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E2" w:rsidRDefault="004D2EE2" w:rsidP="00B24669">
      <w:pPr>
        <w:pStyle w:val="Titolo5"/>
        <w:ind w:left="360" w:right="360"/>
        <w:jc w:val="center"/>
        <w:rPr>
          <w:rFonts w:ascii="Arial" w:hAnsi="Arial" w:cs="Arial"/>
          <w:b/>
          <w:sz w:val="24"/>
        </w:rPr>
      </w:pPr>
    </w:p>
    <w:p w:rsidR="00B24669" w:rsidRDefault="00B24669" w:rsidP="00B24669">
      <w:pPr>
        <w:pStyle w:val="Titolo5"/>
        <w:ind w:left="360" w:right="360"/>
        <w:jc w:val="center"/>
        <w:rPr>
          <w:rFonts w:ascii="Arial" w:hAnsi="Arial" w:cs="Arial"/>
          <w:sz w:val="19"/>
        </w:rPr>
      </w:pPr>
      <w:r w:rsidRPr="00025743">
        <w:rPr>
          <w:rFonts w:ascii="Arial" w:hAnsi="Arial" w:cs="Arial"/>
          <w:b/>
          <w:sz w:val="24"/>
        </w:rPr>
        <w:t>REGOLAMENTO (UE) 1305/2013</w:t>
      </w:r>
      <w:r w:rsidR="00BF5F1B">
        <w:rPr>
          <w:rFonts w:ascii="Arial" w:hAnsi="Arial" w:cs="Arial"/>
          <w:b/>
          <w:sz w:val="24"/>
        </w:rPr>
        <w:t xml:space="preserve"> e </w:t>
      </w:r>
      <w:proofErr w:type="spellStart"/>
      <w:r w:rsidR="00BF5F1B">
        <w:rPr>
          <w:rFonts w:ascii="Arial" w:hAnsi="Arial" w:cs="Arial"/>
          <w:b/>
          <w:sz w:val="24"/>
        </w:rPr>
        <w:t>s.m.i.</w:t>
      </w:r>
      <w:proofErr w:type="spellEnd"/>
      <w:r w:rsidRPr="00025743">
        <w:rPr>
          <w:rFonts w:ascii="Arial" w:hAnsi="Arial" w:cs="Arial"/>
          <w:b/>
          <w:sz w:val="24"/>
        </w:rPr>
        <w:t xml:space="preserve"> – PROGRAMMA DI SVILUPPO RURALE 2014-2020</w:t>
      </w:r>
      <w:r>
        <w:rPr>
          <w:rFonts w:ascii="Arial" w:hAnsi="Arial" w:cs="Arial"/>
          <w:sz w:val="19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24669" w:rsidTr="00C5137C">
        <w:trPr>
          <w:trHeight w:val="140"/>
        </w:trPr>
        <w:tc>
          <w:tcPr>
            <w:tcW w:w="9464" w:type="dxa"/>
          </w:tcPr>
          <w:p w:rsidR="00C5137C" w:rsidRPr="00025743" w:rsidRDefault="003C60E5" w:rsidP="003C60E5">
            <w:pPr>
              <w:pStyle w:val="Default"/>
              <w:jc w:val="both"/>
              <w:rPr>
                <w:b/>
                <w:szCs w:val="28"/>
              </w:rPr>
            </w:pPr>
            <w:r w:rsidRPr="00025743">
              <w:rPr>
                <w:rFonts w:ascii="Arial" w:hAnsi="Arial" w:cs="Arial"/>
                <w:b/>
                <w:i/>
                <w:iCs/>
                <w:color w:val="auto"/>
                <w:szCs w:val="20"/>
                <w:lang w:eastAsia="en-US"/>
              </w:rPr>
              <w:t>Misura 10 – sottomisura - 10.1 operazione - 10.1.1 “applicazione delle tecniche di produzione integrata”</w:t>
            </w:r>
          </w:p>
        </w:tc>
      </w:tr>
    </w:tbl>
    <w:p w:rsidR="00B24669" w:rsidRPr="00B24669" w:rsidRDefault="00B24669" w:rsidP="00B24669">
      <w:pPr>
        <w:spacing w:before="120"/>
        <w:ind w:firstLine="360"/>
        <w:rPr>
          <w:rFonts w:ascii="Arial" w:hAnsi="Arial" w:cs="Arial"/>
          <w:sz w:val="17"/>
          <w:szCs w:val="17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9"/>
        <w:gridCol w:w="1222"/>
      </w:tblGrid>
      <w:tr w:rsidR="007F5C34" w:rsidTr="0099474B">
        <w:tc>
          <w:tcPr>
            <w:tcW w:w="9854" w:type="dxa"/>
            <w:gridSpan w:val="4"/>
            <w:tcBorders>
              <w:top w:val="nil"/>
              <w:left w:val="nil"/>
            </w:tcBorders>
          </w:tcPr>
          <w:p w:rsidR="007F5C34" w:rsidRDefault="007F5C34" w:rsidP="007F5C34">
            <w:pPr>
              <w:spacing w:before="1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60BE" w:rsidTr="001B0B0A">
        <w:tc>
          <w:tcPr>
            <w:tcW w:w="9854" w:type="dxa"/>
            <w:gridSpan w:val="4"/>
            <w:shd w:val="pct5" w:color="auto" w:fill="auto"/>
          </w:tcPr>
          <w:p w:rsidR="00FD60BE" w:rsidRPr="007F5C34" w:rsidRDefault="00FD60BE" w:rsidP="00FD60BE">
            <w:pPr>
              <w:jc w:val="center"/>
              <w:rPr>
                <w:rFonts w:ascii="Arial" w:hAnsi="Arial" w:cs="Arial"/>
                <w:sz w:val="16"/>
              </w:rPr>
            </w:pPr>
            <w:r w:rsidRPr="00FD60BE">
              <w:rPr>
                <w:rFonts w:ascii="Calibri-Bold" w:hAnsi="Calibri-Bold" w:cs="Calibri-Bold"/>
                <w:b/>
                <w:bCs/>
                <w:szCs w:val="20"/>
              </w:rPr>
              <w:t>VERIFICA DEI REQUISITI</w:t>
            </w:r>
          </w:p>
        </w:tc>
      </w:tr>
      <w:tr w:rsidR="00FD60BE" w:rsidTr="00B116B6">
        <w:tc>
          <w:tcPr>
            <w:tcW w:w="7338" w:type="dxa"/>
            <w:shd w:val="pct5" w:color="auto" w:fill="auto"/>
          </w:tcPr>
          <w:p w:rsidR="00FD60BE" w:rsidRPr="00B116B6" w:rsidRDefault="00FD60BE" w:rsidP="007F5C34">
            <w:pPr>
              <w:spacing w:before="120"/>
              <w:jc w:val="both"/>
              <w:rPr>
                <w:rFonts w:ascii="Calibri-Bold" w:hAnsi="Calibri-Bold" w:cs="Calibri-Bold"/>
                <w:b/>
                <w:bCs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FD60BE" w:rsidRPr="007F5C34" w:rsidRDefault="00FD60BE" w:rsidP="00B116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o rispettato</w:t>
            </w:r>
          </w:p>
        </w:tc>
        <w:tc>
          <w:tcPr>
            <w:tcW w:w="1241" w:type="dxa"/>
            <w:gridSpan w:val="2"/>
            <w:shd w:val="pct5" w:color="auto" w:fill="auto"/>
          </w:tcPr>
          <w:p w:rsidR="00FD60BE" w:rsidRPr="007F5C34" w:rsidRDefault="00FD60BE" w:rsidP="00174D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o  non rispettato</w:t>
            </w:r>
          </w:p>
        </w:tc>
      </w:tr>
      <w:tr w:rsidR="00FD60BE" w:rsidTr="00B116B6">
        <w:tc>
          <w:tcPr>
            <w:tcW w:w="7338" w:type="dxa"/>
            <w:shd w:val="pct5" w:color="auto" w:fill="auto"/>
          </w:tcPr>
          <w:p w:rsidR="00FD60BE" w:rsidRPr="00FD60BE" w:rsidRDefault="00FD60BE" w:rsidP="00FD60BE">
            <w:pPr>
              <w:pStyle w:val="Paragrafoelenco"/>
              <w:numPr>
                <w:ilvl w:val="0"/>
                <w:numId w:val="34"/>
              </w:numPr>
              <w:spacing w:before="120"/>
              <w:jc w:val="both"/>
            </w:pPr>
            <w:r w:rsidRPr="00FD60BE">
              <w:rPr>
                <w:lang w:eastAsia="en-US"/>
              </w:rPr>
              <w:t>Importo minimo di € 250,00 richiesto o da concedere, prima dell'applicazione di eventuali riduzioni, per la domanda di sostegno e la domanda di pagamento, fatte salve le cause di forza maggiore</w:t>
            </w:r>
            <w:r w:rsidRPr="00FD60BE">
              <w:t>(*);</w:t>
            </w:r>
          </w:p>
          <w:p w:rsidR="00FD60BE" w:rsidRDefault="00FD60BE" w:rsidP="00FD60B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:rsidR="00FD60BE" w:rsidRPr="0062553B" w:rsidRDefault="00FD60BE" w:rsidP="00FD60B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Pr="0062553B">
              <w:rPr>
                <w:rFonts w:ascii="Tahoma" w:hAnsi="Tahoma" w:cs="Tahoma"/>
                <w:sz w:val="19"/>
                <w:szCs w:val="19"/>
              </w:rPr>
            </w:r>
            <w:r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Pr="0062553B">
              <w:rPr>
                <w:rFonts w:ascii="Tahoma" w:hAnsi="Tahoma" w:cs="Tahoma"/>
                <w:sz w:val="19"/>
                <w:szCs w:val="19"/>
              </w:rPr>
            </w:r>
            <w:r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FD60BE" w:rsidRDefault="00FD60BE" w:rsidP="00FD60BE">
            <w:pPr>
              <w:autoSpaceDE w:val="0"/>
              <w:autoSpaceDN w:val="0"/>
              <w:adjustRightInd w:val="0"/>
              <w:jc w:val="both"/>
            </w:pPr>
          </w:p>
          <w:p w:rsidR="00FD60BE" w:rsidRDefault="00FD60BE" w:rsidP="00FD60BE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>(*) Le inadempienze vengono descritte nelle note all’ultima pagina del verbale</w:t>
            </w:r>
          </w:p>
          <w:p w:rsidR="00FD60BE" w:rsidRPr="00B116B6" w:rsidRDefault="00FD60BE" w:rsidP="007F5C34">
            <w:pPr>
              <w:spacing w:before="120"/>
              <w:jc w:val="both"/>
              <w:rPr>
                <w:rFonts w:ascii="Calibri-Bold" w:hAnsi="Calibri-Bold" w:cs="Calibri-Bold"/>
                <w:b/>
                <w:bCs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FD60BE" w:rsidRDefault="00FD60BE" w:rsidP="00B116B6"/>
          <w:p w:rsidR="00FD60BE" w:rsidRPr="007F5C34" w:rsidRDefault="00FD60BE" w:rsidP="00B116B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41" w:type="dxa"/>
            <w:gridSpan w:val="2"/>
            <w:shd w:val="pct5" w:color="auto" w:fill="auto"/>
          </w:tcPr>
          <w:p w:rsidR="00FD60BE" w:rsidRDefault="00FD60BE" w:rsidP="00174D6F"/>
          <w:p w:rsidR="00FD60BE" w:rsidRPr="007F5C34" w:rsidRDefault="00FD60BE" w:rsidP="00174D6F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D60BE" w:rsidTr="00F4110F">
        <w:tc>
          <w:tcPr>
            <w:tcW w:w="9854" w:type="dxa"/>
            <w:gridSpan w:val="4"/>
            <w:shd w:val="pct5" w:color="auto" w:fill="auto"/>
          </w:tcPr>
          <w:p w:rsidR="00FD60BE" w:rsidRPr="007F5C34" w:rsidRDefault="00FD60BE" w:rsidP="00FD60BE">
            <w:pPr>
              <w:jc w:val="center"/>
              <w:rPr>
                <w:rFonts w:ascii="Arial" w:hAnsi="Arial" w:cs="Arial"/>
                <w:sz w:val="16"/>
              </w:rPr>
            </w:pPr>
            <w:r w:rsidRPr="007F5C34">
              <w:rPr>
                <w:rFonts w:ascii="Calibri-Bold" w:hAnsi="Calibri-Bold" w:cs="Calibri-Bold"/>
                <w:b/>
                <w:bCs/>
                <w:szCs w:val="20"/>
              </w:rPr>
              <w:t>VERIFICA IMPEGNI</w:t>
            </w:r>
          </w:p>
        </w:tc>
      </w:tr>
      <w:tr w:rsidR="00B116B6" w:rsidTr="00B116B6">
        <w:tc>
          <w:tcPr>
            <w:tcW w:w="7338" w:type="dxa"/>
            <w:shd w:val="pct5" w:color="auto" w:fill="auto"/>
          </w:tcPr>
          <w:p w:rsidR="00B116B6" w:rsidRPr="00B116B6" w:rsidRDefault="00B116B6" w:rsidP="007F5C34">
            <w:pPr>
              <w:spacing w:before="120"/>
              <w:jc w:val="both"/>
              <w:rPr>
                <w:rFonts w:ascii="Calibri-Bold" w:hAnsi="Calibri-Bold" w:cs="Calibri-Bold"/>
                <w:b/>
                <w:bCs/>
                <w:szCs w:val="20"/>
              </w:rPr>
            </w:pPr>
          </w:p>
        </w:tc>
        <w:tc>
          <w:tcPr>
            <w:tcW w:w="1275" w:type="dxa"/>
            <w:shd w:val="pct5" w:color="auto" w:fill="auto"/>
          </w:tcPr>
          <w:p w:rsidR="00B116B6" w:rsidRPr="007F5C34" w:rsidRDefault="00174D6F" w:rsidP="00B116B6">
            <w:pPr>
              <w:rPr>
                <w:rFonts w:ascii="Arial" w:hAnsi="Arial" w:cs="Arial"/>
                <w:sz w:val="16"/>
              </w:rPr>
            </w:pPr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41" w:type="dxa"/>
            <w:gridSpan w:val="2"/>
            <w:shd w:val="pct5" w:color="auto" w:fill="auto"/>
          </w:tcPr>
          <w:p w:rsidR="00B116B6" w:rsidRPr="007F5C34" w:rsidRDefault="00174D6F" w:rsidP="00174D6F">
            <w:pPr>
              <w:rPr>
                <w:rFonts w:ascii="Arial" w:hAnsi="Arial" w:cs="Arial"/>
                <w:sz w:val="16"/>
              </w:rPr>
            </w:pPr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B116B6" w:rsidTr="00B116B6">
        <w:tc>
          <w:tcPr>
            <w:tcW w:w="7338" w:type="dxa"/>
            <w:shd w:val="pct5" w:color="auto" w:fill="auto"/>
          </w:tcPr>
          <w:p w:rsidR="00FC3B8F" w:rsidRDefault="00B116B6" w:rsidP="00B116B6">
            <w:pPr>
              <w:spacing w:before="120"/>
              <w:jc w:val="both"/>
              <w:rPr>
                <w:rFonts w:ascii="Calibri-Bold" w:hAnsi="Calibri-Bold" w:cs="Calibri-Bold"/>
                <w:b/>
                <w:bCs/>
                <w:szCs w:val="20"/>
              </w:rPr>
            </w:pPr>
            <w:r w:rsidRPr="00B116B6">
              <w:rPr>
                <w:rFonts w:ascii="Calibri-Bold" w:hAnsi="Calibri-Bold" w:cs="Calibri-Bold"/>
                <w:b/>
                <w:bCs/>
                <w:szCs w:val="20"/>
              </w:rPr>
              <w:t>IC101</w:t>
            </w:r>
            <w:r w:rsidR="00FA61A9">
              <w:rPr>
                <w:rFonts w:ascii="Calibri-Bold" w:hAnsi="Calibri-Bold" w:cs="Calibri-Bold"/>
                <w:b/>
                <w:bCs/>
                <w:szCs w:val="20"/>
              </w:rPr>
              <w:t>1</w:t>
            </w:r>
            <w:r w:rsidRPr="00B116B6">
              <w:rPr>
                <w:rFonts w:ascii="Calibri-Bold" w:hAnsi="Calibri-Bold" w:cs="Calibri-Bold"/>
                <w:b/>
                <w:bCs/>
                <w:szCs w:val="20"/>
              </w:rPr>
              <w:t xml:space="preserve"> – Assoggettamento agli impegni di tutta la SAU aziendale</w:t>
            </w:r>
            <w:r>
              <w:rPr>
                <w:rFonts w:ascii="Calibri-Bold" w:hAnsi="Calibri-Bold" w:cs="Calibri-Bold"/>
                <w:b/>
                <w:bCs/>
                <w:szCs w:val="20"/>
              </w:rPr>
              <w:t xml:space="preserve"> </w:t>
            </w:r>
            <w:r w:rsidR="00FC3B8F">
              <w:rPr>
                <w:rFonts w:ascii="Calibri-Bold" w:hAnsi="Calibri-Bold" w:cs="Calibri-Bold"/>
                <w:b/>
                <w:bCs/>
                <w:szCs w:val="20"/>
              </w:rPr>
              <w:t>(*)</w:t>
            </w:r>
          </w:p>
          <w:p w:rsidR="00B116B6" w:rsidRDefault="00B116B6" w:rsidP="00B116B6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Calibri-Bold" w:hAnsi="Calibri-Bold" w:cs="Calibri-Bold"/>
                <w:b/>
                <w:bCs/>
                <w:szCs w:val="20"/>
              </w:rPr>
              <w:t xml:space="preserve">             </w:t>
            </w:r>
            <w:r w:rsidR="00FC3B8F">
              <w:rPr>
                <w:i/>
                <w:iCs/>
                <w:sz w:val="20"/>
              </w:rPr>
              <w:t>(*)</w:t>
            </w:r>
            <w:r w:rsidR="00FC3B8F"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75" w:type="dxa"/>
            <w:shd w:val="pct5" w:color="auto" w:fill="auto"/>
          </w:tcPr>
          <w:p w:rsidR="00B116B6" w:rsidRDefault="009C2E24" w:rsidP="00B116B6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</w:tc>
        <w:tc>
          <w:tcPr>
            <w:tcW w:w="1241" w:type="dxa"/>
            <w:gridSpan w:val="2"/>
            <w:shd w:val="pct5" w:color="auto" w:fill="auto"/>
          </w:tcPr>
          <w:p w:rsidR="00B116B6" w:rsidRDefault="009C2E24" w:rsidP="00B116B6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</w:tc>
      </w:tr>
      <w:tr w:rsidR="00B116B6" w:rsidTr="00B116B6">
        <w:trPr>
          <w:trHeight w:val="835"/>
        </w:trPr>
        <w:tc>
          <w:tcPr>
            <w:tcW w:w="9854" w:type="dxa"/>
            <w:gridSpan w:val="4"/>
          </w:tcPr>
          <w:p w:rsidR="00B116B6" w:rsidRDefault="00B116B6" w:rsidP="00B116B6">
            <w:pPr>
              <w:jc w:val="center"/>
              <w:rPr>
                <w:rFonts w:ascii="Calibri-Bold" w:hAnsi="Calibri-Bold" w:cs="Calibri-Bold"/>
                <w:b/>
                <w:bCs/>
                <w:szCs w:val="20"/>
              </w:rPr>
            </w:pPr>
          </w:p>
          <w:p w:rsidR="00B116B6" w:rsidRDefault="00B116B6" w:rsidP="00B116B6">
            <w:pPr>
              <w:rPr>
                <w:rFonts w:ascii="Arial" w:hAnsi="Arial" w:cs="Arial"/>
                <w:sz w:val="16"/>
              </w:rPr>
            </w:pPr>
            <w:r w:rsidRPr="00B116B6">
              <w:rPr>
                <w:rFonts w:ascii="Calibri-Bold" w:hAnsi="Calibri-Bold" w:cs="Calibri-Bold"/>
                <w:b/>
                <w:bCs/>
                <w:szCs w:val="20"/>
              </w:rPr>
              <w:t>IC304 – Gestione del suolo – Seminativi con pendenza &gt;10% e &lt;30%</w:t>
            </w:r>
          </w:p>
        </w:tc>
      </w:tr>
      <w:tr w:rsidR="00B116B6" w:rsidTr="007F5C34">
        <w:trPr>
          <w:trHeight w:val="835"/>
        </w:trPr>
        <w:tc>
          <w:tcPr>
            <w:tcW w:w="7338" w:type="dxa"/>
          </w:tcPr>
          <w:p w:rsidR="00B116B6" w:rsidRPr="007005A8" w:rsidRDefault="00B116B6" w:rsidP="007F5C34">
            <w:pPr>
              <w:pStyle w:val="Paragrafoelenco"/>
              <w:spacing w:before="120" w:line="360" w:lineRule="auto"/>
              <w:ind w:left="714" w:right="289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B116B6" w:rsidRPr="007F5C34" w:rsidRDefault="00174D6F" w:rsidP="00776B32">
            <w:pPr>
              <w:rPr>
                <w:rFonts w:ascii="Arial" w:hAnsi="Arial" w:cs="Arial"/>
                <w:sz w:val="16"/>
              </w:rPr>
            </w:pPr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776B32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7F5C34" w:rsidRDefault="00B116B6" w:rsidP="007F5C34">
            <w:pPr>
              <w:pStyle w:val="Corpotesto"/>
              <w:numPr>
                <w:ilvl w:val="0"/>
                <w:numId w:val="16"/>
              </w:numPr>
              <w:spacing w:before="120" w:line="360" w:lineRule="auto"/>
              <w:ind w:right="290"/>
              <w:rPr>
                <w:sz w:val="22"/>
                <w:szCs w:val="22"/>
              </w:rPr>
            </w:pPr>
            <w:r w:rsidRPr="00B116B6">
              <w:rPr>
                <w:sz w:val="22"/>
                <w:szCs w:val="22"/>
              </w:rPr>
              <w:t>EC286: Seminativi con pendenza media &gt;10% e  &lt;30% - Gestione del suolo: tipologia a</w:t>
            </w:r>
            <w:r>
              <w:rPr>
                <w:sz w:val="22"/>
                <w:szCs w:val="22"/>
              </w:rPr>
              <w:t xml:space="preserve"> (*)</w:t>
            </w:r>
          </w:p>
          <w:p w:rsidR="00B116B6" w:rsidRPr="00DE76B2" w:rsidRDefault="00B116B6" w:rsidP="004D3D07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593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258"/>
            </w:tblGrid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258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236"/>
              <w:gridCol w:w="1601"/>
              <w:gridCol w:w="1512"/>
              <w:gridCol w:w="1601"/>
            </w:tblGrid>
            <w:tr w:rsidR="008A628E" w:rsidTr="00672AD3">
              <w:tc>
                <w:tcPr>
                  <w:tcW w:w="5950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23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23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522601">
            <w:pPr>
              <w:pStyle w:val="Paragrafoelenco"/>
              <w:spacing w:before="120"/>
              <w:jc w:val="both"/>
              <w:rPr>
                <w:i/>
                <w:iCs/>
                <w:sz w:val="20"/>
              </w:rPr>
            </w:pPr>
          </w:p>
          <w:p w:rsidR="00B116B6" w:rsidRDefault="00B116B6" w:rsidP="00522601">
            <w:pPr>
              <w:pStyle w:val="Paragrafoelenco"/>
              <w:spacing w:before="120"/>
              <w:jc w:val="both"/>
              <w:rPr>
                <w:lang w:eastAsia="en-US"/>
              </w:rPr>
            </w:pPr>
            <w:r>
              <w:rPr>
                <w:i/>
                <w:iCs/>
                <w:sz w:val="20"/>
              </w:rPr>
              <w:t xml:space="preserve"> 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  <w:p w:rsidR="00B116B6" w:rsidRDefault="00B116B6" w:rsidP="007071D9">
            <w:pPr>
              <w:pStyle w:val="Paragrafoelenco"/>
              <w:spacing w:before="120"/>
              <w:jc w:val="both"/>
              <w:rPr>
                <w:lang w:eastAsia="en-US"/>
              </w:rPr>
            </w:pPr>
          </w:p>
          <w:p w:rsidR="00B116B6" w:rsidRPr="007071D9" w:rsidRDefault="00B116B6" w:rsidP="007F5C34">
            <w:pPr>
              <w:autoSpaceDE w:val="0"/>
              <w:autoSpaceDN w:val="0"/>
              <w:adjustRightInd w:val="0"/>
              <w:ind w:left="720"/>
              <w:jc w:val="both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B116B6" w:rsidRDefault="009C2E24" w:rsidP="00776B32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B116B6" w:rsidP="00522601"/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116B6" w:rsidRDefault="009C2E24" w:rsidP="00776B3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B116B6" w:rsidP="00522601"/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67DC" w:rsidTr="00776B32">
        <w:tc>
          <w:tcPr>
            <w:tcW w:w="7338" w:type="dxa"/>
          </w:tcPr>
          <w:p w:rsidR="006D67DC" w:rsidRDefault="004E0F30" w:rsidP="007F5C34">
            <w:pPr>
              <w:pStyle w:val="Corpotesto"/>
              <w:numPr>
                <w:ilvl w:val="0"/>
                <w:numId w:val="16"/>
              </w:numPr>
              <w:spacing w:before="120" w:line="360" w:lineRule="auto"/>
              <w:ind w:right="290"/>
              <w:rPr>
                <w:sz w:val="22"/>
                <w:szCs w:val="22"/>
              </w:rPr>
            </w:pPr>
            <w:r w:rsidRPr="004E0F30">
              <w:rPr>
                <w:sz w:val="22"/>
                <w:szCs w:val="22"/>
              </w:rPr>
              <w:lastRenderedPageBreak/>
              <w:t>EC286: Seminativi con pendenza media &gt;10% e  &lt;30% - Gestione del suolo: tipologia b</w:t>
            </w:r>
            <w:r>
              <w:rPr>
                <w:sz w:val="22"/>
                <w:szCs w:val="22"/>
              </w:rPr>
              <w:t>; (*)</w:t>
            </w:r>
          </w:p>
          <w:p w:rsidR="004E0F30" w:rsidRPr="004D044F" w:rsidRDefault="004E0F30" w:rsidP="004E0F30">
            <w:pPr>
              <w:ind w:left="108" w:right="301" w:firstLine="362"/>
              <w:jc w:val="both"/>
              <w:rPr>
                <w:rFonts w:ascii="Arial" w:hAnsi="Arial" w:cs="Arial"/>
                <w:i/>
                <w:iCs/>
              </w:rPr>
            </w:pPr>
            <w:r w:rsidRPr="004D044F">
              <w:rPr>
                <w:i/>
                <w:iCs/>
              </w:rPr>
              <w:t>da compilare in caso di inadempienza</w:t>
            </w:r>
          </w:p>
          <w:tbl>
            <w:tblPr>
              <w:tblW w:w="0" w:type="auto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504"/>
              <w:gridCol w:w="3969"/>
            </w:tblGrid>
            <w:tr w:rsidR="0005690B" w:rsidRPr="00DE76B2" w:rsidTr="00672AD3">
              <w:trPr>
                <w:trHeight w:val="456"/>
              </w:trPr>
              <w:tc>
                <w:tcPr>
                  <w:tcW w:w="720" w:type="dxa"/>
                </w:tcPr>
                <w:p w:rsidR="0005690B" w:rsidRPr="00DE76B2" w:rsidRDefault="0005690B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E76B2">
                    <w:rPr>
                      <w:rFonts w:ascii="Arial" w:hAnsi="Arial" w:cs="Arial"/>
                      <w:sz w:val="20"/>
                      <w:szCs w:val="22"/>
                    </w:rPr>
                    <w:t>Anno</w:t>
                  </w:r>
                </w:p>
              </w:tc>
              <w:tc>
                <w:tcPr>
                  <w:tcW w:w="1504" w:type="dxa"/>
                </w:tcPr>
                <w:p w:rsidR="0005690B" w:rsidRPr="00DE76B2" w:rsidRDefault="0005690B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E76B2">
                    <w:rPr>
                      <w:rFonts w:ascii="Arial" w:hAnsi="Arial" w:cs="Arial"/>
                      <w:sz w:val="20"/>
                      <w:szCs w:val="22"/>
                    </w:rPr>
                    <w:t>Coltura</w:t>
                  </w:r>
                </w:p>
              </w:tc>
              <w:tc>
                <w:tcPr>
                  <w:tcW w:w="3969" w:type="dxa"/>
                </w:tcPr>
                <w:p w:rsidR="0005690B" w:rsidRPr="00DE76B2" w:rsidRDefault="0005690B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05690B" w:rsidRPr="00DE76B2" w:rsidTr="00672AD3">
              <w:trPr>
                <w:trHeight w:val="355"/>
              </w:trPr>
              <w:tc>
                <w:tcPr>
                  <w:tcW w:w="720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5690B" w:rsidRPr="00DE76B2" w:rsidTr="00672AD3">
              <w:trPr>
                <w:trHeight w:val="348"/>
              </w:trPr>
              <w:tc>
                <w:tcPr>
                  <w:tcW w:w="720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5690B" w:rsidRPr="00DE76B2" w:rsidTr="00672AD3">
              <w:trPr>
                <w:trHeight w:val="348"/>
              </w:trPr>
              <w:tc>
                <w:tcPr>
                  <w:tcW w:w="720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5690B" w:rsidRPr="00DE76B2" w:rsidTr="00672AD3">
              <w:trPr>
                <w:trHeight w:val="348"/>
              </w:trPr>
              <w:tc>
                <w:tcPr>
                  <w:tcW w:w="720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4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:rsidR="0005690B" w:rsidRPr="00DE76B2" w:rsidRDefault="0005690B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45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8A628E" w:rsidTr="008A628E">
              <w:tc>
                <w:tcPr>
                  <w:tcW w:w="6197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4E0F30">
            <w:pPr>
              <w:pStyle w:val="Paragrafoelenco"/>
              <w:spacing w:before="120"/>
              <w:jc w:val="both"/>
              <w:rPr>
                <w:i/>
                <w:iCs/>
                <w:sz w:val="20"/>
              </w:rPr>
            </w:pPr>
          </w:p>
          <w:p w:rsidR="004E0F30" w:rsidRDefault="004E0F30" w:rsidP="004E0F30">
            <w:pPr>
              <w:pStyle w:val="Paragrafoelenco"/>
              <w:spacing w:before="120"/>
              <w:jc w:val="both"/>
              <w:rPr>
                <w:lang w:eastAsia="en-US"/>
              </w:rPr>
            </w:pPr>
            <w:r>
              <w:rPr>
                <w:i/>
                <w:iCs/>
                <w:sz w:val="20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  <w:p w:rsidR="004E0F30" w:rsidRDefault="004E0F30" w:rsidP="004E0F30">
            <w:pPr>
              <w:pStyle w:val="Paragrafoelenco"/>
              <w:spacing w:before="120"/>
              <w:jc w:val="both"/>
              <w:rPr>
                <w:lang w:eastAsia="en-US"/>
              </w:rPr>
            </w:pPr>
          </w:p>
          <w:p w:rsidR="004E0F30" w:rsidRPr="00B116B6" w:rsidRDefault="004E0F30" w:rsidP="004E0F30">
            <w:pPr>
              <w:pStyle w:val="Corpotesto"/>
              <w:spacing w:before="120" w:line="360" w:lineRule="auto"/>
              <w:ind w:left="720" w:right="290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4E0F30" w:rsidRDefault="004E0F30" w:rsidP="004E0F30"/>
          <w:p w:rsidR="004E0F30" w:rsidRDefault="009C2E24" w:rsidP="004E0F3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F30">
              <w:instrText xml:space="preserve"> FORMCHECKBOX </w:instrText>
            </w:r>
            <w:r>
              <w:fldChar w:fldCharType="end"/>
            </w:r>
          </w:p>
          <w:p w:rsidR="006D67DC" w:rsidRDefault="006D67DC" w:rsidP="00776B32"/>
        </w:tc>
        <w:tc>
          <w:tcPr>
            <w:tcW w:w="1222" w:type="dxa"/>
          </w:tcPr>
          <w:p w:rsidR="004E0F30" w:rsidRDefault="004E0F30" w:rsidP="004E0F30"/>
          <w:p w:rsidR="004E0F30" w:rsidRDefault="009C2E24" w:rsidP="004E0F3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F30">
              <w:instrText xml:space="preserve"> FORMCHECKBOX </w:instrText>
            </w:r>
            <w:r>
              <w:fldChar w:fldCharType="end"/>
            </w:r>
          </w:p>
          <w:p w:rsidR="006D67DC" w:rsidRDefault="006D67DC" w:rsidP="00776B32"/>
        </w:tc>
      </w:tr>
      <w:tr w:rsidR="00B116B6" w:rsidTr="00C76538">
        <w:tc>
          <w:tcPr>
            <w:tcW w:w="9854" w:type="dxa"/>
            <w:gridSpan w:val="4"/>
          </w:tcPr>
          <w:p w:rsidR="00D369C0" w:rsidRDefault="00D369C0" w:rsidP="004E0F30">
            <w:pPr>
              <w:spacing w:before="120"/>
              <w:rPr>
                <w:rFonts w:ascii="Calibri-Bold" w:hAnsi="Calibri-Bold" w:cs="Calibri-Bold"/>
                <w:b/>
                <w:bCs/>
                <w:szCs w:val="20"/>
              </w:rPr>
            </w:pPr>
          </w:p>
          <w:p w:rsidR="00D369C0" w:rsidRDefault="00D369C0" w:rsidP="004E0F30">
            <w:pPr>
              <w:spacing w:before="120"/>
              <w:rPr>
                <w:rFonts w:ascii="Calibri-Bold" w:hAnsi="Calibri-Bold" w:cs="Calibri-Bold"/>
                <w:b/>
                <w:bCs/>
                <w:szCs w:val="20"/>
              </w:rPr>
            </w:pPr>
          </w:p>
          <w:p w:rsidR="00B116B6" w:rsidRDefault="004E0F30" w:rsidP="004E0F3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4E0F30">
              <w:rPr>
                <w:rFonts w:ascii="Calibri-Bold" w:hAnsi="Calibri-Bold" w:cs="Calibri-Bold"/>
                <w:b/>
                <w:bCs/>
                <w:szCs w:val="20"/>
              </w:rPr>
              <w:t>IC306 – Gestione del suolo – Seminativi con pendenza &gt;30%</w:t>
            </w:r>
          </w:p>
        </w:tc>
      </w:tr>
      <w:tr w:rsidR="00B116B6" w:rsidTr="007D09E2">
        <w:tc>
          <w:tcPr>
            <w:tcW w:w="7338" w:type="dxa"/>
            <w:tcBorders>
              <w:left w:val="nil"/>
            </w:tcBorders>
          </w:tcPr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436C41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436C41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4E0F30" w:rsidRDefault="004E0F30" w:rsidP="007D09E2">
            <w:pPr>
              <w:pStyle w:val="Corpotesto"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240"/>
              <w:ind w:left="465" w:right="357" w:hanging="357"/>
              <w:rPr>
                <w:i/>
                <w:iCs/>
                <w:sz w:val="22"/>
                <w:szCs w:val="22"/>
              </w:rPr>
            </w:pPr>
            <w:r w:rsidRPr="004E0F30">
              <w:rPr>
                <w:sz w:val="22"/>
                <w:szCs w:val="22"/>
              </w:rPr>
              <w:t>EC288 Seminativi con pendenza media  &gt;30% - Gestione del suolo: sono consentite soltanto  la minima lavorazione, la s</w:t>
            </w:r>
            <w:r>
              <w:rPr>
                <w:sz w:val="22"/>
                <w:szCs w:val="22"/>
              </w:rPr>
              <w:t>emina su sodo, la scarificatura</w:t>
            </w:r>
            <w:r w:rsidR="00B116B6" w:rsidRPr="00D6233A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4E0F30" w:rsidRPr="00DE76B2" w:rsidRDefault="004E0F30" w:rsidP="004E0F3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2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541"/>
            </w:tblGrid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</w:tr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</w:tr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</w:tr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</w:tr>
            <w:tr w:rsidR="004E0F30" w:rsidRPr="001A7CBC" w:rsidTr="00672AD3">
              <w:tc>
                <w:tcPr>
                  <w:tcW w:w="1836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4E0F30" w:rsidRPr="001A7CBC" w:rsidRDefault="004E0F30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30"/>
            </w:tblGrid>
            <w:tr w:rsidR="008A628E" w:rsidTr="00340569">
              <w:tc>
                <w:tcPr>
                  <w:tcW w:w="6221" w:type="dxa"/>
                  <w:gridSpan w:val="4"/>
                </w:tcPr>
                <w:p w:rsidR="008A628E" w:rsidRDefault="004E0F30" w:rsidP="00C55B31">
                  <w:pPr>
                    <w:pStyle w:val="Paragrafoelenco"/>
                    <w:ind w:left="0"/>
                    <w:jc w:val="center"/>
                  </w:pPr>
                  <w:r>
                    <w:rPr>
                      <w:i/>
                      <w:iCs/>
                    </w:rPr>
                    <w:t xml:space="preserve"> </w:t>
                  </w:r>
                  <w:r w:rsidR="008A628E">
                    <w:t>Riduzione</w:t>
                  </w:r>
                </w:p>
              </w:tc>
            </w:tr>
            <w:tr w:rsidR="008A628E" w:rsidTr="00340569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30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340569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30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4E0F30">
            <w:pPr>
              <w:pStyle w:val="Corpotesto"/>
              <w:spacing w:before="240"/>
              <w:ind w:left="465" w:right="357"/>
              <w:rPr>
                <w:i/>
                <w:iCs/>
              </w:rPr>
            </w:pPr>
          </w:p>
          <w:p w:rsidR="00B116B6" w:rsidRDefault="004E0F30" w:rsidP="004E0F30">
            <w:pPr>
              <w:pStyle w:val="Corpotesto"/>
              <w:spacing w:before="240"/>
              <w:ind w:left="465" w:right="35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D6233A"/>
          <w:p w:rsidR="00B116B6" w:rsidRDefault="009C2E24" w:rsidP="00D623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116B6" w:rsidRDefault="00B116B6" w:rsidP="00D6233A"/>
          <w:p w:rsidR="00B116B6" w:rsidRDefault="009C2E24" w:rsidP="00D623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16B6" w:rsidTr="0099474B">
        <w:tc>
          <w:tcPr>
            <w:tcW w:w="9854" w:type="dxa"/>
            <w:gridSpan w:val="4"/>
          </w:tcPr>
          <w:p w:rsidR="00B116B6" w:rsidRDefault="009E1E39" w:rsidP="009E1E3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9E1E39">
              <w:rPr>
                <w:rFonts w:ascii="Calibri-Bold" w:hAnsi="Calibri-Bold" w:cs="Calibri-Bold"/>
                <w:b/>
                <w:bCs/>
                <w:szCs w:val="20"/>
              </w:rPr>
              <w:t>IC10</w:t>
            </w:r>
            <w:r w:rsidR="00FB40B1">
              <w:rPr>
                <w:rFonts w:ascii="Calibri-Bold" w:hAnsi="Calibri-Bold" w:cs="Calibri-Bold"/>
                <w:b/>
                <w:bCs/>
                <w:szCs w:val="20"/>
              </w:rPr>
              <w:t>1</w:t>
            </w:r>
            <w:r w:rsidRPr="009E1E39">
              <w:rPr>
                <w:rFonts w:ascii="Calibri-Bold" w:hAnsi="Calibri-Bold" w:cs="Calibri-Bold"/>
                <w:b/>
                <w:bCs/>
                <w:szCs w:val="20"/>
              </w:rPr>
              <w:t xml:space="preserve">2 – Gestione del suolo – Colture arboree e vigneti con pendenza </w:t>
            </w:r>
            <w:r w:rsidRPr="00FB40B1">
              <w:rPr>
                <w:rFonts w:ascii="Calibri-Bold" w:hAnsi="Calibri-Bold" w:cs="Calibri-Bold"/>
                <w:b/>
                <w:bCs/>
                <w:szCs w:val="20"/>
                <w:u w:val="single"/>
              </w:rPr>
              <w:t>&lt;</w:t>
            </w:r>
            <w:r w:rsidRPr="009E1E39">
              <w:rPr>
                <w:rFonts w:ascii="Calibri-Bold" w:hAnsi="Calibri-Bold" w:cs="Calibri-Bold"/>
                <w:b/>
                <w:bCs/>
                <w:szCs w:val="20"/>
              </w:rPr>
              <w:t>10%</w:t>
            </w:r>
          </w:p>
        </w:tc>
      </w:tr>
      <w:tr w:rsidR="00B116B6" w:rsidTr="00776B32">
        <w:tc>
          <w:tcPr>
            <w:tcW w:w="7338" w:type="dxa"/>
          </w:tcPr>
          <w:p w:rsidR="00B116B6" w:rsidRDefault="00B116B6" w:rsidP="00ED4522">
            <w:pPr>
              <w:pStyle w:val="Corpotesto"/>
              <w:spacing w:before="240"/>
              <w:ind w:left="465" w:right="3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174D6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E83A2F" w:rsidRDefault="00E412C8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i/>
                <w:iCs/>
                <w:sz w:val="22"/>
                <w:szCs w:val="22"/>
              </w:rPr>
            </w:pPr>
            <w:r w:rsidRPr="00E412C8">
              <w:rPr>
                <w:sz w:val="22"/>
                <w:szCs w:val="22"/>
              </w:rPr>
              <w:t>EC10</w:t>
            </w:r>
            <w:r w:rsidR="000F16C7">
              <w:rPr>
                <w:sz w:val="22"/>
                <w:szCs w:val="22"/>
              </w:rPr>
              <w:t>1</w:t>
            </w:r>
            <w:r w:rsidRPr="00E412C8">
              <w:rPr>
                <w:sz w:val="22"/>
                <w:szCs w:val="22"/>
              </w:rPr>
              <w:t>21 Colture arboree e vigneti con pendenza &lt;10% - Gestione del suolo</w:t>
            </w:r>
            <w:r w:rsidR="00B116B6" w:rsidRPr="00ED4522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E83A2F" w:rsidRPr="00DE76B2" w:rsidRDefault="00E83A2F" w:rsidP="00E83A2F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lastRenderedPageBreak/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</w:tr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</w:tr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</w:tr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</w:tr>
            <w:tr w:rsidR="00E83A2F" w:rsidRPr="001A7CBC" w:rsidTr="00672AD3">
              <w:tc>
                <w:tcPr>
                  <w:tcW w:w="1836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E83A2F" w:rsidRPr="001A7CBC" w:rsidRDefault="00E83A2F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8A628E" w:rsidTr="00672AD3">
              <w:tc>
                <w:tcPr>
                  <w:tcW w:w="6100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Default="00B116B6" w:rsidP="00ED4522">
            <w:pPr>
              <w:pStyle w:val="Corpotesto"/>
              <w:spacing w:before="240"/>
              <w:ind w:left="720" w:right="357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ED4522"/>
          <w:p w:rsidR="00B116B6" w:rsidRDefault="009C2E24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116B6" w:rsidRDefault="00B116B6" w:rsidP="00ED4522"/>
          <w:p w:rsidR="00B116B6" w:rsidRDefault="009C2E24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83A2F" w:rsidTr="00677CC0">
        <w:tc>
          <w:tcPr>
            <w:tcW w:w="9854" w:type="dxa"/>
            <w:gridSpan w:val="4"/>
          </w:tcPr>
          <w:p w:rsidR="00E83A2F" w:rsidRDefault="00E83A2F" w:rsidP="00ED4522">
            <w:r w:rsidRPr="00E83A2F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 xml:space="preserve">IC379 – Gestione del suolo – Colture arboree e vigneti con pendenza &gt;10% e </w:t>
            </w:r>
            <w:r w:rsidRPr="00FB40B1">
              <w:rPr>
                <w:rFonts w:ascii="Calibri-Bold" w:hAnsi="Calibri-Bold" w:cs="Calibri-Bold"/>
                <w:b/>
                <w:bCs/>
                <w:szCs w:val="20"/>
                <w:u w:val="single"/>
              </w:rPr>
              <w:t>&lt;</w:t>
            </w:r>
            <w:r w:rsidRPr="00E83A2F">
              <w:rPr>
                <w:rFonts w:ascii="Calibri-Bold" w:hAnsi="Calibri-Bold" w:cs="Calibri-Bold"/>
                <w:b/>
                <w:bCs/>
                <w:szCs w:val="20"/>
              </w:rPr>
              <w:t>30%</w:t>
            </w:r>
          </w:p>
        </w:tc>
      </w:tr>
      <w:tr w:rsidR="00E83A2F" w:rsidTr="00776B32">
        <w:tc>
          <w:tcPr>
            <w:tcW w:w="7338" w:type="dxa"/>
          </w:tcPr>
          <w:p w:rsidR="00E83A2F" w:rsidRPr="00ED4522" w:rsidRDefault="00E83A2F" w:rsidP="00E83A2F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E83A2F" w:rsidRDefault="00174D6F" w:rsidP="00ED4522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E83A2F" w:rsidRDefault="00174D6F" w:rsidP="00E83A2F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E83A2F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E83A2F">
              <w:rPr>
                <w:sz w:val="22"/>
                <w:szCs w:val="22"/>
              </w:rPr>
              <w:t>EC431 Colture arboree e vigneti con pendenza media &gt;10% e &lt;30%.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B116B6" w:rsidRPr="00DE76B2" w:rsidRDefault="00B116B6" w:rsidP="007A50F7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E83A2F" w:rsidP="00B116B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B116B6" w:rsidRPr="001A7CBC" w:rsidTr="00672AD3">
              <w:tc>
                <w:tcPr>
                  <w:tcW w:w="1836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116B6" w:rsidRPr="001A7CBC" w:rsidRDefault="00B116B6" w:rsidP="00B116B6">
                  <w:pPr>
                    <w:rPr>
                      <w:lang w:eastAsia="en-US"/>
                    </w:rPr>
                  </w:pPr>
                </w:p>
              </w:tc>
            </w:tr>
            <w:tr w:rsidR="008A628E" w:rsidRPr="001A7CBC" w:rsidTr="00672AD3">
              <w:tc>
                <w:tcPr>
                  <w:tcW w:w="1836" w:type="dxa"/>
                  <w:shd w:val="clear" w:color="auto" w:fill="auto"/>
                </w:tcPr>
                <w:p w:rsidR="008A628E" w:rsidRPr="001A7CBC" w:rsidRDefault="008A628E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8A628E" w:rsidRPr="001A7CBC" w:rsidRDefault="008A628E" w:rsidP="00B116B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8A628E" w:rsidRPr="001A7CBC" w:rsidRDefault="008A628E" w:rsidP="00B116B6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8A628E" w:rsidTr="00672AD3">
              <w:tc>
                <w:tcPr>
                  <w:tcW w:w="6100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Pr="00ED4522" w:rsidRDefault="00B116B6" w:rsidP="00ED4522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ED4522"/>
          <w:p w:rsidR="00B116B6" w:rsidRDefault="009C2E24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ED4522"/>
          <w:p w:rsidR="00B116B6" w:rsidRDefault="009C2E24" w:rsidP="00ED452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E83A2F" w:rsidTr="00677CC0">
        <w:tc>
          <w:tcPr>
            <w:tcW w:w="9854" w:type="dxa"/>
            <w:gridSpan w:val="4"/>
          </w:tcPr>
          <w:p w:rsidR="00E83A2F" w:rsidRDefault="00E83A2F" w:rsidP="00B1205F">
            <w:r w:rsidRPr="00E83A2F">
              <w:rPr>
                <w:rFonts w:ascii="Calibri-Bold" w:hAnsi="Calibri-Bold" w:cs="Calibri-Bold"/>
                <w:b/>
                <w:bCs/>
                <w:szCs w:val="20"/>
              </w:rPr>
              <w:t>IC309 – Gestione del suolo – Colture arboree e vigneti con pendenza &gt;30%</w:t>
            </w:r>
          </w:p>
        </w:tc>
      </w:tr>
      <w:tr w:rsidR="00E83A2F" w:rsidTr="00776B32">
        <w:tc>
          <w:tcPr>
            <w:tcW w:w="7338" w:type="dxa"/>
          </w:tcPr>
          <w:p w:rsidR="00E83A2F" w:rsidRPr="00B1205F" w:rsidRDefault="00E83A2F" w:rsidP="00E83A2F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E83A2F" w:rsidRDefault="00174D6F" w:rsidP="00B1205F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E83A2F" w:rsidRDefault="00174D6F" w:rsidP="00174D6F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E83A2F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E83A2F">
              <w:rPr>
                <w:sz w:val="22"/>
                <w:szCs w:val="22"/>
              </w:rPr>
              <w:t>EC423 Culture arboree e vigneti su terreni con pendenza media &gt;30%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AA03E2" w:rsidRPr="00DE76B2" w:rsidRDefault="00AA03E2" w:rsidP="00AA03E2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</w:tr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</w:tr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</w:tr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</w:tr>
            <w:tr w:rsidR="00AA03E2" w:rsidRPr="001A7CBC" w:rsidTr="00672AD3">
              <w:tc>
                <w:tcPr>
                  <w:tcW w:w="1836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AA03E2" w:rsidRPr="001A7CBC" w:rsidRDefault="00AA03E2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8A628E" w:rsidTr="00672AD3">
              <w:tc>
                <w:tcPr>
                  <w:tcW w:w="6100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Pr="00ED4522" w:rsidRDefault="00B116B6" w:rsidP="00B1205F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 xml:space="preserve">Le inadempienze vengono descritte nelle note all’ultima pagina del </w:t>
            </w:r>
            <w:r>
              <w:rPr>
                <w:i/>
              </w:rPr>
              <w:lastRenderedPageBreak/>
              <w:t>verbale</w:t>
            </w:r>
          </w:p>
        </w:tc>
        <w:tc>
          <w:tcPr>
            <w:tcW w:w="1294" w:type="dxa"/>
            <w:gridSpan w:val="2"/>
          </w:tcPr>
          <w:p w:rsidR="00B116B6" w:rsidRDefault="00B116B6" w:rsidP="00B1205F"/>
          <w:p w:rsidR="00B116B6" w:rsidRDefault="009C2E24" w:rsidP="00B120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05F"/>
          <w:p w:rsidR="00B116B6" w:rsidRDefault="009C2E24" w:rsidP="00B1205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AA03E2" w:rsidTr="00677CC0">
        <w:tc>
          <w:tcPr>
            <w:tcW w:w="9854" w:type="dxa"/>
            <w:gridSpan w:val="4"/>
          </w:tcPr>
          <w:p w:rsidR="00AA03E2" w:rsidRDefault="00AA03E2" w:rsidP="004D3D07">
            <w:r w:rsidRPr="00AA03E2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251 – Scelta varietale e materiale di moltiplicazione</w:t>
            </w:r>
          </w:p>
        </w:tc>
      </w:tr>
      <w:tr w:rsidR="00AA03E2" w:rsidTr="00776B32">
        <w:tc>
          <w:tcPr>
            <w:tcW w:w="7338" w:type="dxa"/>
          </w:tcPr>
          <w:p w:rsidR="00AA03E2" w:rsidRDefault="00AA03E2" w:rsidP="00AA03E2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AA03E2" w:rsidRDefault="00174D6F" w:rsidP="004D3D07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AA03E2" w:rsidRDefault="00174D6F" w:rsidP="00174D6F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AA03E2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AA03E2">
              <w:rPr>
                <w:sz w:val="22"/>
                <w:szCs w:val="22"/>
              </w:rPr>
              <w:t>EC227  Utilizzo sementi  qualità del materiale di propagazione: colture ortive</w:t>
            </w:r>
            <w:r w:rsidR="00B116B6">
              <w:rPr>
                <w:sz w:val="22"/>
                <w:szCs w:val="22"/>
              </w:rPr>
              <w:t>. (*)</w:t>
            </w:r>
          </w:p>
          <w:p w:rsidR="008A628E" w:rsidRPr="00DE76B2" w:rsidRDefault="008A628E" w:rsidP="008A628E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628E" w:rsidTr="00C55B31">
              <w:tc>
                <w:tcPr>
                  <w:tcW w:w="619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8A628E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B116B6" w:rsidRPr="00B1205F" w:rsidRDefault="00B116B6" w:rsidP="004D3D07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4D3D07"/>
          <w:p w:rsidR="00B116B6" w:rsidRDefault="009C2E24" w:rsidP="004D3D0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1205F"/>
        </w:tc>
        <w:tc>
          <w:tcPr>
            <w:tcW w:w="1222" w:type="dxa"/>
          </w:tcPr>
          <w:p w:rsidR="00B116B6" w:rsidRDefault="00B116B6" w:rsidP="004D3D07"/>
          <w:p w:rsidR="00B116B6" w:rsidRDefault="009C2E24" w:rsidP="004D3D0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1205F"/>
        </w:tc>
      </w:tr>
      <w:tr w:rsidR="00AA03E2" w:rsidTr="00776B32">
        <w:tc>
          <w:tcPr>
            <w:tcW w:w="7338" w:type="dxa"/>
          </w:tcPr>
          <w:p w:rsidR="00AA03E2" w:rsidRDefault="00AA03E2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AA03E2">
              <w:rPr>
                <w:sz w:val="22"/>
                <w:szCs w:val="22"/>
              </w:rPr>
              <w:t>EC228 qualità del materiale di propagazione: colture arboree</w:t>
            </w:r>
            <w:r>
              <w:rPr>
                <w:sz w:val="22"/>
                <w:szCs w:val="22"/>
              </w:rPr>
              <w:t>. (*)</w:t>
            </w:r>
          </w:p>
          <w:p w:rsidR="008A628E" w:rsidRPr="00DE76B2" w:rsidRDefault="008A628E" w:rsidP="008A628E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628E" w:rsidTr="00C55B31">
              <w:tc>
                <w:tcPr>
                  <w:tcW w:w="619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A03E2" w:rsidRPr="00AA03E2" w:rsidRDefault="00AA03E2" w:rsidP="00AA03E2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4D3D07"/>
        </w:tc>
        <w:tc>
          <w:tcPr>
            <w:tcW w:w="1222" w:type="dxa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4D3D07"/>
        </w:tc>
      </w:tr>
      <w:tr w:rsidR="00AA03E2" w:rsidTr="00776B32">
        <w:tc>
          <w:tcPr>
            <w:tcW w:w="7338" w:type="dxa"/>
          </w:tcPr>
          <w:p w:rsidR="00AA03E2" w:rsidRDefault="00AA03E2" w:rsidP="00AA03E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AA03E2">
              <w:rPr>
                <w:sz w:val="22"/>
                <w:szCs w:val="22"/>
              </w:rPr>
              <w:t xml:space="preserve">EC229 In caso di utilizzo di materiale di propagazione </w:t>
            </w:r>
            <w:proofErr w:type="spellStart"/>
            <w:r w:rsidRPr="00AA03E2">
              <w:rPr>
                <w:sz w:val="22"/>
                <w:szCs w:val="22"/>
              </w:rPr>
              <w:t>autoprodorro</w:t>
            </w:r>
            <w:proofErr w:type="spellEnd"/>
            <w:r w:rsidRPr="00AA03E2">
              <w:rPr>
                <w:sz w:val="22"/>
                <w:szCs w:val="22"/>
              </w:rPr>
              <w:t>, disporre dell'autorizzazione del Settore Fitosanitario Regionale.</w:t>
            </w:r>
            <w:r>
              <w:rPr>
                <w:sz w:val="22"/>
                <w:szCs w:val="22"/>
              </w:rPr>
              <w:t xml:space="preserve"> (*)</w:t>
            </w:r>
          </w:p>
          <w:p w:rsidR="008A628E" w:rsidRPr="00DE76B2" w:rsidRDefault="008A628E" w:rsidP="008A628E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628E" w:rsidTr="00C55B31">
              <w:tc>
                <w:tcPr>
                  <w:tcW w:w="619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AA03E2" w:rsidRPr="00AA03E2" w:rsidRDefault="00AA03E2" w:rsidP="00AA03E2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AA03E2"/>
        </w:tc>
        <w:tc>
          <w:tcPr>
            <w:tcW w:w="1222" w:type="dxa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AA03E2"/>
        </w:tc>
      </w:tr>
      <w:tr w:rsidR="00AA03E2" w:rsidTr="00776B32">
        <w:tc>
          <w:tcPr>
            <w:tcW w:w="7338" w:type="dxa"/>
          </w:tcPr>
          <w:p w:rsidR="00AA03E2" w:rsidRDefault="00AA03E2" w:rsidP="00AA03E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AA03E2">
              <w:rPr>
                <w:sz w:val="22"/>
                <w:szCs w:val="22"/>
              </w:rPr>
              <w:t>EC226 Divieto di utilizzo di materiale di propagazione proveniente da OGM.</w:t>
            </w:r>
            <w:r>
              <w:rPr>
                <w:sz w:val="22"/>
                <w:szCs w:val="22"/>
              </w:rPr>
              <w:t xml:space="preserve"> (*)</w:t>
            </w:r>
          </w:p>
          <w:p w:rsidR="00756D27" w:rsidRPr="0062553B" w:rsidRDefault="00756D27" w:rsidP="00756D27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2553B">
              <w:rPr>
                <w:rFonts w:ascii="Tahoma" w:hAnsi="Tahoma" w:cs="Tahoma"/>
                <w:sz w:val="19"/>
                <w:szCs w:val="19"/>
              </w:rPr>
              <w:t xml:space="preserve">Esclusione ai sensi  del provvedimento riduzioni ed esclusioni   SI </w:t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  <w:r w:rsidRPr="0062553B">
              <w:rPr>
                <w:rFonts w:ascii="Tahoma" w:hAnsi="Tahoma" w:cs="Tahoma"/>
                <w:sz w:val="19"/>
                <w:szCs w:val="19"/>
              </w:rPr>
              <w:t xml:space="preserve"> NO </w:t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53B">
              <w:rPr>
                <w:rFonts w:ascii="Tahoma" w:hAnsi="Tahoma" w:cs="Tahoma"/>
                <w:sz w:val="19"/>
                <w:szCs w:val="19"/>
              </w:rPr>
              <w:instrText xml:space="preserve"> FORMCHECKBOX </w:instrText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</w:r>
            <w:r w:rsidR="009C2E24" w:rsidRPr="0062553B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  <w:p w:rsidR="00756D27" w:rsidRDefault="00756D27" w:rsidP="00756D27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AA03E2" w:rsidRPr="00AA03E2" w:rsidRDefault="00AA03E2" w:rsidP="00AA03E2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AA03E2"/>
        </w:tc>
        <w:tc>
          <w:tcPr>
            <w:tcW w:w="1222" w:type="dxa"/>
          </w:tcPr>
          <w:p w:rsidR="00AA03E2" w:rsidRDefault="00AA03E2" w:rsidP="00AA03E2"/>
          <w:p w:rsidR="00AA03E2" w:rsidRDefault="009C2E24" w:rsidP="00AA03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2">
              <w:instrText xml:space="preserve"> FORMCHECKBOX </w:instrText>
            </w:r>
            <w:r>
              <w:fldChar w:fldCharType="end"/>
            </w:r>
          </w:p>
          <w:p w:rsidR="00AA03E2" w:rsidRDefault="00AA03E2" w:rsidP="00AA03E2"/>
        </w:tc>
      </w:tr>
      <w:tr w:rsidR="00B116B6" w:rsidTr="0099474B">
        <w:tc>
          <w:tcPr>
            <w:tcW w:w="9854" w:type="dxa"/>
            <w:gridSpan w:val="4"/>
          </w:tcPr>
          <w:p w:rsidR="00B116B6" w:rsidRDefault="00E122FF" w:rsidP="009603EA">
            <w:r w:rsidRPr="009603EA">
              <w:rPr>
                <w:rFonts w:ascii="Calibri-Bold" w:hAnsi="Calibri-Bold" w:cs="Calibri-Bold"/>
                <w:b/>
                <w:bCs/>
                <w:szCs w:val="20"/>
              </w:rPr>
              <w:t>IC2457 -  Avvicendamento colturale</w:t>
            </w:r>
          </w:p>
        </w:tc>
      </w:tr>
      <w:tr w:rsidR="00B116B6" w:rsidTr="00776B32">
        <w:tc>
          <w:tcPr>
            <w:tcW w:w="7338" w:type="dxa"/>
          </w:tcPr>
          <w:p w:rsidR="00B116B6" w:rsidRPr="00ED4522" w:rsidRDefault="00B116B6" w:rsidP="00C84409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C84409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C84409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B96C69" w:rsidP="001C01FA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96C69">
              <w:rPr>
                <w:sz w:val="22"/>
                <w:szCs w:val="22"/>
              </w:rPr>
              <w:t>EC2734  Correttezza delle successioni colturali</w:t>
            </w:r>
            <w:r>
              <w:rPr>
                <w:sz w:val="22"/>
                <w:szCs w:val="22"/>
              </w:rPr>
              <w:t xml:space="preserve"> (*)</w:t>
            </w:r>
          </w:p>
          <w:p w:rsidR="00B96C69" w:rsidRPr="00DE76B2" w:rsidRDefault="00B96C69" w:rsidP="00B96C69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</w:tr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</w:tr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</w:tr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</w:tr>
            <w:tr w:rsidR="00B96C69" w:rsidRPr="001A7CBC" w:rsidTr="00672AD3">
              <w:tc>
                <w:tcPr>
                  <w:tcW w:w="1836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B96C69" w:rsidRPr="001A7CBC" w:rsidRDefault="00B96C69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601"/>
              <w:gridCol w:w="1512"/>
              <w:gridCol w:w="1601"/>
            </w:tblGrid>
            <w:tr w:rsidR="008A628E" w:rsidTr="00672AD3">
              <w:tc>
                <w:tcPr>
                  <w:tcW w:w="6100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38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1B4E" w:rsidRDefault="00CB1B4E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B116B6" w:rsidRPr="00ED4522" w:rsidRDefault="00756D27" w:rsidP="00756D27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16B6">
              <w:rPr>
                <w:i/>
                <w:iCs/>
              </w:rPr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C84409"/>
          <w:p w:rsidR="00B116B6" w:rsidRDefault="009C2E24" w:rsidP="00C8440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C84409"/>
          <w:p w:rsidR="00B116B6" w:rsidRDefault="009C2E24" w:rsidP="00C8440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96C69" w:rsidTr="00677CC0">
        <w:tc>
          <w:tcPr>
            <w:tcW w:w="9854" w:type="dxa"/>
            <w:gridSpan w:val="4"/>
          </w:tcPr>
          <w:p w:rsidR="00B96C69" w:rsidRDefault="00A56ED5" w:rsidP="001C01FA">
            <w:pPr>
              <w:rPr>
                <w:rFonts w:ascii="Calibri-Bold" w:hAnsi="Calibri-Bold" w:cs="Calibri-Bold"/>
                <w:b/>
                <w:bCs/>
                <w:szCs w:val="20"/>
              </w:rPr>
            </w:pPr>
            <w:r w:rsidRPr="00A56ED5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 xml:space="preserve">IC243 </w:t>
            </w:r>
            <w:r w:rsidR="00CD74CA">
              <w:rPr>
                <w:rFonts w:ascii="Calibri-Bold" w:hAnsi="Calibri-Bold" w:cs="Calibri-Bold"/>
                <w:b/>
                <w:bCs/>
                <w:szCs w:val="20"/>
              </w:rPr>
              <w:t>–</w:t>
            </w:r>
            <w:r w:rsidRPr="00A56ED5">
              <w:rPr>
                <w:rFonts w:ascii="Calibri-Bold" w:hAnsi="Calibri-Bold" w:cs="Calibri-Bold"/>
                <w:b/>
                <w:bCs/>
                <w:szCs w:val="20"/>
              </w:rPr>
              <w:t xml:space="preserve"> Fertilizzazione</w:t>
            </w:r>
          </w:p>
          <w:p w:rsidR="00CD74CA" w:rsidRPr="004D044F" w:rsidRDefault="00CD74CA" w:rsidP="00CD74CA">
            <w:pPr>
              <w:rPr>
                <w:i/>
                <w:iCs/>
              </w:rPr>
            </w:pPr>
            <w:r w:rsidRPr="004D044F">
              <w:rPr>
                <w:i/>
                <w:iCs/>
              </w:rPr>
              <w:t>Per ciascuna coltura vengono allegati alla relazione di controllo:</w:t>
            </w:r>
          </w:p>
          <w:p w:rsidR="00CD74CA" w:rsidRPr="004D044F" w:rsidRDefault="00CD74CA" w:rsidP="00CD74CA">
            <w:pPr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 w:rsidRPr="004D044F">
              <w:rPr>
                <w:i/>
                <w:iCs/>
              </w:rPr>
              <w:t>copia delle schede di impiego dei fertilizzanti acquisite in occasione del controllo;</w:t>
            </w:r>
          </w:p>
          <w:p w:rsidR="00CD74CA" w:rsidRPr="00A135FD" w:rsidRDefault="00CD74CA" w:rsidP="00CD74CA">
            <w:pPr>
              <w:numPr>
                <w:ilvl w:val="0"/>
                <w:numId w:val="7"/>
              </w:numPr>
              <w:jc w:val="both"/>
            </w:pPr>
            <w:r w:rsidRPr="004D044F">
              <w:rPr>
                <w:i/>
                <w:iCs/>
              </w:rPr>
              <w:t>i calcoli effettuati dal soggetto incaricato, secondo l’apposito schema (riportato nelle norme tecniche) per la determinazione delle quantità/ha di elementi fertilizzanti distribuiti.</w:t>
            </w:r>
          </w:p>
          <w:p w:rsidR="00CD74CA" w:rsidRDefault="00CD74CA" w:rsidP="001C01FA"/>
        </w:tc>
      </w:tr>
      <w:tr w:rsidR="00B96C69" w:rsidTr="00776B32">
        <w:tc>
          <w:tcPr>
            <w:tcW w:w="7338" w:type="dxa"/>
          </w:tcPr>
          <w:p w:rsidR="00B96C69" w:rsidRPr="001C01FA" w:rsidRDefault="00B96C69" w:rsidP="00B96C69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96C69" w:rsidRDefault="00174D6F" w:rsidP="001C01FA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96C69" w:rsidRDefault="00174D6F" w:rsidP="001C01FA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BD6D13" w:rsidP="001C01FA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BD6D13">
              <w:rPr>
                <w:sz w:val="22"/>
                <w:szCs w:val="22"/>
              </w:rPr>
              <w:t>EC200 – Presenza, completezza e validità della documentazione richiesta relativa alle analisi del terreno</w:t>
            </w:r>
            <w:r w:rsidR="00B116B6" w:rsidRPr="001C01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*)</w:t>
            </w:r>
          </w:p>
          <w:p w:rsidR="008A628E" w:rsidRPr="00DE76B2" w:rsidRDefault="008A628E" w:rsidP="008A628E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628E" w:rsidTr="00C55B31">
              <w:tc>
                <w:tcPr>
                  <w:tcW w:w="619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Pr="00ED4522" w:rsidRDefault="00BD6D13" w:rsidP="001C01F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16B6">
              <w:rPr>
                <w:i/>
                <w:iCs/>
              </w:rPr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1C01FA"/>
          <w:p w:rsidR="00B116B6" w:rsidRDefault="009C2E24" w:rsidP="001C01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1C01FA"/>
          <w:p w:rsidR="00B116B6" w:rsidRDefault="009C2E24" w:rsidP="001C01F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116B6" w:rsidTr="00776B32">
        <w:tc>
          <w:tcPr>
            <w:tcW w:w="7338" w:type="dxa"/>
          </w:tcPr>
          <w:p w:rsidR="00B116B6" w:rsidRDefault="00F64D4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F64D4A">
              <w:rPr>
                <w:sz w:val="22"/>
                <w:szCs w:val="22"/>
              </w:rPr>
              <w:t>EC201- Presenza, completezza e aggiornamento del piano di fertilizzazione per coltura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8A628E" w:rsidRPr="00DE76B2" w:rsidRDefault="008A628E" w:rsidP="008A628E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8A628E" w:rsidTr="00C55B31">
              <w:tc>
                <w:tcPr>
                  <w:tcW w:w="619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C55B31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Pr="00ED4522" w:rsidRDefault="00F64D4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16B6">
              <w:rPr>
                <w:i/>
                <w:iCs/>
              </w:rPr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116B6" w:rsidTr="00776B32">
        <w:tc>
          <w:tcPr>
            <w:tcW w:w="7338" w:type="dxa"/>
          </w:tcPr>
          <w:p w:rsidR="00B116B6" w:rsidRDefault="00F64D4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F64D4A">
              <w:rPr>
                <w:sz w:val="22"/>
                <w:szCs w:val="22"/>
              </w:rPr>
              <w:t xml:space="preserve">EC214 - Rispettare le Norme tecniche di </w:t>
            </w:r>
            <w:proofErr w:type="spellStart"/>
            <w:r w:rsidRPr="00F64D4A">
              <w:rPr>
                <w:sz w:val="22"/>
                <w:szCs w:val="22"/>
              </w:rPr>
              <w:t>fertilizzazione:a</w:t>
            </w:r>
            <w:proofErr w:type="spellEnd"/>
            <w:r w:rsidRPr="00F64D4A">
              <w:rPr>
                <w:sz w:val="22"/>
                <w:szCs w:val="22"/>
              </w:rPr>
              <w:t>) Non superare gli apporti  azotati consentiti: criterio generale</w:t>
            </w:r>
            <w:r w:rsidR="00B116B6" w:rsidRPr="00B1268A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CD74CA" w:rsidRPr="004D044F" w:rsidRDefault="00CD74CA" w:rsidP="00CD74CA">
            <w:pPr>
              <w:ind w:left="108" w:right="301" w:firstLine="362"/>
              <w:jc w:val="both"/>
              <w:rPr>
                <w:rFonts w:ascii="Arial" w:hAnsi="Arial" w:cs="Arial"/>
                <w:i/>
                <w:iCs/>
              </w:rPr>
            </w:pPr>
            <w:r w:rsidRPr="004D044F">
              <w:rPr>
                <w:i/>
                <w:iCs/>
              </w:rPr>
              <w:t>da compilare in caso di inadempienza</w:t>
            </w:r>
          </w:p>
          <w:p w:rsidR="00CD74CA" w:rsidRPr="004D044F" w:rsidRDefault="00CD74CA" w:rsidP="00CD74CA">
            <w:pPr>
              <w:ind w:left="108" w:right="301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0" w:type="auto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189"/>
              <w:gridCol w:w="1151"/>
              <w:gridCol w:w="1080"/>
              <w:gridCol w:w="1260"/>
              <w:gridCol w:w="1260"/>
            </w:tblGrid>
            <w:tr w:rsidR="00CD74CA" w:rsidTr="00677CC0">
              <w:trPr>
                <w:trHeight w:val="456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151" w:type="dxa"/>
                </w:tcPr>
                <w:p w:rsidR="00CD74CA" w:rsidRPr="004C45E0" w:rsidRDefault="00CD74CA" w:rsidP="00677CC0">
                  <w:pPr>
                    <w:pStyle w:val="Corpodeltesto2"/>
                  </w:pPr>
                  <w:r w:rsidRPr="004C45E0">
                    <w:t>Superficie (ha)</w:t>
                  </w:r>
                </w:p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 xml:space="preserve">Elemento </w:t>
                  </w:r>
                  <w:proofErr w:type="spellStart"/>
                  <w:r>
                    <w:rPr>
                      <w:bCs/>
                      <w:sz w:val="20"/>
                      <w:szCs w:val="22"/>
                    </w:rPr>
                    <w:t>fertilizz</w:t>
                  </w:r>
                  <w:proofErr w:type="spellEnd"/>
                  <w:r>
                    <w:rPr>
                      <w:bCs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Quantità distribuita </w:t>
                  </w:r>
                  <w:r>
                    <w:rPr>
                      <w:bCs/>
                      <w:sz w:val="20"/>
                      <w:szCs w:val="22"/>
                    </w:rPr>
                    <w:t>(kg) [b]</w:t>
                  </w: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Quantità/ha distribuita (kg/ha) [b/a]</w:t>
                  </w:r>
                </w:p>
              </w:tc>
            </w:tr>
            <w:tr w:rsidR="00CD74CA" w:rsidTr="00677CC0">
              <w:trPr>
                <w:trHeight w:val="355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D74CA" w:rsidTr="00677CC0">
              <w:trPr>
                <w:trHeight w:val="348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D74CA" w:rsidTr="00677CC0">
              <w:trPr>
                <w:trHeight w:val="348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D74CA" w:rsidTr="00677CC0">
              <w:trPr>
                <w:trHeight w:val="348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01"/>
              <w:gridCol w:w="1512"/>
              <w:gridCol w:w="1880"/>
            </w:tblGrid>
            <w:tr w:rsidR="008A628E" w:rsidTr="00672AD3">
              <w:tc>
                <w:tcPr>
                  <w:tcW w:w="666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1B4E" w:rsidRDefault="00CB1B4E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B116B6" w:rsidRPr="00ED4522" w:rsidRDefault="00F64D4A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16B6">
              <w:rPr>
                <w:i/>
                <w:iCs/>
              </w:rPr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CD74CA" w:rsidTr="00776B32">
        <w:tc>
          <w:tcPr>
            <w:tcW w:w="7338" w:type="dxa"/>
          </w:tcPr>
          <w:p w:rsidR="00CD74CA" w:rsidRDefault="00CD74C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CD74CA">
              <w:rPr>
                <w:sz w:val="22"/>
                <w:szCs w:val="22"/>
              </w:rPr>
              <w:lastRenderedPageBreak/>
              <w:t xml:space="preserve">EC214 - Rispettare le Norme tecniche di </w:t>
            </w:r>
            <w:proofErr w:type="spellStart"/>
            <w:r w:rsidRPr="00CD74CA">
              <w:rPr>
                <w:sz w:val="22"/>
                <w:szCs w:val="22"/>
              </w:rPr>
              <w:t>fertilizzazione:b</w:t>
            </w:r>
            <w:proofErr w:type="spellEnd"/>
            <w:r w:rsidRPr="00CD74CA">
              <w:rPr>
                <w:sz w:val="22"/>
                <w:szCs w:val="22"/>
              </w:rPr>
              <w:t>) Non superare gli apporti  azotati consentiti, se pari a zero (es. soia in presenza di tubercoli radicali)</w:t>
            </w:r>
            <w:r>
              <w:rPr>
                <w:sz w:val="22"/>
                <w:szCs w:val="22"/>
              </w:rPr>
              <w:t xml:space="preserve"> (*);</w:t>
            </w:r>
          </w:p>
          <w:p w:rsidR="00CD74CA" w:rsidRPr="004D044F" w:rsidRDefault="00CD74CA" w:rsidP="00CD74CA">
            <w:pPr>
              <w:ind w:left="108" w:right="301" w:firstLine="362"/>
              <w:jc w:val="both"/>
              <w:rPr>
                <w:rFonts w:ascii="Arial" w:hAnsi="Arial" w:cs="Arial"/>
                <w:i/>
                <w:iCs/>
              </w:rPr>
            </w:pPr>
            <w:r w:rsidRPr="004D044F">
              <w:rPr>
                <w:i/>
                <w:iCs/>
              </w:rPr>
              <w:t>da compilare in caso di inadempienza</w:t>
            </w:r>
          </w:p>
          <w:p w:rsidR="00CD74CA" w:rsidRPr="004D044F" w:rsidRDefault="00CD74CA" w:rsidP="00CD74CA">
            <w:pPr>
              <w:ind w:left="108" w:right="301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6660" w:type="dxa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189"/>
              <w:gridCol w:w="1151"/>
              <w:gridCol w:w="1080"/>
              <w:gridCol w:w="1260"/>
              <w:gridCol w:w="1260"/>
            </w:tblGrid>
            <w:tr w:rsidR="00CD74CA" w:rsidTr="00CD74CA">
              <w:trPr>
                <w:trHeight w:val="456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151" w:type="dxa"/>
                </w:tcPr>
                <w:p w:rsidR="00CD74CA" w:rsidRPr="004C45E0" w:rsidRDefault="00CD74CA" w:rsidP="00677CC0">
                  <w:pPr>
                    <w:pStyle w:val="Corpodeltesto2"/>
                  </w:pPr>
                  <w:r w:rsidRPr="004C45E0">
                    <w:t>Superficie (ha)</w:t>
                  </w:r>
                </w:p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 xml:space="preserve">Elemento </w:t>
                  </w:r>
                  <w:proofErr w:type="spellStart"/>
                  <w:r>
                    <w:rPr>
                      <w:bCs/>
                      <w:sz w:val="20"/>
                      <w:szCs w:val="22"/>
                    </w:rPr>
                    <w:t>fertilizz</w:t>
                  </w:r>
                  <w:proofErr w:type="spellEnd"/>
                  <w:r>
                    <w:rPr>
                      <w:bCs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Quantità distribuita </w:t>
                  </w:r>
                  <w:r>
                    <w:rPr>
                      <w:bCs/>
                      <w:sz w:val="20"/>
                      <w:szCs w:val="22"/>
                    </w:rPr>
                    <w:t>(kg) [b]</w:t>
                  </w: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Quantità/ha distribuita (kg/ha) [b/a]</w:t>
                  </w:r>
                </w:p>
              </w:tc>
            </w:tr>
            <w:tr w:rsidR="00CD74CA" w:rsidTr="00CD74CA">
              <w:trPr>
                <w:trHeight w:val="355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D74CA" w:rsidTr="00CD74CA">
              <w:trPr>
                <w:trHeight w:val="348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D74CA" w:rsidTr="00CD74CA">
              <w:trPr>
                <w:trHeight w:val="348"/>
              </w:trPr>
              <w:tc>
                <w:tcPr>
                  <w:tcW w:w="72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CD74CA" w:rsidRDefault="00CD74CA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01"/>
              <w:gridCol w:w="1512"/>
              <w:gridCol w:w="1880"/>
            </w:tblGrid>
            <w:tr w:rsidR="008A628E" w:rsidTr="00340569">
              <w:tc>
                <w:tcPr>
                  <w:tcW w:w="666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340569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340569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340569" w:rsidRDefault="00340569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8A628E" w:rsidRDefault="008A628E" w:rsidP="00CD74CA">
            <w:pPr>
              <w:pStyle w:val="Corpotesto"/>
              <w:spacing w:before="240"/>
              <w:ind w:right="357"/>
              <w:rPr>
                <w:i/>
                <w:iCs/>
              </w:rPr>
            </w:pPr>
          </w:p>
          <w:p w:rsidR="00CD74CA" w:rsidRPr="00F64D4A" w:rsidRDefault="00CD74CA" w:rsidP="00CD74C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CD74CA" w:rsidRDefault="00CD74CA" w:rsidP="00CD74CA"/>
          <w:p w:rsidR="00CD74CA" w:rsidRDefault="009C2E24" w:rsidP="00CD74C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4CA">
              <w:instrText xml:space="preserve"> FORMCHECKBOX </w:instrText>
            </w:r>
            <w:r>
              <w:fldChar w:fldCharType="end"/>
            </w:r>
          </w:p>
          <w:p w:rsidR="00CD74CA" w:rsidRDefault="00CD74CA" w:rsidP="00B1268A"/>
        </w:tc>
        <w:tc>
          <w:tcPr>
            <w:tcW w:w="1222" w:type="dxa"/>
          </w:tcPr>
          <w:p w:rsidR="00CD74CA" w:rsidRDefault="00CD74CA" w:rsidP="00CD74CA"/>
          <w:p w:rsidR="00CD74CA" w:rsidRDefault="009C2E24" w:rsidP="00CD74C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4CA">
              <w:instrText xml:space="preserve"> FORMCHECKBOX </w:instrText>
            </w:r>
            <w:r>
              <w:fldChar w:fldCharType="end"/>
            </w:r>
          </w:p>
          <w:p w:rsidR="00CD74CA" w:rsidRDefault="00CD74CA" w:rsidP="00B1268A"/>
        </w:tc>
      </w:tr>
      <w:tr w:rsidR="00CD74CA" w:rsidTr="00776B32">
        <w:tc>
          <w:tcPr>
            <w:tcW w:w="7338" w:type="dxa"/>
          </w:tcPr>
          <w:p w:rsidR="00CD74CA" w:rsidRDefault="00CD74C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CD74CA">
              <w:rPr>
                <w:sz w:val="22"/>
                <w:szCs w:val="22"/>
              </w:rPr>
              <w:t xml:space="preserve">EC214 - Rispettare le Norme tecniche di </w:t>
            </w:r>
            <w:proofErr w:type="spellStart"/>
            <w:r w:rsidRPr="00CD74CA">
              <w:rPr>
                <w:sz w:val="22"/>
                <w:szCs w:val="22"/>
              </w:rPr>
              <w:t>fertilizzazione:c</w:t>
            </w:r>
            <w:proofErr w:type="spellEnd"/>
            <w:r w:rsidRPr="00CD74CA">
              <w:rPr>
                <w:sz w:val="22"/>
                <w:szCs w:val="22"/>
              </w:rPr>
              <w:t>) Frazionare le dosi di fertilizzanti azotati in caso di apporti annui &gt;100 kg/ha per le colture erbacee e &gt;60 kg/ha per le colture arboree.</w:t>
            </w:r>
            <w:r>
              <w:rPr>
                <w:sz w:val="22"/>
                <w:szCs w:val="22"/>
              </w:rPr>
              <w:t xml:space="preserve"> (*)</w:t>
            </w:r>
          </w:p>
          <w:p w:rsidR="00063A33" w:rsidRPr="00063A33" w:rsidRDefault="00063A33" w:rsidP="00063A33">
            <w:pPr>
              <w:pStyle w:val="Corpotesto"/>
              <w:spacing w:before="240"/>
              <w:ind w:left="720" w:right="357"/>
              <w:rPr>
                <w:i/>
                <w:szCs w:val="22"/>
                <w:lang w:eastAsia="it-IT"/>
              </w:rPr>
            </w:pPr>
            <w:r w:rsidRPr="00063A33">
              <w:rPr>
                <w:i/>
                <w:szCs w:val="22"/>
                <w:lang w:eastAsia="it-IT"/>
              </w:rPr>
              <w:t>Da compilare in caso di inadempienza</w:t>
            </w:r>
          </w:p>
          <w:tbl>
            <w:tblPr>
              <w:tblW w:w="0" w:type="auto"/>
              <w:tblInd w:w="1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1260"/>
              <w:gridCol w:w="1260"/>
              <w:gridCol w:w="1260"/>
              <w:gridCol w:w="1260"/>
            </w:tblGrid>
            <w:tr w:rsidR="0099123B" w:rsidTr="00677CC0">
              <w:trPr>
                <w:cantSplit/>
                <w:trHeight w:val="340"/>
              </w:trPr>
              <w:tc>
                <w:tcPr>
                  <w:tcW w:w="725" w:type="dxa"/>
                  <w:vAlign w:val="center"/>
                </w:tcPr>
                <w:p w:rsidR="0099123B" w:rsidRPr="004C45E0" w:rsidRDefault="0099123B" w:rsidP="00677CC0">
                  <w:pPr>
                    <w:pStyle w:val="a"/>
                    <w:jc w:val="center"/>
                    <w:rPr>
                      <w:sz w:val="22"/>
                      <w:lang w:eastAsia="en-US"/>
                    </w:rPr>
                  </w:pPr>
                  <w:r w:rsidRPr="004C45E0">
                    <w:rPr>
                      <w:sz w:val="22"/>
                      <w:lang w:eastAsia="en-US"/>
                    </w:rPr>
                    <w:t>Anno</w:t>
                  </w:r>
                </w:p>
              </w:tc>
              <w:tc>
                <w:tcPr>
                  <w:tcW w:w="5040" w:type="dxa"/>
                  <w:gridSpan w:val="4"/>
                  <w:vAlign w:val="center"/>
                </w:tcPr>
                <w:p w:rsidR="0099123B" w:rsidRPr="004C45E0" w:rsidRDefault="0099123B" w:rsidP="00677CC0">
                  <w:pPr>
                    <w:pStyle w:val="a"/>
                    <w:ind w:right="355"/>
                    <w:jc w:val="center"/>
                    <w:rPr>
                      <w:sz w:val="22"/>
                      <w:lang w:eastAsia="en-US"/>
                    </w:rPr>
                  </w:pPr>
                  <w:r w:rsidRPr="004C45E0">
                    <w:rPr>
                      <w:sz w:val="22"/>
                      <w:lang w:eastAsia="en-US"/>
                    </w:rPr>
                    <w:t>Colture interessate dall’inadempienza (*):</w:t>
                  </w:r>
                </w:p>
              </w:tc>
            </w:tr>
            <w:tr w:rsidR="0099123B" w:rsidTr="00677CC0">
              <w:trPr>
                <w:trHeight w:val="340"/>
              </w:trPr>
              <w:tc>
                <w:tcPr>
                  <w:tcW w:w="725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</w:tr>
            <w:tr w:rsidR="0099123B" w:rsidTr="00677CC0">
              <w:trPr>
                <w:trHeight w:val="340"/>
              </w:trPr>
              <w:tc>
                <w:tcPr>
                  <w:tcW w:w="725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</w:tr>
            <w:tr w:rsidR="0099123B" w:rsidTr="00677CC0">
              <w:trPr>
                <w:trHeight w:val="340"/>
              </w:trPr>
              <w:tc>
                <w:tcPr>
                  <w:tcW w:w="725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</w:tr>
            <w:tr w:rsidR="0099123B" w:rsidTr="00677CC0">
              <w:trPr>
                <w:trHeight w:val="340"/>
              </w:trPr>
              <w:tc>
                <w:tcPr>
                  <w:tcW w:w="725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99123B" w:rsidRPr="004C45E0" w:rsidRDefault="0099123B" w:rsidP="00677CC0">
                  <w:pPr>
                    <w:pStyle w:val="a"/>
                    <w:ind w:right="355"/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1601"/>
              <w:gridCol w:w="1512"/>
              <w:gridCol w:w="1601"/>
            </w:tblGrid>
            <w:tr w:rsidR="008A628E" w:rsidTr="00672AD3">
              <w:tc>
                <w:tcPr>
                  <w:tcW w:w="5816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10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10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99123B">
            <w:pPr>
              <w:rPr>
                <w:i/>
                <w:iCs/>
                <w:sz w:val="20"/>
              </w:rPr>
            </w:pPr>
          </w:p>
          <w:p w:rsidR="0099123B" w:rsidRDefault="0099123B" w:rsidP="0099123B">
            <w:r w:rsidRPr="004D044F">
              <w:rPr>
                <w:i/>
                <w:iCs/>
                <w:sz w:val="20"/>
              </w:rPr>
              <w:t>(*)</w:t>
            </w:r>
            <w:r w:rsidRPr="004D044F">
              <w:rPr>
                <w:i/>
                <w:sz w:val="20"/>
              </w:rPr>
              <w:t>Le inadempienze vengono descritte nelle note all’ultima pagina del verbale</w:t>
            </w:r>
          </w:p>
          <w:p w:rsidR="00CD74CA" w:rsidRPr="00F64D4A" w:rsidRDefault="00CD74CA" w:rsidP="00CD74C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CD74CA" w:rsidRDefault="00CD74CA" w:rsidP="00CD74CA"/>
          <w:p w:rsidR="00CD74CA" w:rsidRDefault="009C2E24" w:rsidP="00CD74C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4CA">
              <w:instrText xml:space="preserve"> FORMCHECKBOX </w:instrText>
            </w:r>
            <w:r>
              <w:fldChar w:fldCharType="end"/>
            </w:r>
          </w:p>
          <w:p w:rsidR="00CD74CA" w:rsidRDefault="00CD74CA" w:rsidP="00B1268A"/>
        </w:tc>
        <w:tc>
          <w:tcPr>
            <w:tcW w:w="1222" w:type="dxa"/>
          </w:tcPr>
          <w:p w:rsidR="00CD74CA" w:rsidRDefault="00CD74CA" w:rsidP="00CD74CA"/>
          <w:p w:rsidR="00CD74CA" w:rsidRDefault="009C2E24" w:rsidP="00CD74C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4CA">
              <w:instrText xml:space="preserve"> FORMCHECKBOX </w:instrText>
            </w:r>
            <w:r>
              <w:fldChar w:fldCharType="end"/>
            </w:r>
          </w:p>
          <w:p w:rsidR="00CD74CA" w:rsidRDefault="00CD74CA" w:rsidP="00B1268A"/>
        </w:tc>
      </w:tr>
      <w:tr w:rsidR="0099123B" w:rsidTr="00776B32">
        <w:tc>
          <w:tcPr>
            <w:tcW w:w="7338" w:type="dxa"/>
          </w:tcPr>
          <w:p w:rsidR="0099123B" w:rsidRDefault="00063A33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063A33">
              <w:rPr>
                <w:sz w:val="22"/>
                <w:szCs w:val="22"/>
              </w:rPr>
              <w:lastRenderedPageBreak/>
              <w:t xml:space="preserve">EC214 - Rispettare le Norme tecniche di </w:t>
            </w:r>
            <w:proofErr w:type="spellStart"/>
            <w:r w:rsidRPr="00063A33">
              <w:rPr>
                <w:sz w:val="22"/>
                <w:szCs w:val="22"/>
              </w:rPr>
              <w:t>fertilizzazione:d</w:t>
            </w:r>
            <w:proofErr w:type="spellEnd"/>
            <w:r w:rsidRPr="00063A33">
              <w:rPr>
                <w:sz w:val="22"/>
                <w:szCs w:val="22"/>
              </w:rPr>
              <w:t>) Non superare gli apporti  fosfatici consentiti</w:t>
            </w:r>
            <w:r>
              <w:rPr>
                <w:sz w:val="22"/>
                <w:szCs w:val="22"/>
              </w:rPr>
              <w:t xml:space="preserve"> (*)</w:t>
            </w:r>
          </w:p>
          <w:p w:rsidR="00063A33" w:rsidRDefault="00063A33" w:rsidP="00063A33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 w:rsidRPr="00063A33">
              <w:rPr>
                <w:i/>
                <w:szCs w:val="22"/>
                <w:lang w:eastAsia="it-IT"/>
              </w:rPr>
              <w:t>Da compilare in caso di inadempienza</w:t>
            </w:r>
          </w:p>
          <w:tbl>
            <w:tblPr>
              <w:tblW w:w="6660" w:type="dxa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189"/>
              <w:gridCol w:w="1151"/>
              <w:gridCol w:w="1080"/>
              <w:gridCol w:w="1260"/>
              <w:gridCol w:w="1260"/>
            </w:tblGrid>
            <w:tr w:rsidR="00063A33" w:rsidTr="00063A33">
              <w:trPr>
                <w:trHeight w:val="456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151" w:type="dxa"/>
                </w:tcPr>
                <w:p w:rsidR="00063A33" w:rsidRPr="004C45E0" w:rsidRDefault="00063A33" w:rsidP="00677CC0">
                  <w:pPr>
                    <w:pStyle w:val="Corpodeltesto2"/>
                  </w:pPr>
                  <w:r w:rsidRPr="004C45E0">
                    <w:t>Superficie (ha)</w:t>
                  </w:r>
                </w:p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Elemento fertilizzante.</w:t>
                  </w: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Quantità distribuita </w:t>
                  </w:r>
                  <w:r>
                    <w:rPr>
                      <w:bCs/>
                      <w:sz w:val="20"/>
                      <w:szCs w:val="22"/>
                    </w:rPr>
                    <w:t>(kg) [b]</w:t>
                  </w: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Quantità/ha distribuita (kg/ha) [b/a]</w:t>
                  </w:r>
                </w:p>
              </w:tc>
            </w:tr>
            <w:tr w:rsidR="00063A33" w:rsidTr="00063A33">
              <w:trPr>
                <w:trHeight w:val="355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63A33" w:rsidTr="00063A33">
              <w:trPr>
                <w:trHeight w:val="348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63A33" w:rsidTr="00063A33">
              <w:trPr>
                <w:trHeight w:val="348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01"/>
              <w:gridCol w:w="1512"/>
              <w:gridCol w:w="1880"/>
            </w:tblGrid>
            <w:tr w:rsidR="008A628E" w:rsidTr="00672AD3">
              <w:tc>
                <w:tcPr>
                  <w:tcW w:w="666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063A33">
            <w:pPr>
              <w:rPr>
                <w:i/>
                <w:iCs/>
                <w:sz w:val="20"/>
              </w:rPr>
            </w:pPr>
          </w:p>
          <w:p w:rsidR="00063A33" w:rsidRDefault="00063A33" w:rsidP="00063A33">
            <w:r w:rsidRPr="004D044F">
              <w:rPr>
                <w:i/>
                <w:iCs/>
                <w:sz w:val="20"/>
              </w:rPr>
              <w:t>(*)</w:t>
            </w:r>
            <w:r w:rsidRPr="004D044F">
              <w:rPr>
                <w:i/>
                <w:sz w:val="20"/>
              </w:rPr>
              <w:t>Le inadempienze vengono descritte nelle note all’ultima pagina del verbale</w:t>
            </w:r>
          </w:p>
          <w:p w:rsidR="00063A33" w:rsidRPr="00CD74CA" w:rsidRDefault="00063A33" w:rsidP="00063A33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063A33" w:rsidRDefault="00063A33" w:rsidP="00063A33"/>
          <w:p w:rsidR="00063A33" w:rsidRDefault="009C2E24" w:rsidP="00063A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A33">
              <w:instrText xml:space="preserve"> FORMCHECKBOX </w:instrText>
            </w:r>
            <w:r>
              <w:fldChar w:fldCharType="end"/>
            </w:r>
          </w:p>
          <w:p w:rsidR="0099123B" w:rsidRDefault="0099123B" w:rsidP="00CD74CA"/>
        </w:tc>
        <w:tc>
          <w:tcPr>
            <w:tcW w:w="1222" w:type="dxa"/>
          </w:tcPr>
          <w:p w:rsidR="00063A33" w:rsidRDefault="00063A33" w:rsidP="00063A33"/>
          <w:p w:rsidR="00063A33" w:rsidRDefault="009C2E24" w:rsidP="00063A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A33">
              <w:instrText xml:space="preserve"> FORMCHECKBOX </w:instrText>
            </w:r>
            <w:r>
              <w:fldChar w:fldCharType="end"/>
            </w:r>
          </w:p>
          <w:p w:rsidR="0099123B" w:rsidRDefault="0099123B" w:rsidP="00CD74CA"/>
        </w:tc>
      </w:tr>
      <w:tr w:rsidR="0099123B" w:rsidTr="00776B32">
        <w:tc>
          <w:tcPr>
            <w:tcW w:w="7338" w:type="dxa"/>
          </w:tcPr>
          <w:p w:rsidR="0099123B" w:rsidRDefault="00063A33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063A33">
              <w:rPr>
                <w:sz w:val="22"/>
                <w:szCs w:val="22"/>
              </w:rPr>
              <w:t xml:space="preserve">EC214 - Rispettare le Norme tecniche di </w:t>
            </w:r>
            <w:proofErr w:type="spellStart"/>
            <w:r w:rsidRPr="00063A33">
              <w:rPr>
                <w:sz w:val="22"/>
                <w:szCs w:val="22"/>
              </w:rPr>
              <w:t>fertilizzazione:e</w:t>
            </w:r>
            <w:proofErr w:type="spellEnd"/>
            <w:r w:rsidRPr="00063A33">
              <w:rPr>
                <w:sz w:val="22"/>
                <w:szCs w:val="22"/>
              </w:rPr>
              <w:t>) Non superare gli apporti  potassici  consentiti</w:t>
            </w:r>
            <w:r>
              <w:rPr>
                <w:sz w:val="22"/>
                <w:szCs w:val="22"/>
              </w:rPr>
              <w:t xml:space="preserve"> (*)</w:t>
            </w:r>
          </w:p>
          <w:p w:rsidR="00063A33" w:rsidRDefault="00063A33" w:rsidP="00063A33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 w:rsidRPr="00063A33">
              <w:rPr>
                <w:i/>
                <w:szCs w:val="22"/>
                <w:lang w:eastAsia="it-IT"/>
              </w:rPr>
              <w:t>Da compilare in caso di inadempienza</w:t>
            </w:r>
          </w:p>
          <w:tbl>
            <w:tblPr>
              <w:tblW w:w="6660" w:type="dxa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1189"/>
              <w:gridCol w:w="1151"/>
              <w:gridCol w:w="1080"/>
              <w:gridCol w:w="1260"/>
              <w:gridCol w:w="1260"/>
            </w:tblGrid>
            <w:tr w:rsidR="00063A33" w:rsidTr="00677CC0">
              <w:trPr>
                <w:trHeight w:val="456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tabs>
                      <w:tab w:val="left" w:pos="148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tabs>
                      <w:tab w:val="left" w:pos="148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151" w:type="dxa"/>
                </w:tcPr>
                <w:p w:rsidR="00063A33" w:rsidRPr="004C45E0" w:rsidRDefault="00063A33" w:rsidP="00677CC0">
                  <w:pPr>
                    <w:pStyle w:val="Corpodeltesto2"/>
                  </w:pPr>
                  <w:r w:rsidRPr="004C45E0">
                    <w:t>Superficie (ha)</w:t>
                  </w:r>
                </w:p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Elemento fertilizzante.</w:t>
                  </w: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Quantità distribuita </w:t>
                  </w:r>
                  <w:r>
                    <w:rPr>
                      <w:bCs/>
                      <w:sz w:val="20"/>
                      <w:szCs w:val="22"/>
                    </w:rPr>
                    <w:t>(kg) [b]</w:t>
                  </w: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bCs/>
                      <w:sz w:val="20"/>
                      <w:szCs w:val="22"/>
                    </w:rPr>
                    <w:t>Quantità/ha distribuita (kg/ha) [b/a]</w:t>
                  </w:r>
                </w:p>
              </w:tc>
            </w:tr>
            <w:tr w:rsidR="00063A33" w:rsidTr="00677CC0">
              <w:trPr>
                <w:trHeight w:val="355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63A33" w:rsidTr="00677CC0">
              <w:trPr>
                <w:trHeight w:val="348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63A33" w:rsidTr="00677CC0">
              <w:trPr>
                <w:trHeight w:val="348"/>
              </w:trPr>
              <w:tc>
                <w:tcPr>
                  <w:tcW w:w="72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89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51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8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:rsidR="00063A33" w:rsidRDefault="00063A33" w:rsidP="00677CC0">
                  <w:pPr>
                    <w:ind w:right="301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01"/>
              <w:gridCol w:w="1512"/>
              <w:gridCol w:w="1880"/>
            </w:tblGrid>
            <w:tr w:rsidR="008A628E" w:rsidTr="00672AD3">
              <w:tc>
                <w:tcPr>
                  <w:tcW w:w="6662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672AD3">
              <w:tc>
                <w:tcPr>
                  <w:tcW w:w="1669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880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063A33">
            <w:pPr>
              <w:rPr>
                <w:i/>
                <w:iCs/>
                <w:sz w:val="20"/>
              </w:rPr>
            </w:pPr>
          </w:p>
          <w:p w:rsidR="00063A33" w:rsidRDefault="00063A33" w:rsidP="00063A33">
            <w:r w:rsidRPr="004D044F">
              <w:rPr>
                <w:i/>
                <w:iCs/>
                <w:sz w:val="20"/>
              </w:rPr>
              <w:t>(*)</w:t>
            </w:r>
            <w:r w:rsidRPr="004D044F">
              <w:rPr>
                <w:i/>
                <w:sz w:val="20"/>
              </w:rPr>
              <w:t>Le inadempienze vengono descritte nelle note all’ultima pagina del verbale</w:t>
            </w:r>
          </w:p>
          <w:p w:rsidR="00063A33" w:rsidRPr="00CD74CA" w:rsidRDefault="00063A33" w:rsidP="00063A33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8A628E" w:rsidRDefault="008A628E" w:rsidP="008A628E"/>
          <w:p w:rsidR="008A628E" w:rsidRDefault="008A628E" w:rsidP="008A628E"/>
          <w:p w:rsidR="008A628E" w:rsidRDefault="009C2E24" w:rsidP="008A62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28E">
              <w:instrText xml:space="preserve"> FORMCHECKBOX </w:instrText>
            </w:r>
            <w:r>
              <w:fldChar w:fldCharType="end"/>
            </w:r>
          </w:p>
          <w:p w:rsidR="0099123B" w:rsidRDefault="0099123B" w:rsidP="00CD74CA"/>
        </w:tc>
        <w:tc>
          <w:tcPr>
            <w:tcW w:w="1222" w:type="dxa"/>
          </w:tcPr>
          <w:p w:rsidR="0099123B" w:rsidRDefault="0099123B" w:rsidP="00CD74CA"/>
          <w:p w:rsidR="008A628E" w:rsidRDefault="008A628E" w:rsidP="00CD74CA"/>
          <w:p w:rsidR="008A628E" w:rsidRDefault="009C2E24" w:rsidP="008A62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28E">
              <w:instrText xml:space="preserve"> FORMCHECKBOX </w:instrText>
            </w:r>
            <w:r>
              <w:fldChar w:fldCharType="end"/>
            </w:r>
          </w:p>
          <w:p w:rsidR="008A628E" w:rsidRDefault="008A628E" w:rsidP="00CD74CA"/>
        </w:tc>
      </w:tr>
      <w:tr w:rsidR="0099123B" w:rsidTr="00776B32">
        <w:tc>
          <w:tcPr>
            <w:tcW w:w="7338" w:type="dxa"/>
          </w:tcPr>
          <w:p w:rsidR="0099123B" w:rsidRDefault="00063A33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063A33">
              <w:rPr>
                <w:sz w:val="22"/>
                <w:szCs w:val="22"/>
              </w:rPr>
              <w:t xml:space="preserve">EC214 - Rispettare le Norme tecniche di </w:t>
            </w:r>
            <w:proofErr w:type="spellStart"/>
            <w:r w:rsidRPr="00063A33">
              <w:rPr>
                <w:sz w:val="22"/>
                <w:szCs w:val="22"/>
              </w:rPr>
              <w:t>fertilizzazione:f</w:t>
            </w:r>
            <w:proofErr w:type="spellEnd"/>
            <w:r w:rsidRPr="00063A33">
              <w:rPr>
                <w:sz w:val="22"/>
                <w:szCs w:val="22"/>
              </w:rPr>
              <w:t>) Interrare  i concimi con tempestività (ove richiesto dalle Norme tecniche)</w:t>
            </w:r>
            <w:r>
              <w:rPr>
                <w:sz w:val="22"/>
                <w:szCs w:val="22"/>
              </w:rPr>
              <w:t xml:space="preserve"> (*)</w:t>
            </w:r>
          </w:p>
          <w:p w:rsidR="00063A33" w:rsidRPr="00DE76B2" w:rsidRDefault="00063A33" w:rsidP="00063A33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063A3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</w:tr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</w:tr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</w:tr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</w:tr>
            <w:tr w:rsidR="00063A33" w:rsidRPr="001A7CBC" w:rsidTr="00672AD3">
              <w:tc>
                <w:tcPr>
                  <w:tcW w:w="199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063A33" w:rsidRPr="001A7CBC" w:rsidRDefault="00063A33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8A628E" w:rsidTr="008A628E">
              <w:tc>
                <w:tcPr>
                  <w:tcW w:w="6197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063A33" w:rsidRDefault="00063A33" w:rsidP="00063A33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063A33" w:rsidRPr="00CD74CA" w:rsidRDefault="00063A33" w:rsidP="00063A33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063A33" w:rsidRDefault="00063A33" w:rsidP="00063A33"/>
          <w:p w:rsidR="00063A33" w:rsidRDefault="009C2E24" w:rsidP="00063A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A33">
              <w:instrText xml:space="preserve"> FORMCHECKBOX </w:instrText>
            </w:r>
            <w:r>
              <w:fldChar w:fldCharType="end"/>
            </w:r>
          </w:p>
          <w:p w:rsidR="0099123B" w:rsidRDefault="0099123B" w:rsidP="00CD74CA"/>
        </w:tc>
        <w:tc>
          <w:tcPr>
            <w:tcW w:w="1222" w:type="dxa"/>
          </w:tcPr>
          <w:p w:rsidR="00063A33" w:rsidRDefault="00063A33" w:rsidP="00063A33"/>
          <w:p w:rsidR="00063A33" w:rsidRDefault="009C2E24" w:rsidP="00063A3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A33">
              <w:instrText xml:space="preserve"> FORMCHECKBOX </w:instrText>
            </w:r>
            <w:r>
              <w:fldChar w:fldCharType="end"/>
            </w:r>
          </w:p>
          <w:p w:rsidR="0099123B" w:rsidRDefault="0099123B" w:rsidP="00CD74CA"/>
        </w:tc>
      </w:tr>
      <w:tr w:rsidR="004E47D5" w:rsidTr="00776B32">
        <w:tc>
          <w:tcPr>
            <w:tcW w:w="7338" w:type="dxa"/>
          </w:tcPr>
          <w:p w:rsidR="004E47D5" w:rsidRDefault="004E47D5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4E47D5">
              <w:rPr>
                <w:sz w:val="22"/>
                <w:szCs w:val="22"/>
              </w:rPr>
              <w:lastRenderedPageBreak/>
              <w:t xml:space="preserve">EC214 - Rispettare le Norme tecniche di </w:t>
            </w:r>
            <w:proofErr w:type="spellStart"/>
            <w:r w:rsidRPr="004E47D5">
              <w:rPr>
                <w:sz w:val="22"/>
                <w:szCs w:val="22"/>
              </w:rPr>
              <w:t>fertilizzazione:g</w:t>
            </w:r>
            <w:proofErr w:type="spellEnd"/>
            <w:r w:rsidRPr="004E47D5">
              <w:rPr>
                <w:sz w:val="22"/>
                <w:szCs w:val="22"/>
              </w:rPr>
              <w:t>) Evitare le  epoche non consentite di distribuzione dei fertilizzanti</w:t>
            </w:r>
            <w:r>
              <w:rPr>
                <w:sz w:val="22"/>
                <w:szCs w:val="22"/>
              </w:rPr>
              <w:t xml:space="preserve"> (*)</w:t>
            </w:r>
          </w:p>
          <w:p w:rsidR="004E47D5" w:rsidRDefault="004E47D5" w:rsidP="004E47D5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p w:rsidR="008A628E" w:rsidRPr="00DE76B2" w:rsidRDefault="008A628E" w:rsidP="004E47D5">
            <w:pPr>
              <w:jc w:val="center"/>
              <w:rPr>
                <w:i/>
                <w:iCs/>
              </w:rPr>
            </w:pP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</w:tr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</w:tr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</w:tr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</w:tr>
            <w:tr w:rsidR="004E47D5" w:rsidRPr="001A7CBC" w:rsidTr="00672AD3">
              <w:tc>
                <w:tcPr>
                  <w:tcW w:w="199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4E47D5" w:rsidRPr="001A7CBC" w:rsidRDefault="004E47D5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8A628E" w:rsidTr="008A628E">
              <w:tc>
                <w:tcPr>
                  <w:tcW w:w="6197" w:type="dxa"/>
                  <w:gridSpan w:val="4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8A628E" w:rsidTr="008A628E">
              <w:tc>
                <w:tcPr>
                  <w:tcW w:w="1483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8A628E" w:rsidRDefault="008A628E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8A628E" w:rsidRDefault="008A628E" w:rsidP="004E47D5">
            <w:pPr>
              <w:pStyle w:val="Corpotesto"/>
              <w:spacing w:before="240"/>
              <w:ind w:left="720" w:right="357"/>
              <w:rPr>
                <w:i/>
                <w:iCs/>
              </w:rPr>
            </w:pPr>
          </w:p>
          <w:p w:rsidR="004E47D5" w:rsidRDefault="004E47D5" w:rsidP="004E47D5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4E47D5" w:rsidRPr="00063A33" w:rsidRDefault="004E47D5" w:rsidP="004E47D5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4E47D5" w:rsidRDefault="004E47D5" w:rsidP="004E47D5"/>
          <w:p w:rsidR="004E47D5" w:rsidRDefault="009C2E24" w:rsidP="004E47D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D5">
              <w:instrText xml:space="preserve"> FORMCHECKBOX </w:instrText>
            </w:r>
            <w:r>
              <w:fldChar w:fldCharType="end"/>
            </w:r>
          </w:p>
          <w:p w:rsidR="004E47D5" w:rsidRDefault="004E47D5" w:rsidP="00063A33"/>
        </w:tc>
        <w:tc>
          <w:tcPr>
            <w:tcW w:w="1222" w:type="dxa"/>
          </w:tcPr>
          <w:p w:rsidR="004E47D5" w:rsidRDefault="004E47D5" w:rsidP="004E47D5"/>
          <w:p w:rsidR="004E47D5" w:rsidRDefault="009C2E24" w:rsidP="004E47D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D5">
              <w:instrText xml:space="preserve"> FORMCHECKBOX </w:instrText>
            </w:r>
            <w:r>
              <w:fldChar w:fldCharType="end"/>
            </w:r>
          </w:p>
          <w:p w:rsidR="004E47D5" w:rsidRDefault="004E47D5" w:rsidP="00063A33"/>
        </w:tc>
      </w:tr>
      <w:tr w:rsidR="00B116B6" w:rsidTr="0099474B">
        <w:tc>
          <w:tcPr>
            <w:tcW w:w="9854" w:type="dxa"/>
            <w:gridSpan w:val="4"/>
          </w:tcPr>
          <w:p w:rsidR="00B116B6" w:rsidRDefault="00BE16FA" w:rsidP="00BE16FA">
            <w:pPr>
              <w:rPr>
                <w:rFonts w:ascii="Calibri-Bold" w:hAnsi="Calibri-Bold" w:cs="Calibri-Bold"/>
                <w:b/>
                <w:bCs/>
                <w:szCs w:val="20"/>
              </w:rPr>
            </w:pPr>
            <w:r w:rsidRPr="00BE16FA">
              <w:rPr>
                <w:rFonts w:ascii="Calibri-Bold" w:hAnsi="Calibri-Bold" w:cs="Calibri-Bold"/>
                <w:b/>
                <w:bCs/>
                <w:szCs w:val="20"/>
              </w:rPr>
              <w:t>IC240 - Difesa e controllo delle infestanti</w:t>
            </w:r>
          </w:p>
          <w:p w:rsidR="005F76C6" w:rsidRPr="004D044F" w:rsidRDefault="005F76C6" w:rsidP="005F76C6">
            <w:pPr>
              <w:rPr>
                <w:i/>
                <w:iCs/>
              </w:rPr>
            </w:pPr>
            <w:r w:rsidRPr="004D044F">
              <w:rPr>
                <w:i/>
                <w:iCs/>
              </w:rPr>
              <w:t>Per ciascuna coltura vengono allegati alla relazione di controllo:</w:t>
            </w:r>
          </w:p>
          <w:p w:rsidR="005F76C6" w:rsidRPr="00066818" w:rsidRDefault="005F76C6" w:rsidP="005F76C6">
            <w:pPr>
              <w:numPr>
                <w:ilvl w:val="0"/>
                <w:numId w:val="7"/>
              </w:numPr>
              <w:jc w:val="both"/>
            </w:pPr>
            <w:r w:rsidRPr="007838F9">
              <w:rPr>
                <w:i/>
                <w:iCs/>
              </w:rPr>
              <w:t>copia delle schede</w:t>
            </w:r>
            <w:r w:rsidR="003F1A70" w:rsidRPr="007838F9">
              <w:rPr>
                <w:i/>
                <w:iCs/>
              </w:rPr>
              <w:t xml:space="preserve"> (come da schema riportato nelle norme tecniche)</w:t>
            </w:r>
            <w:r w:rsidRPr="007838F9">
              <w:rPr>
                <w:i/>
                <w:iCs/>
              </w:rPr>
              <w:t xml:space="preserve"> di impiego dei </w:t>
            </w:r>
            <w:r w:rsidR="003F0BBF" w:rsidRPr="007838F9">
              <w:rPr>
                <w:i/>
                <w:iCs/>
              </w:rPr>
              <w:t>prodotti fitosanitari</w:t>
            </w:r>
            <w:r w:rsidRPr="007838F9">
              <w:rPr>
                <w:i/>
                <w:iCs/>
              </w:rPr>
              <w:t xml:space="preserve"> acqui</w:t>
            </w:r>
            <w:r w:rsidR="007838F9" w:rsidRPr="007838F9">
              <w:rPr>
                <w:i/>
                <w:iCs/>
              </w:rPr>
              <w:t>site in occasione del controllo, dove sono evidenziati i calcoli</w:t>
            </w:r>
            <w:r w:rsidRPr="007838F9">
              <w:rPr>
                <w:i/>
                <w:iCs/>
              </w:rPr>
              <w:t xml:space="preserve"> effettuati dal soggetto incaricato, per la determinazione delle quantità/ha di elementi </w:t>
            </w:r>
            <w:r w:rsidR="00066818" w:rsidRPr="007838F9">
              <w:rPr>
                <w:i/>
                <w:iCs/>
              </w:rPr>
              <w:t>diserbanti distribuiti</w:t>
            </w:r>
            <w:r w:rsidR="007838F9">
              <w:rPr>
                <w:i/>
                <w:iCs/>
              </w:rPr>
              <w:t xml:space="preserve"> ed eventuali altri rilievi</w:t>
            </w:r>
            <w:r w:rsidR="005F32A7">
              <w:rPr>
                <w:i/>
                <w:iCs/>
              </w:rPr>
              <w:t xml:space="preserve"> e calcoli </w:t>
            </w:r>
            <w:r w:rsidR="007838F9">
              <w:rPr>
                <w:i/>
                <w:iCs/>
              </w:rPr>
              <w:t>eseguiti.</w:t>
            </w:r>
          </w:p>
          <w:p w:rsidR="005F76C6" w:rsidRDefault="005F76C6" w:rsidP="00BE16FA"/>
        </w:tc>
      </w:tr>
      <w:tr w:rsidR="00B116B6" w:rsidTr="00776B32">
        <w:tc>
          <w:tcPr>
            <w:tcW w:w="7338" w:type="dxa"/>
          </w:tcPr>
          <w:p w:rsidR="00B116B6" w:rsidRPr="00ED4522" w:rsidRDefault="00B116B6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ED4522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ED4522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5F76C6">
        <w:trPr>
          <w:trHeight w:val="1700"/>
        </w:trPr>
        <w:tc>
          <w:tcPr>
            <w:tcW w:w="7338" w:type="dxa"/>
          </w:tcPr>
          <w:p w:rsidR="00B116B6" w:rsidRDefault="005F76C6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5F76C6">
              <w:rPr>
                <w:sz w:val="22"/>
                <w:szCs w:val="22"/>
              </w:rPr>
              <w:t>EC204 Utilizzare sostanze attive autorizzate per lo specifico tipo di impiego nelle Norme tecniche di coltura</w:t>
            </w:r>
            <w:r w:rsidR="00B116B6">
              <w:rPr>
                <w:sz w:val="22"/>
                <w:szCs w:val="22"/>
              </w:rPr>
              <w:t>: (*)</w:t>
            </w:r>
          </w:p>
          <w:p w:rsidR="00E95181" w:rsidRDefault="00E95181" w:rsidP="00E95181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  <w:p w:rsidR="00E95181" w:rsidRPr="00DE76B2" w:rsidRDefault="00E95181" w:rsidP="00E95181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393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2"/>
              <w:gridCol w:w="1957"/>
              <w:gridCol w:w="1582"/>
              <w:gridCol w:w="1582"/>
            </w:tblGrid>
            <w:tr w:rsidR="007434FD" w:rsidTr="007434FD">
              <w:tc>
                <w:tcPr>
                  <w:tcW w:w="1272" w:type="dxa"/>
                </w:tcPr>
                <w:p w:rsidR="007434FD" w:rsidRDefault="007434FD" w:rsidP="00E95181">
                  <w:pPr>
                    <w:ind w:left="-70" w:right="-70"/>
                    <w:jc w:val="center"/>
                  </w:pPr>
                  <w:r>
                    <w:rPr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957" w:type="dxa"/>
                </w:tcPr>
                <w:p w:rsidR="007434FD" w:rsidRDefault="007434FD" w:rsidP="00E95181">
                  <w:pPr>
                    <w:ind w:left="-70" w:right="-70"/>
                    <w:jc w:val="center"/>
                  </w:pPr>
                  <w:r>
                    <w:rPr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left="-105"/>
                    <w:jc w:val="center"/>
                  </w:pPr>
                  <w:r>
                    <w:rPr>
                      <w:sz w:val="20"/>
                      <w:szCs w:val="22"/>
                    </w:rPr>
                    <w:t>Superficie</w:t>
                  </w:r>
                </w:p>
                <w:p w:rsidR="007434FD" w:rsidRDefault="007434FD" w:rsidP="00E95181">
                  <w:pPr>
                    <w:ind w:right="11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(ha)</w:t>
                  </w:r>
                </w:p>
                <w:p w:rsidR="007434FD" w:rsidRDefault="007434FD" w:rsidP="00E95181">
                  <w:pPr>
                    <w:ind w:right="11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582" w:type="dxa"/>
                </w:tcPr>
                <w:p w:rsidR="007434FD" w:rsidRDefault="007434FD" w:rsidP="007434FD">
                  <w:pPr>
                    <w:ind w:left="-10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Principio attivo non ammesso nelle norme tecniche</w:t>
                  </w:r>
                </w:p>
              </w:tc>
            </w:tr>
            <w:tr w:rsidR="007434FD" w:rsidTr="007434FD">
              <w:trPr>
                <w:trHeight w:val="510"/>
              </w:trPr>
              <w:tc>
                <w:tcPr>
                  <w:tcW w:w="127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957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</w:tr>
            <w:tr w:rsidR="007434FD" w:rsidTr="007434FD">
              <w:trPr>
                <w:trHeight w:val="510"/>
              </w:trPr>
              <w:tc>
                <w:tcPr>
                  <w:tcW w:w="127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957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</w:tr>
            <w:tr w:rsidR="007434FD" w:rsidTr="007434FD">
              <w:trPr>
                <w:trHeight w:val="510"/>
              </w:trPr>
              <w:tc>
                <w:tcPr>
                  <w:tcW w:w="127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957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  <w:tc>
                <w:tcPr>
                  <w:tcW w:w="1582" w:type="dxa"/>
                </w:tcPr>
                <w:p w:rsidR="007434FD" w:rsidRDefault="007434FD" w:rsidP="00E95181">
                  <w:pPr>
                    <w:ind w:right="650"/>
                    <w:jc w:val="both"/>
                  </w:pPr>
                </w:p>
              </w:tc>
            </w:tr>
          </w:tbl>
          <w:p w:rsidR="00CB1B4E" w:rsidRDefault="00CB1B4E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EA4558" w:rsidRDefault="00EA4558" w:rsidP="00EA4558"/>
          <w:p w:rsidR="00B116B6" w:rsidRPr="00ED4522" w:rsidRDefault="005F76C6" w:rsidP="00B1268A">
            <w:pPr>
              <w:pStyle w:val="Corpotesto"/>
              <w:spacing w:before="240"/>
              <w:ind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 w:rsidR="00B116B6">
              <w:rPr>
                <w:i/>
                <w:iCs/>
              </w:rPr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116B6" w:rsidTr="00EA4558">
        <w:trPr>
          <w:trHeight w:val="1837"/>
        </w:trPr>
        <w:tc>
          <w:tcPr>
            <w:tcW w:w="7338" w:type="dxa"/>
          </w:tcPr>
          <w:p w:rsidR="00B116B6" w:rsidRDefault="00EA4558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EA4558">
              <w:rPr>
                <w:sz w:val="22"/>
                <w:szCs w:val="22"/>
              </w:rPr>
              <w:lastRenderedPageBreak/>
              <w:t>EC207 Rispetto dei vincoli delle norme generali relativi ai criteri di scelta dei formulati commerciali in base alle frasi di rischio.</w:t>
            </w:r>
            <w:r w:rsidR="00B116B6" w:rsidRPr="00B1268A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677CC0" w:rsidRPr="00DE76B2" w:rsidRDefault="00677CC0" w:rsidP="00677CC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2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541"/>
            </w:tblGrid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</w:tr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</w:tr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</w:tr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</w:tr>
            <w:tr w:rsidR="00677CC0" w:rsidRPr="001A7CBC" w:rsidTr="00672AD3">
              <w:tc>
                <w:tcPr>
                  <w:tcW w:w="1836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541" w:type="dxa"/>
                  <w:shd w:val="clear" w:color="auto" w:fill="auto"/>
                </w:tcPr>
                <w:p w:rsidR="00677CC0" w:rsidRPr="001A7CBC" w:rsidRDefault="00677CC0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EA4558" w:rsidP="00C55B31">
                  <w:pPr>
                    <w:pStyle w:val="Paragrafoelenco"/>
                    <w:ind w:left="0"/>
                    <w:jc w:val="center"/>
                  </w:pPr>
                  <w:r>
                    <w:rPr>
                      <w:i/>
                      <w:iCs/>
                    </w:rPr>
                    <w:t xml:space="preserve"> </w:t>
                  </w:r>
                  <w:r w:rsidR="006078F0"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6078F0" w:rsidRDefault="006078F0" w:rsidP="00B1268A">
            <w:pPr>
              <w:pStyle w:val="Corpotesto"/>
              <w:spacing w:before="240"/>
              <w:ind w:left="720" w:right="357"/>
              <w:rPr>
                <w:i/>
                <w:iCs/>
              </w:rPr>
            </w:pPr>
          </w:p>
          <w:p w:rsidR="00B116B6" w:rsidRPr="00ED4522" w:rsidRDefault="00B116B6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116B6" w:rsidTr="00776B32">
        <w:tc>
          <w:tcPr>
            <w:tcW w:w="7338" w:type="dxa"/>
          </w:tcPr>
          <w:p w:rsidR="00B116B6" w:rsidRDefault="002A38D1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2A38D1">
              <w:rPr>
                <w:sz w:val="22"/>
                <w:szCs w:val="22"/>
              </w:rPr>
              <w:t>EC206 Rispetto delle dosi e delle modalità di applicazione riportate nelle norme di coltura: a) Nei casi in cui le Norme tecniche prevedono dosi massime di diserbanti inferiori a quelle indicate in etichetta, non superare le dosi stabilite dalle</w:t>
            </w:r>
            <w:r>
              <w:rPr>
                <w:sz w:val="22"/>
                <w:szCs w:val="22"/>
              </w:rPr>
              <w:t xml:space="preserve"> norme tecniche (tolleranza 3%)</w:t>
            </w:r>
            <w:r w:rsidR="00B116B6" w:rsidRPr="00B1268A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2A38D1" w:rsidRPr="004D044F" w:rsidRDefault="002A38D1" w:rsidP="002A38D1">
            <w:pPr>
              <w:ind w:left="108" w:right="301" w:firstLine="362"/>
              <w:jc w:val="both"/>
              <w:rPr>
                <w:rFonts w:ascii="Arial" w:hAnsi="Arial" w:cs="Arial"/>
                <w:i/>
                <w:iCs/>
              </w:rPr>
            </w:pPr>
            <w:r w:rsidRPr="004D044F">
              <w:rPr>
                <w:i/>
                <w:iCs/>
              </w:rPr>
              <w:t>da compilare in caso di inadempienza</w:t>
            </w:r>
          </w:p>
          <w:p w:rsidR="002A38D1" w:rsidRPr="004D044F" w:rsidRDefault="002A38D1" w:rsidP="002A38D1">
            <w:pPr>
              <w:ind w:right="329"/>
              <w:jc w:val="both"/>
              <w:rPr>
                <w:sz w:val="8"/>
              </w:rPr>
            </w:pPr>
          </w:p>
          <w:tbl>
            <w:tblPr>
              <w:tblW w:w="7337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1361"/>
              <w:gridCol w:w="1100"/>
              <w:gridCol w:w="1757"/>
              <w:gridCol w:w="1100"/>
              <w:gridCol w:w="1134"/>
            </w:tblGrid>
            <w:tr w:rsidR="002A38D1" w:rsidTr="00677CC0">
              <w:tc>
                <w:tcPr>
                  <w:tcW w:w="885" w:type="dxa"/>
                </w:tcPr>
                <w:p w:rsidR="002A38D1" w:rsidRDefault="002A38D1" w:rsidP="00677CC0">
                  <w:pPr>
                    <w:ind w:left="-70" w:right="-70"/>
                    <w:jc w:val="center"/>
                  </w:pPr>
                  <w:r>
                    <w:rPr>
                      <w:sz w:val="22"/>
                      <w:szCs w:val="22"/>
                    </w:rPr>
                    <w:t>Anno</w:t>
                  </w:r>
                </w:p>
              </w:tc>
              <w:tc>
                <w:tcPr>
                  <w:tcW w:w="1361" w:type="dxa"/>
                </w:tcPr>
                <w:p w:rsidR="002A38D1" w:rsidRDefault="002A38D1" w:rsidP="00677CC0">
                  <w:pPr>
                    <w:ind w:left="-70" w:right="-70"/>
                    <w:jc w:val="center"/>
                  </w:pPr>
                  <w:r>
                    <w:rPr>
                      <w:sz w:val="22"/>
                      <w:szCs w:val="22"/>
                    </w:rPr>
                    <w:t>Coltura</w:t>
                  </w: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left="-105"/>
                    <w:jc w:val="center"/>
                  </w:pPr>
                  <w:r>
                    <w:rPr>
                      <w:sz w:val="20"/>
                      <w:szCs w:val="22"/>
                    </w:rPr>
                    <w:t>Superficie</w:t>
                  </w:r>
                </w:p>
                <w:p w:rsidR="002A38D1" w:rsidRDefault="002A38D1" w:rsidP="00677CC0">
                  <w:pPr>
                    <w:ind w:right="11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(ha)</w:t>
                  </w:r>
                </w:p>
                <w:p w:rsidR="002A38D1" w:rsidRDefault="002A38D1" w:rsidP="00677CC0">
                  <w:pPr>
                    <w:ind w:right="11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[a]</w:t>
                  </w:r>
                </w:p>
              </w:tc>
              <w:tc>
                <w:tcPr>
                  <w:tcW w:w="1757" w:type="dxa"/>
                </w:tcPr>
                <w:p w:rsidR="002A38D1" w:rsidRDefault="002A38D1" w:rsidP="00677CC0">
                  <w:pPr>
                    <w:ind w:right="110"/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Prodotto diserbante</w:t>
                  </w: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Quantità distribuita</w:t>
                  </w:r>
                </w:p>
                <w:p w:rsidR="002A38D1" w:rsidRDefault="002A38D1" w:rsidP="00677CC0">
                  <w:pPr>
                    <w:ind w:right="110"/>
                    <w:jc w:val="center"/>
                  </w:pPr>
                  <w:r>
                    <w:rPr>
                      <w:sz w:val="20"/>
                      <w:szCs w:val="22"/>
                    </w:rPr>
                    <w:t>[b]</w:t>
                  </w:r>
                </w:p>
              </w:tc>
              <w:tc>
                <w:tcPr>
                  <w:tcW w:w="1134" w:type="dxa"/>
                </w:tcPr>
                <w:p w:rsidR="002A38D1" w:rsidRDefault="002A38D1" w:rsidP="00677CC0">
                  <w:pPr>
                    <w:ind w:right="7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Quantità/</w:t>
                  </w:r>
                  <w:r>
                    <w:rPr>
                      <w:sz w:val="18"/>
                      <w:szCs w:val="18"/>
                    </w:rPr>
                    <w:t xml:space="preserve">ha </w:t>
                  </w:r>
                  <w:r>
                    <w:rPr>
                      <w:sz w:val="20"/>
                      <w:szCs w:val="22"/>
                    </w:rPr>
                    <w:t>distribuita [b/a]</w:t>
                  </w:r>
                </w:p>
              </w:tc>
            </w:tr>
            <w:tr w:rsidR="002A38D1" w:rsidTr="00677CC0">
              <w:trPr>
                <w:trHeight w:val="510"/>
              </w:trPr>
              <w:tc>
                <w:tcPr>
                  <w:tcW w:w="885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361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757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34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</w:tr>
            <w:tr w:rsidR="002A38D1" w:rsidTr="00677CC0">
              <w:trPr>
                <w:trHeight w:val="510"/>
              </w:trPr>
              <w:tc>
                <w:tcPr>
                  <w:tcW w:w="885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361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757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34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</w:tr>
            <w:tr w:rsidR="002A38D1" w:rsidTr="00677CC0">
              <w:trPr>
                <w:trHeight w:val="510"/>
              </w:trPr>
              <w:tc>
                <w:tcPr>
                  <w:tcW w:w="885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361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757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34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</w:tr>
            <w:tr w:rsidR="002A38D1" w:rsidTr="00677CC0">
              <w:trPr>
                <w:trHeight w:val="510"/>
              </w:trPr>
              <w:tc>
                <w:tcPr>
                  <w:tcW w:w="885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361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757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00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  <w:tc>
                <w:tcPr>
                  <w:tcW w:w="1134" w:type="dxa"/>
                </w:tcPr>
                <w:p w:rsidR="002A38D1" w:rsidRDefault="002A38D1" w:rsidP="00677CC0">
                  <w:pPr>
                    <w:ind w:right="650"/>
                    <w:jc w:val="both"/>
                  </w:pPr>
                </w:p>
              </w:tc>
            </w:tr>
          </w:tbl>
          <w:tbl>
            <w:tblPr>
              <w:tblStyle w:val="Grigliatabella"/>
              <w:tblW w:w="7088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601"/>
              <w:gridCol w:w="1512"/>
              <w:gridCol w:w="2022"/>
            </w:tblGrid>
            <w:tr w:rsidR="006078F0" w:rsidTr="00672AD3">
              <w:tc>
                <w:tcPr>
                  <w:tcW w:w="7088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672AD3">
              <w:tc>
                <w:tcPr>
                  <w:tcW w:w="195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202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672AD3">
              <w:tc>
                <w:tcPr>
                  <w:tcW w:w="195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202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Pr="00ED4522" w:rsidRDefault="00B116B6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ED4522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ED4522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B116B6" w:rsidTr="00776B32">
        <w:tc>
          <w:tcPr>
            <w:tcW w:w="7338" w:type="dxa"/>
          </w:tcPr>
          <w:p w:rsidR="00B116B6" w:rsidRDefault="002A38D1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2A38D1">
              <w:rPr>
                <w:sz w:val="22"/>
                <w:szCs w:val="22"/>
              </w:rPr>
              <w:lastRenderedPageBreak/>
              <w:t>EC206 Rispetto delle dosi e delle modalità di applicazione riportate nelle norme di coltura: b) Distribuzione di un prodotto fitosanitario in epoca non corretta rispetto alle indicazione delle Norme tecniche</w:t>
            </w:r>
            <w:r w:rsidR="00B116B6" w:rsidRPr="00B1268A">
              <w:rPr>
                <w:sz w:val="22"/>
                <w:szCs w:val="22"/>
              </w:rPr>
              <w:t>: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2A38D1" w:rsidRPr="00DE76B2" w:rsidRDefault="002A38D1" w:rsidP="002A38D1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6078F0" w:rsidTr="006078F0">
              <w:tc>
                <w:tcPr>
                  <w:tcW w:w="6197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6078F0" w:rsidRDefault="006078F0" w:rsidP="00B1268A">
            <w:pPr>
              <w:pStyle w:val="Corpotesto"/>
              <w:spacing w:before="240"/>
              <w:ind w:left="720" w:right="357"/>
              <w:rPr>
                <w:i/>
                <w:iCs/>
              </w:rPr>
            </w:pPr>
          </w:p>
          <w:p w:rsidR="00B116B6" w:rsidRPr="00ED4522" w:rsidRDefault="00B116B6" w:rsidP="00B1268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  <w:tc>
          <w:tcPr>
            <w:tcW w:w="1222" w:type="dxa"/>
          </w:tcPr>
          <w:p w:rsidR="00B116B6" w:rsidRDefault="00B116B6" w:rsidP="00B1268A"/>
          <w:p w:rsidR="00B116B6" w:rsidRDefault="009C2E24" w:rsidP="00B1268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D4522"/>
        </w:tc>
      </w:tr>
      <w:tr w:rsidR="002A38D1" w:rsidTr="00776B32">
        <w:tc>
          <w:tcPr>
            <w:tcW w:w="7338" w:type="dxa"/>
          </w:tcPr>
          <w:p w:rsidR="002A38D1" w:rsidRDefault="002A38D1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2A38D1">
              <w:rPr>
                <w:sz w:val="22"/>
                <w:szCs w:val="22"/>
              </w:rPr>
              <w:t>EC209 Rispetto del numero di interventi previsti dalle Norme tecniche per sostanza o gruppi di sostanze attive</w:t>
            </w:r>
            <w:r>
              <w:rPr>
                <w:sz w:val="22"/>
                <w:szCs w:val="22"/>
              </w:rPr>
              <w:t xml:space="preserve"> (*)</w:t>
            </w:r>
          </w:p>
          <w:p w:rsidR="002A38D1" w:rsidRPr="00DE76B2" w:rsidRDefault="002A38D1" w:rsidP="002A38D1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07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1844"/>
              <w:gridCol w:w="2399"/>
            </w:tblGrid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836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6078F0" w:rsidTr="006078F0">
              <w:tc>
                <w:tcPr>
                  <w:tcW w:w="6197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2A38D1" w:rsidRPr="002A38D1" w:rsidRDefault="002A38D1" w:rsidP="002A38D1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2A38D1" w:rsidRDefault="002A38D1" w:rsidP="002A38D1"/>
          <w:p w:rsidR="002A38D1" w:rsidRDefault="009C2E24" w:rsidP="002A38D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8D1">
              <w:instrText xml:space="preserve"> FORMCHECKBOX </w:instrText>
            </w:r>
            <w:r>
              <w:fldChar w:fldCharType="end"/>
            </w:r>
          </w:p>
          <w:p w:rsidR="002A38D1" w:rsidRDefault="002A38D1" w:rsidP="00B1268A"/>
        </w:tc>
        <w:tc>
          <w:tcPr>
            <w:tcW w:w="1222" w:type="dxa"/>
          </w:tcPr>
          <w:p w:rsidR="002A38D1" w:rsidRDefault="002A38D1" w:rsidP="002A38D1"/>
          <w:p w:rsidR="002A38D1" w:rsidRDefault="009C2E24" w:rsidP="002A38D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8D1">
              <w:instrText xml:space="preserve"> FORMCHECKBOX </w:instrText>
            </w:r>
            <w:r>
              <w:fldChar w:fldCharType="end"/>
            </w:r>
          </w:p>
          <w:p w:rsidR="002A38D1" w:rsidRDefault="002A38D1" w:rsidP="00B1268A"/>
        </w:tc>
      </w:tr>
      <w:tr w:rsidR="002A38D1" w:rsidTr="00776B32">
        <w:tc>
          <w:tcPr>
            <w:tcW w:w="7338" w:type="dxa"/>
          </w:tcPr>
          <w:p w:rsidR="002A38D1" w:rsidRDefault="002A38D1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2A38D1">
              <w:rPr>
                <w:sz w:val="22"/>
                <w:szCs w:val="22"/>
              </w:rPr>
              <w:t>EC208 Rispetto delle note d’uso e dei criteri di intervento vincolanti indicati nelle Norme tecniche.</w:t>
            </w:r>
            <w:r>
              <w:rPr>
                <w:sz w:val="22"/>
                <w:szCs w:val="22"/>
              </w:rPr>
              <w:t>(*)</w:t>
            </w:r>
          </w:p>
          <w:p w:rsidR="002A38D1" w:rsidRPr="00DE76B2" w:rsidRDefault="002A38D1" w:rsidP="002A38D1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  <w:tr w:rsidR="002A38D1" w:rsidRPr="001A7CBC" w:rsidTr="00672AD3">
              <w:tc>
                <w:tcPr>
                  <w:tcW w:w="199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2A38D1" w:rsidRPr="001A7CBC" w:rsidRDefault="002A38D1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6078F0" w:rsidTr="006078F0">
              <w:tc>
                <w:tcPr>
                  <w:tcW w:w="6197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2A38D1" w:rsidRPr="002A38D1" w:rsidRDefault="002A38D1" w:rsidP="002A38D1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 xml:space="preserve">Le inadempienze vengono descritte nelle note all’ultima pagina del </w:t>
            </w:r>
            <w:r>
              <w:rPr>
                <w:i/>
              </w:rPr>
              <w:lastRenderedPageBreak/>
              <w:t>verbale</w:t>
            </w:r>
          </w:p>
        </w:tc>
        <w:tc>
          <w:tcPr>
            <w:tcW w:w="1294" w:type="dxa"/>
            <w:gridSpan w:val="2"/>
          </w:tcPr>
          <w:p w:rsidR="002A38D1" w:rsidRDefault="002A38D1" w:rsidP="002A38D1"/>
          <w:p w:rsidR="002A38D1" w:rsidRDefault="009C2E24" w:rsidP="002A38D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8D1">
              <w:instrText xml:space="preserve"> FORMCHECKBOX </w:instrText>
            </w:r>
            <w:r>
              <w:fldChar w:fldCharType="end"/>
            </w:r>
          </w:p>
          <w:p w:rsidR="002A38D1" w:rsidRDefault="002A38D1" w:rsidP="00B1268A"/>
        </w:tc>
        <w:tc>
          <w:tcPr>
            <w:tcW w:w="1222" w:type="dxa"/>
          </w:tcPr>
          <w:p w:rsidR="002A38D1" w:rsidRDefault="002A38D1" w:rsidP="002A38D1"/>
          <w:p w:rsidR="002A38D1" w:rsidRDefault="009C2E24" w:rsidP="002A38D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8D1">
              <w:instrText xml:space="preserve"> FORMCHECKBOX </w:instrText>
            </w:r>
            <w:r>
              <w:fldChar w:fldCharType="end"/>
            </w:r>
          </w:p>
          <w:p w:rsidR="002A38D1" w:rsidRDefault="002A38D1" w:rsidP="00B1268A"/>
        </w:tc>
      </w:tr>
      <w:tr w:rsidR="0031476A" w:rsidTr="00776B32">
        <w:tc>
          <w:tcPr>
            <w:tcW w:w="7338" w:type="dxa"/>
          </w:tcPr>
          <w:p w:rsidR="0031476A" w:rsidRDefault="0031476A" w:rsidP="00ED4522">
            <w:pPr>
              <w:pStyle w:val="Corpotesto"/>
              <w:numPr>
                <w:ilvl w:val="0"/>
                <w:numId w:val="32"/>
              </w:numPr>
              <w:spacing w:before="240"/>
              <w:ind w:right="357"/>
              <w:rPr>
                <w:sz w:val="22"/>
                <w:szCs w:val="22"/>
              </w:rPr>
            </w:pPr>
            <w:r w:rsidRPr="0031476A">
              <w:rPr>
                <w:sz w:val="22"/>
                <w:szCs w:val="22"/>
              </w:rPr>
              <w:lastRenderedPageBreak/>
              <w:t>EC209 Rispetto del numero complessivo di interventi per singola avversità indicato nelle Norme tecniche</w:t>
            </w:r>
            <w:r>
              <w:rPr>
                <w:sz w:val="22"/>
                <w:szCs w:val="22"/>
              </w:rPr>
              <w:t xml:space="preserve"> (*);</w:t>
            </w:r>
          </w:p>
          <w:p w:rsidR="0031476A" w:rsidRPr="00DE76B2" w:rsidRDefault="0031476A" w:rsidP="0031476A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W w:w="6237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1844"/>
              <w:gridCol w:w="2399"/>
            </w:tblGrid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  <w:r w:rsidRPr="001A7CBC">
                    <w:rPr>
                      <w:sz w:val="22"/>
                      <w:szCs w:val="22"/>
                      <w:lang w:eastAsia="en-US"/>
                    </w:rPr>
                    <w:t>Anno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oltura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  <w:proofErr w:type="spellStart"/>
                  <w:r w:rsidRPr="001A7CBC">
                    <w:rPr>
                      <w:sz w:val="22"/>
                      <w:szCs w:val="22"/>
                      <w:lang w:eastAsia="en-US"/>
                    </w:rPr>
                    <w:t>Sup</w:t>
                  </w:r>
                  <w:proofErr w:type="spellEnd"/>
                  <w:r w:rsidRPr="001A7CBC">
                    <w:rPr>
                      <w:sz w:val="22"/>
                      <w:szCs w:val="22"/>
                      <w:lang w:eastAsia="en-US"/>
                    </w:rPr>
                    <w:t>. ha inadempiente</w:t>
                  </w:r>
                </w:p>
              </w:tc>
            </w:tr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</w:tr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</w:tr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</w:tr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</w:tr>
            <w:tr w:rsidR="0031476A" w:rsidRPr="001A7CBC" w:rsidTr="00672AD3">
              <w:tc>
                <w:tcPr>
                  <w:tcW w:w="199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:rsidR="0031476A" w:rsidRPr="001A7CBC" w:rsidRDefault="0031476A" w:rsidP="00677CC0">
                  <w:pPr>
                    <w:rPr>
                      <w:lang w:eastAsia="en-US"/>
                    </w:rPr>
                  </w:pPr>
                </w:p>
              </w:tc>
            </w:tr>
          </w:tbl>
          <w:tbl>
            <w:tblPr>
              <w:tblStyle w:val="Grigliatabella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601"/>
              <w:gridCol w:w="1512"/>
              <w:gridCol w:w="1601"/>
            </w:tblGrid>
            <w:tr w:rsidR="006078F0" w:rsidTr="006078F0">
              <w:tc>
                <w:tcPr>
                  <w:tcW w:w="6197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6078F0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31476A" w:rsidRPr="002A38D1" w:rsidRDefault="0031476A" w:rsidP="0031476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  <w:r>
              <w:rPr>
                <w:i/>
                <w:iCs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31476A" w:rsidRDefault="0031476A" w:rsidP="0031476A"/>
          <w:p w:rsidR="0031476A" w:rsidRDefault="009C2E24" w:rsidP="0031476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76A">
              <w:instrText xml:space="preserve"> FORMCHECKBOX </w:instrText>
            </w:r>
            <w:r>
              <w:fldChar w:fldCharType="end"/>
            </w:r>
          </w:p>
          <w:p w:rsidR="0031476A" w:rsidRDefault="0031476A" w:rsidP="002A38D1"/>
        </w:tc>
        <w:tc>
          <w:tcPr>
            <w:tcW w:w="1222" w:type="dxa"/>
          </w:tcPr>
          <w:p w:rsidR="0031476A" w:rsidRDefault="0031476A" w:rsidP="0031476A"/>
          <w:p w:rsidR="0031476A" w:rsidRDefault="009C2E24" w:rsidP="0031476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76A">
              <w:instrText xml:space="preserve"> FORMCHECKBOX </w:instrText>
            </w:r>
            <w:r>
              <w:fldChar w:fldCharType="end"/>
            </w:r>
          </w:p>
          <w:p w:rsidR="0031476A" w:rsidRDefault="0031476A" w:rsidP="002A38D1"/>
        </w:tc>
      </w:tr>
      <w:tr w:rsidR="00B116B6" w:rsidTr="0099474B">
        <w:tc>
          <w:tcPr>
            <w:tcW w:w="9854" w:type="dxa"/>
            <w:gridSpan w:val="4"/>
          </w:tcPr>
          <w:p w:rsidR="00B116B6" w:rsidRDefault="0031476A" w:rsidP="0031476A">
            <w:pPr>
              <w:jc w:val="center"/>
            </w:pPr>
            <w:r w:rsidRPr="0031476A">
              <w:rPr>
                <w:rFonts w:ascii="Calibri-Bold" w:hAnsi="Calibri-Bold" w:cs="Calibri-Bold"/>
                <w:b/>
                <w:bCs/>
                <w:szCs w:val="20"/>
              </w:rPr>
              <w:t>IC258 - Irrigazione</w:t>
            </w:r>
          </w:p>
        </w:tc>
      </w:tr>
      <w:tr w:rsidR="00B116B6" w:rsidTr="00776B32">
        <w:tc>
          <w:tcPr>
            <w:tcW w:w="7338" w:type="dxa"/>
          </w:tcPr>
          <w:p w:rsidR="00B116B6" w:rsidRPr="00ED4522" w:rsidRDefault="00B116B6" w:rsidP="00406F3A">
            <w:pPr>
              <w:pStyle w:val="Corpotesto"/>
              <w:spacing w:before="240"/>
              <w:ind w:left="720" w:right="357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ED4522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ED4522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Default="0034353B" w:rsidP="007D09E2">
            <w:pPr>
              <w:pStyle w:val="Corpotesto"/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spacing w:before="240"/>
              <w:ind w:left="465" w:right="357" w:hanging="357"/>
              <w:rPr>
                <w:sz w:val="22"/>
                <w:szCs w:val="22"/>
              </w:rPr>
            </w:pPr>
            <w:r w:rsidRPr="0034353B">
              <w:rPr>
                <w:sz w:val="22"/>
                <w:szCs w:val="22"/>
              </w:rPr>
              <w:t>EC233 - Obbligo di registrare gli interventi irrigui</w:t>
            </w:r>
            <w:r w:rsidR="00B116B6">
              <w:rPr>
                <w:sz w:val="22"/>
                <w:szCs w:val="22"/>
              </w:rPr>
              <w:t xml:space="preserve"> (*)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6078F0" w:rsidRDefault="006078F0" w:rsidP="00B24669">
            <w:pPr>
              <w:spacing w:before="120"/>
              <w:rPr>
                <w:i/>
                <w:iCs/>
                <w:sz w:val="20"/>
              </w:rPr>
            </w:pP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i/>
                <w:iCs/>
                <w:sz w:val="20"/>
              </w:rPr>
              <w:t>(*)</w:t>
            </w:r>
            <w:r>
              <w:rPr>
                <w:i/>
                <w:sz w:val="20"/>
              </w:rPr>
              <w:t>Le inadempienze vengono descritte nelle note all’ultima pagina del verbale</w:t>
            </w:r>
          </w:p>
        </w:tc>
        <w:tc>
          <w:tcPr>
            <w:tcW w:w="1294" w:type="dxa"/>
            <w:gridSpan w:val="2"/>
          </w:tcPr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9C2E24" w:rsidP="007D09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9C2E24" w:rsidP="007D09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16B6" w:rsidTr="00776B32">
        <w:tc>
          <w:tcPr>
            <w:tcW w:w="7338" w:type="dxa"/>
          </w:tcPr>
          <w:p w:rsidR="00B116B6" w:rsidRDefault="0034353B" w:rsidP="00774F41">
            <w:pPr>
              <w:numPr>
                <w:ilvl w:val="0"/>
                <w:numId w:val="2"/>
              </w:numPr>
              <w:tabs>
                <w:tab w:val="clear" w:pos="720"/>
              </w:tabs>
              <w:spacing w:before="360"/>
              <w:ind w:left="465" w:right="301" w:hanging="357"/>
              <w:jc w:val="both"/>
              <w:rPr>
                <w:lang w:eastAsia="en-US"/>
              </w:rPr>
            </w:pPr>
            <w:r w:rsidRPr="0034353B">
              <w:rPr>
                <w:lang w:eastAsia="en-US"/>
              </w:rPr>
              <w:t>EC863 - Rispetto dei volumi irrigui</w:t>
            </w:r>
            <w:r w:rsidR="00B116B6">
              <w:rPr>
                <w:lang w:eastAsia="en-US"/>
              </w:rPr>
              <w:t>: (*)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Default="00B116B6" w:rsidP="00774F41">
            <w:pPr>
              <w:ind w:left="108" w:right="301"/>
              <w:jc w:val="both"/>
              <w:rPr>
                <w:sz w:val="18"/>
              </w:rPr>
            </w:pPr>
          </w:p>
          <w:p w:rsidR="00B116B6" w:rsidRDefault="00B116B6" w:rsidP="00774F41">
            <w:pPr>
              <w:ind w:left="108" w:right="301"/>
              <w:jc w:val="both"/>
              <w:rPr>
                <w:sz w:val="8"/>
              </w:rPr>
            </w:pPr>
          </w:p>
          <w:p w:rsidR="00B116B6" w:rsidRDefault="00B116B6" w:rsidP="00697999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B116B6" w:rsidRDefault="00B116B6" w:rsidP="00774F41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</w:p>
          <w:p w:rsidR="00B116B6" w:rsidRPr="00037D2F" w:rsidRDefault="00B116B6" w:rsidP="00774F41">
            <w:pPr>
              <w:spacing w:before="120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9C2E24" w:rsidP="00774F4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22" w:type="dxa"/>
          </w:tcPr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  <w:p w:rsidR="00B116B6" w:rsidRDefault="009C2E24" w:rsidP="00774F4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B24669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16B6" w:rsidTr="00776B32">
        <w:tc>
          <w:tcPr>
            <w:tcW w:w="7338" w:type="dxa"/>
          </w:tcPr>
          <w:p w:rsidR="00B116B6" w:rsidRPr="00F00E56" w:rsidRDefault="0034353B" w:rsidP="00EB5123">
            <w:pPr>
              <w:numPr>
                <w:ilvl w:val="0"/>
                <w:numId w:val="3"/>
              </w:numPr>
              <w:tabs>
                <w:tab w:val="num" w:pos="470"/>
              </w:tabs>
              <w:spacing w:before="120"/>
              <w:ind w:left="465" w:right="110" w:hanging="357"/>
              <w:jc w:val="both"/>
              <w:rPr>
                <w:i/>
                <w:iCs/>
              </w:rPr>
            </w:pPr>
            <w:r w:rsidRPr="0034353B">
              <w:rPr>
                <w:lang w:eastAsia="en-US"/>
              </w:rPr>
              <w:t>EC2581  - Redazione di un Piano di irrigazione (basato sul bilancio idrico della coltura o sull’uso di strumenti di rilevamento diretto</w:t>
            </w:r>
            <w:r>
              <w:rPr>
                <w:lang w:eastAsia="en-US"/>
              </w:rPr>
              <w:t xml:space="preserve"> (*)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B116B6" w:rsidRDefault="00B116B6" w:rsidP="00F00E56">
            <w:pPr>
              <w:spacing w:before="120"/>
              <w:ind w:right="110"/>
              <w:jc w:val="both"/>
              <w:rPr>
                <w:lang w:eastAsia="en-US"/>
              </w:rPr>
            </w:pPr>
          </w:p>
          <w:p w:rsidR="00B116B6" w:rsidRDefault="0034353B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 xml:space="preserve"> </w:t>
            </w:r>
            <w:r w:rsidR="00B116B6">
              <w:t>(*)</w:t>
            </w:r>
            <w:r w:rsidR="00B116B6">
              <w:rPr>
                <w:i/>
              </w:rPr>
              <w:t>Le inadempienze vengono descritte nelle note all’ultima pagina del verbale</w:t>
            </w:r>
          </w:p>
          <w:p w:rsidR="00B116B6" w:rsidRPr="00F00E56" w:rsidRDefault="00B116B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  <w:p w:rsidR="00B116B6" w:rsidRDefault="00B116B6" w:rsidP="00EB5123"/>
          <w:p w:rsidR="00B116B6" w:rsidRDefault="00B116B6" w:rsidP="00EB5123"/>
          <w:p w:rsidR="00B116B6" w:rsidRDefault="00B116B6" w:rsidP="00EB5123"/>
          <w:p w:rsidR="00B116B6" w:rsidRDefault="00B116B6" w:rsidP="0034353B"/>
        </w:tc>
        <w:tc>
          <w:tcPr>
            <w:tcW w:w="1222" w:type="dxa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  <w:p w:rsidR="00B116B6" w:rsidRDefault="00B116B6" w:rsidP="00EB5123"/>
          <w:p w:rsidR="00B116B6" w:rsidRDefault="00B116B6" w:rsidP="00EB5123"/>
          <w:p w:rsidR="00B116B6" w:rsidRDefault="00B116B6" w:rsidP="00EB5123"/>
          <w:p w:rsidR="00B116B6" w:rsidRDefault="00B116B6" w:rsidP="00EB5123"/>
          <w:p w:rsidR="00B116B6" w:rsidRDefault="00B116B6" w:rsidP="00EB5123"/>
        </w:tc>
      </w:tr>
      <w:tr w:rsidR="00B116B6" w:rsidTr="0099474B">
        <w:tc>
          <w:tcPr>
            <w:tcW w:w="9854" w:type="dxa"/>
            <w:gridSpan w:val="4"/>
          </w:tcPr>
          <w:p w:rsidR="00B116B6" w:rsidRDefault="006069D4" w:rsidP="006069D4">
            <w:r w:rsidRPr="006069D4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IC2456 -  Registrazioni e documentazioni aziendali</w:t>
            </w:r>
          </w:p>
        </w:tc>
      </w:tr>
      <w:tr w:rsidR="00B116B6" w:rsidTr="00776B32">
        <w:tc>
          <w:tcPr>
            <w:tcW w:w="7338" w:type="dxa"/>
          </w:tcPr>
          <w:p w:rsidR="00B116B6" w:rsidRDefault="00B116B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174D6F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EB5123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125B26" w:rsidRDefault="00B116B6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 xml:space="preserve"> </w:t>
            </w:r>
            <w:r w:rsidR="00125B26" w:rsidRPr="00125B26">
              <w:rPr>
                <w:lang w:eastAsia="en-US"/>
              </w:rPr>
              <w:t xml:space="preserve">EC2635 - Presenza, completezza e aggiornamento delle registrazioni riguardanti le fertilizzazioni (inclusi gli apporti organici) e i trattamenti </w:t>
            </w:r>
            <w:proofErr w:type="spellStart"/>
            <w:r w:rsidR="00125B26" w:rsidRPr="00125B26">
              <w:rPr>
                <w:lang w:eastAsia="en-US"/>
              </w:rPr>
              <w:t>fitoiatrici</w:t>
            </w:r>
            <w:proofErr w:type="spellEnd"/>
            <w:r w:rsidR="00125B26" w:rsidRPr="00125B2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(*)</w:t>
            </w:r>
          </w:p>
          <w:p w:rsidR="00125B26" w:rsidRPr="00F00E56" w:rsidRDefault="00125B26" w:rsidP="00125B26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>N. di irregolarità………………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1B4E" w:rsidRDefault="00CB1B4E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6078F0" w:rsidRDefault="006078F0" w:rsidP="00F00E56">
            <w:pPr>
              <w:pStyle w:val="Corpotesto"/>
              <w:spacing w:before="120"/>
              <w:ind w:left="290" w:right="290"/>
            </w:pPr>
          </w:p>
          <w:p w:rsidR="00B116B6" w:rsidRDefault="00B116B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B116B6" w:rsidRPr="00F00E56" w:rsidRDefault="00B116B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  <w:tc>
          <w:tcPr>
            <w:tcW w:w="1222" w:type="dxa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</w:tr>
      <w:tr w:rsidR="00B116B6" w:rsidTr="00776B32">
        <w:tc>
          <w:tcPr>
            <w:tcW w:w="7338" w:type="dxa"/>
          </w:tcPr>
          <w:p w:rsidR="00B116B6" w:rsidRPr="00125B26" w:rsidRDefault="00125B26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125B26">
              <w:rPr>
                <w:lang w:eastAsia="en-US"/>
              </w:rPr>
              <w:t>EC213 - Presenza, completezza e aggiornamento delle registrazioni di magazzino riguardanti le giacenze di concimi e fitofarmaci presenti in azienda all'inizio del periodo di impegno e i successivi acquisti</w:t>
            </w:r>
            <w:r w:rsidR="00B116B6" w:rsidRPr="00F00E5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(*)</w:t>
            </w:r>
          </w:p>
          <w:p w:rsidR="00125B26" w:rsidRPr="00F00E56" w:rsidRDefault="00125B26" w:rsidP="00125B26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>N. di irregolarità………………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CB1B4E" w:rsidRDefault="00CB1B4E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125B26" w:rsidRPr="00F00E56" w:rsidRDefault="00125B26" w:rsidP="00125B26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B116B6" w:rsidRDefault="00B116B6" w:rsidP="00F00E56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B116B6" w:rsidRPr="00F00E56" w:rsidRDefault="00B116B6" w:rsidP="00F00E56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  <w:tc>
          <w:tcPr>
            <w:tcW w:w="1222" w:type="dxa"/>
          </w:tcPr>
          <w:p w:rsidR="00B116B6" w:rsidRDefault="00B116B6" w:rsidP="00F00E56"/>
          <w:p w:rsidR="00B116B6" w:rsidRDefault="009C2E24" w:rsidP="00F00E5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</w:tr>
      <w:tr w:rsidR="00125B26" w:rsidTr="00776B32">
        <w:tc>
          <w:tcPr>
            <w:tcW w:w="7338" w:type="dxa"/>
          </w:tcPr>
          <w:p w:rsidR="00125B26" w:rsidRDefault="0029085E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lang w:eastAsia="en-US"/>
              </w:rPr>
            </w:pPr>
            <w:r w:rsidRPr="0029085E">
              <w:rPr>
                <w:lang w:eastAsia="en-US"/>
              </w:rPr>
              <w:t>EC215 – Coerenza fra le registrazioni e la documentazione di acquisto dei fertilizzanti e la situazione del magazzino</w:t>
            </w:r>
            <w:r>
              <w:rPr>
                <w:lang w:eastAsia="en-US"/>
              </w:rPr>
              <w:t xml:space="preserve"> (*);</w:t>
            </w:r>
          </w:p>
          <w:p w:rsidR="0029085E" w:rsidRPr="00F00E56" w:rsidRDefault="0029085E" w:rsidP="0029085E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>N. di irregolarità………………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29085E" w:rsidRPr="00F00E56" w:rsidRDefault="0029085E" w:rsidP="0029085E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29085E" w:rsidRDefault="0029085E" w:rsidP="0029085E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29085E" w:rsidRPr="0029085E" w:rsidRDefault="0029085E" w:rsidP="0029085E">
            <w:pPr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125B26" w:rsidRDefault="00125B26" w:rsidP="00F00E56"/>
        </w:tc>
        <w:tc>
          <w:tcPr>
            <w:tcW w:w="1222" w:type="dxa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125B26" w:rsidRDefault="00125B26" w:rsidP="00F00E56"/>
        </w:tc>
      </w:tr>
      <w:tr w:rsidR="00125B26" w:rsidTr="00776B32">
        <w:tc>
          <w:tcPr>
            <w:tcW w:w="7338" w:type="dxa"/>
          </w:tcPr>
          <w:p w:rsidR="00125B26" w:rsidRDefault="0029085E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lang w:eastAsia="en-US"/>
              </w:rPr>
            </w:pPr>
            <w:r w:rsidRPr="0029085E">
              <w:rPr>
                <w:lang w:eastAsia="en-US"/>
              </w:rPr>
              <w:t>EC1663 – Coerenza fra le registrazioni e la documentazione di acquisto dei fitofarmaci e la situazione del magazzino</w:t>
            </w:r>
            <w:r>
              <w:rPr>
                <w:lang w:eastAsia="en-US"/>
              </w:rPr>
              <w:t xml:space="preserve"> (*)</w:t>
            </w:r>
          </w:p>
          <w:p w:rsidR="0029085E" w:rsidRPr="00F00E56" w:rsidRDefault="0029085E" w:rsidP="0029085E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>N. di irregolarità………………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lastRenderedPageBreak/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29085E" w:rsidRPr="00F00E56" w:rsidRDefault="0029085E" w:rsidP="0029085E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29085E" w:rsidRDefault="0029085E" w:rsidP="0029085E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29085E" w:rsidRPr="00125B26" w:rsidRDefault="0029085E" w:rsidP="0029085E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125B26" w:rsidRDefault="00125B26" w:rsidP="00F00E56"/>
        </w:tc>
        <w:tc>
          <w:tcPr>
            <w:tcW w:w="1222" w:type="dxa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125B26" w:rsidRDefault="00125B26" w:rsidP="00F00E56"/>
        </w:tc>
      </w:tr>
      <w:tr w:rsidR="0029085E" w:rsidTr="00776B32">
        <w:tc>
          <w:tcPr>
            <w:tcW w:w="7338" w:type="dxa"/>
          </w:tcPr>
          <w:p w:rsidR="0029085E" w:rsidRDefault="0029085E" w:rsidP="00F00E56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lang w:eastAsia="en-US"/>
              </w:rPr>
            </w:pPr>
            <w:r w:rsidRPr="0029085E">
              <w:rPr>
                <w:lang w:eastAsia="en-US"/>
              </w:rPr>
              <w:lastRenderedPageBreak/>
              <w:t>EC212 – Presenza, completezza e aggiornamento della documentazione relativa all’acquisto di concimi e fitofarmaci.</w:t>
            </w:r>
            <w:r>
              <w:rPr>
                <w:lang w:eastAsia="en-US"/>
              </w:rPr>
              <w:t xml:space="preserve"> (*)</w:t>
            </w:r>
          </w:p>
          <w:p w:rsidR="00756D27" w:rsidRDefault="00756D27" w:rsidP="00756D27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6078F0" w:rsidRDefault="006078F0" w:rsidP="0029085E">
            <w:pPr>
              <w:pStyle w:val="Corpotesto"/>
              <w:spacing w:before="120"/>
              <w:ind w:left="290" w:right="290"/>
            </w:pPr>
          </w:p>
          <w:p w:rsidR="0029085E" w:rsidRDefault="0029085E" w:rsidP="0029085E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29085E" w:rsidRPr="0029085E" w:rsidRDefault="0029085E" w:rsidP="0029085E">
            <w:pPr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29085E" w:rsidRDefault="0029085E" w:rsidP="0029085E"/>
        </w:tc>
        <w:tc>
          <w:tcPr>
            <w:tcW w:w="1222" w:type="dxa"/>
          </w:tcPr>
          <w:p w:rsidR="0029085E" w:rsidRDefault="0029085E" w:rsidP="0029085E"/>
          <w:p w:rsidR="0029085E" w:rsidRDefault="009C2E24" w:rsidP="002908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85E">
              <w:instrText xml:space="preserve"> FORMCHECKBOX </w:instrText>
            </w:r>
            <w:r>
              <w:fldChar w:fldCharType="end"/>
            </w:r>
          </w:p>
          <w:p w:rsidR="0029085E" w:rsidRDefault="0029085E" w:rsidP="0029085E"/>
        </w:tc>
      </w:tr>
      <w:tr w:rsidR="00B116B6" w:rsidTr="0099474B">
        <w:tc>
          <w:tcPr>
            <w:tcW w:w="9854" w:type="dxa"/>
            <w:gridSpan w:val="4"/>
          </w:tcPr>
          <w:p w:rsidR="00B116B6" w:rsidRDefault="002C0BDA" w:rsidP="002C0BDA">
            <w:pPr>
              <w:jc w:val="both"/>
            </w:pPr>
            <w:r w:rsidRPr="002C0BDA">
              <w:rPr>
                <w:rFonts w:ascii="Calibri-Bold" w:hAnsi="Calibri-Bold" w:cs="Calibri-Bold"/>
                <w:b/>
                <w:bCs/>
                <w:szCs w:val="20"/>
              </w:rPr>
              <w:t>IC1O</w:t>
            </w:r>
            <w:r w:rsidR="00DD26FA">
              <w:rPr>
                <w:rFonts w:ascii="Calibri-Bold" w:hAnsi="Calibri-Bold" w:cs="Calibri-Bold"/>
                <w:b/>
                <w:bCs/>
                <w:szCs w:val="20"/>
              </w:rPr>
              <w:t>1</w:t>
            </w:r>
            <w:r w:rsidRPr="002C0BDA">
              <w:rPr>
                <w:rFonts w:ascii="Calibri-Bold" w:hAnsi="Calibri-Bold" w:cs="Calibri-Bold"/>
                <w:b/>
                <w:bCs/>
                <w:szCs w:val="20"/>
              </w:rPr>
              <w:t>4 – Assistenza tecnica per l’attuazione degli impegni</w:t>
            </w:r>
          </w:p>
        </w:tc>
      </w:tr>
      <w:tr w:rsidR="00B116B6" w:rsidTr="00776B32">
        <w:tc>
          <w:tcPr>
            <w:tcW w:w="7338" w:type="dxa"/>
          </w:tcPr>
          <w:p w:rsidR="00B116B6" w:rsidRDefault="00B116B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EB5123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EB5123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6078F0" w:rsidRDefault="002C0BDA" w:rsidP="0022110E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 w:rsidRPr="002C0BDA">
              <w:rPr>
                <w:lang w:eastAsia="en-US"/>
              </w:rPr>
              <w:t>EC10</w:t>
            </w:r>
            <w:r w:rsidR="00DD26FA">
              <w:rPr>
                <w:lang w:eastAsia="en-US"/>
              </w:rPr>
              <w:t>1</w:t>
            </w:r>
            <w:r w:rsidRPr="002C0BDA">
              <w:rPr>
                <w:lang w:eastAsia="en-US"/>
              </w:rPr>
              <w:t>41 - Inserimento in un piano annuale di assistenza tecnica in conformità alla disposizioni</w:t>
            </w:r>
            <w:r>
              <w:rPr>
                <w:lang w:eastAsia="en-US"/>
              </w:rPr>
              <w:t xml:space="preserve"> (*)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663C8F" w:rsidRDefault="00663C8F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</w:p>
          <w:p w:rsidR="00756D27" w:rsidRPr="00756D27" w:rsidRDefault="00756D27" w:rsidP="00756D27">
            <w:pPr>
              <w:jc w:val="both"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Esclusione ai sensi  del provvedimento riduzioni ed esclusioni   SI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NO </w: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instrText xml:space="preserve"> FORMCHECKBOX </w:instrText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</w:r>
            <w:r w:rsidR="009C2E24" w:rsidRPr="00756D27">
              <w:rPr>
                <w:rFonts w:ascii="Tahoma" w:eastAsia="Calibri" w:hAnsi="Tahoma" w:cs="Tahoma"/>
                <w:sz w:val="19"/>
                <w:szCs w:val="19"/>
                <w:lang w:eastAsia="en-US"/>
              </w:rPr>
              <w:fldChar w:fldCharType="end"/>
            </w:r>
          </w:p>
          <w:p w:rsidR="006078F0" w:rsidRPr="0022110E" w:rsidRDefault="006078F0" w:rsidP="006078F0">
            <w:pPr>
              <w:pStyle w:val="Paragrafoelenco"/>
              <w:spacing w:before="120"/>
              <w:ind w:right="110"/>
              <w:jc w:val="both"/>
              <w:rPr>
                <w:i/>
                <w:iCs/>
              </w:rPr>
            </w:pPr>
          </w:p>
          <w:p w:rsidR="00B116B6" w:rsidRDefault="00B116B6" w:rsidP="0022110E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</w:p>
          <w:p w:rsidR="00B116B6" w:rsidRPr="0022110E" w:rsidRDefault="00B116B6" w:rsidP="0022110E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22110E"/>
          <w:p w:rsidR="00B116B6" w:rsidRDefault="009C2E24" w:rsidP="0022110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  <w:tc>
          <w:tcPr>
            <w:tcW w:w="1222" w:type="dxa"/>
          </w:tcPr>
          <w:p w:rsidR="00B116B6" w:rsidRDefault="00B116B6" w:rsidP="0022110E"/>
          <w:p w:rsidR="00B116B6" w:rsidRDefault="009C2E24" w:rsidP="0022110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</w:tr>
      <w:tr w:rsidR="00B116B6" w:rsidTr="0099474B">
        <w:tc>
          <w:tcPr>
            <w:tcW w:w="9854" w:type="dxa"/>
            <w:gridSpan w:val="4"/>
          </w:tcPr>
          <w:p w:rsidR="00B116B6" w:rsidRDefault="002C0BDA" w:rsidP="002C0BDA">
            <w:pPr>
              <w:jc w:val="both"/>
            </w:pPr>
            <w:r w:rsidRPr="002C0BDA">
              <w:rPr>
                <w:rFonts w:ascii="Calibri-Bold" w:hAnsi="Calibri-Bold" w:cs="Calibri-Bold"/>
                <w:b/>
                <w:bCs/>
                <w:szCs w:val="20"/>
              </w:rPr>
              <w:t>IC10</w:t>
            </w:r>
            <w:r w:rsidR="00410013">
              <w:rPr>
                <w:rFonts w:ascii="Calibri-Bold" w:hAnsi="Calibri-Bold" w:cs="Calibri-Bold"/>
                <w:b/>
                <w:bCs/>
                <w:szCs w:val="20"/>
              </w:rPr>
              <w:t>1</w:t>
            </w:r>
            <w:r w:rsidRPr="002C0BDA">
              <w:rPr>
                <w:rFonts w:ascii="Calibri-Bold" w:hAnsi="Calibri-Bold" w:cs="Calibri-Bold"/>
                <w:b/>
                <w:bCs/>
                <w:szCs w:val="20"/>
              </w:rPr>
              <w:t>3 – Regolazione volontaria delle irroratri</w:t>
            </w:r>
            <w:r>
              <w:rPr>
                <w:rFonts w:ascii="Calibri-Bold" w:hAnsi="Calibri-Bold" w:cs="Calibri-Bold"/>
                <w:b/>
                <w:bCs/>
                <w:szCs w:val="20"/>
              </w:rPr>
              <w:t xml:space="preserve">ci </w:t>
            </w:r>
          </w:p>
        </w:tc>
      </w:tr>
      <w:tr w:rsidR="00B116B6" w:rsidTr="00776B32">
        <w:tc>
          <w:tcPr>
            <w:tcW w:w="7338" w:type="dxa"/>
          </w:tcPr>
          <w:p w:rsidR="00B116B6" w:rsidRDefault="00B116B6" w:rsidP="00F00E56">
            <w:pPr>
              <w:spacing w:before="120"/>
              <w:ind w:left="465"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174D6F" w:rsidP="00EB5123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B116B6" w:rsidRDefault="00174D6F" w:rsidP="00EB5123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B116B6" w:rsidTr="00776B32">
        <w:tc>
          <w:tcPr>
            <w:tcW w:w="7338" w:type="dxa"/>
          </w:tcPr>
          <w:p w:rsidR="00B116B6" w:rsidRPr="00E80DBD" w:rsidRDefault="00B116B6" w:rsidP="00E80DBD">
            <w:pPr>
              <w:pStyle w:val="Paragrafoelenco"/>
              <w:numPr>
                <w:ilvl w:val="0"/>
                <w:numId w:val="32"/>
              </w:numPr>
              <w:spacing w:before="120"/>
              <w:ind w:right="110"/>
              <w:jc w:val="both"/>
              <w:rPr>
                <w:i/>
                <w:iCs/>
              </w:rPr>
            </w:pPr>
            <w:r>
              <w:rPr>
                <w:lang w:eastAsia="en-US"/>
              </w:rPr>
              <w:t xml:space="preserve"> </w:t>
            </w:r>
            <w:r w:rsidR="002C0BDA" w:rsidRPr="002C0BDA">
              <w:rPr>
                <w:lang w:eastAsia="en-US"/>
              </w:rPr>
              <w:t>EC101</w:t>
            </w:r>
            <w:r w:rsidR="00410013">
              <w:rPr>
                <w:lang w:eastAsia="en-US"/>
              </w:rPr>
              <w:t>31</w:t>
            </w:r>
            <w:r w:rsidR="002C0BDA" w:rsidRPr="002C0BDA">
              <w:rPr>
                <w:lang w:eastAsia="en-US"/>
              </w:rPr>
              <w:t xml:space="preserve">- Le irroratrici utilizzate per  la distribuzione di fitofarmaci devono essere sottoposte (oltre che al controllo funzionale obbligatorio) a regolazione volontaria (taratura) entro i termini previsti per il controllo funzionale in attuazione del PAN e comunque entro il 15/3 del quinto anno di impegno. </w:t>
            </w:r>
            <w:r>
              <w:rPr>
                <w:lang w:eastAsia="en-US"/>
              </w:rPr>
              <w:t>(*)</w:t>
            </w:r>
          </w:p>
          <w:p w:rsidR="006078F0" w:rsidRPr="00DE76B2" w:rsidRDefault="006078F0" w:rsidP="006078F0">
            <w:pPr>
              <w:jc w:val="center"/>
              <w:rPr>
                <w:i/>
                <w:iCs/>
              </w:rPr>
            </w:pPr>
            <w:r w:rsidRPr="00DE76B2">
              <w:rPr>
                <w:i/>
                <w:iCs/>
              </w:rPr>
              <w:t>da compilare in caso di inadempienza:</w:t>
            </w:r>
          </w:p>
          <w:tbl>
            <w:tblPr>
              <w:tblStyle w:val="Grigliatabel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96"/>
              <w:gridCol w:w="1512"/>
              <w:gridCol w:w="1601"/>
            </w:tblGrid>
            <w:tr w:rsidR="006078F0" w:rsidTr="00C55B31">
              <w:tc>
                <w:tcPr>
                  <w:tcW w:w="6192" w:type="dxa"/>
                  <w:gridSpan w:val="4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Entità</w:t>
                  </w: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gravità</w:t>
                  </w: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Durata</w:t>
                  </w: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  <w:jc w:val="center"/>
                  </w:pPr>
                  <w:r>
                    <w:t>% riduzione</w:t>
                  </w:r>
                </w:p>
              </w:tc>
            </w:tr>
            <w:tr w:rsidR="006078F0" w:rsidTr="00C55B31">
              <w:tc>
                <w:tcPr>
                  <w:tcW w:w="1483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96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512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  <w:tc>
                <w:tcPr>
                  <w:tcW w:w="1601" w:type="dxa"/>
                </w:tcPr>
                <w:p w:rsidR="006078F0" w:rsidRDefault="006078F0" w:rsidP="00C55B31">
                  <w:pPr>
                    <w:pStyle w:val="Paragrafoelenco"/>
                    <w:ind w:left="0"/>
                  </w:pPr>
                </w:p>
              </w:tc>
            </w:tr>
          </w:tbl>
          <w:p w:rsidR="006078F0" w:rsidRDefault="006078F0" w:rsidP="00E80DBD">
            <w:pPr>
              <w:pStyle w:val="Corpotesto"/>
              <w:spacing w:before="120"/>
              <w:ind w:left="290" w:right="290"/>
            </w:pPr>
          </w:p>
          <w:p w:rsidR="00B116B6" w:rsidRDefault="00B116B6" w:rsidP="00E80DBD">
            <w:pPr>
              <w:pStyle w:val="Corpotesto"/>
              <w:spacing w:before="120"/>
              <w:ind w:left="290" w:right="290"/>
              <w:rPr>
                <w:i/>
                <w:iCs/>
                <w:szCs w:val="22"/>
              </w:rPr>
            </w:pPr>
            <w:r>
              <w:t>(*)</w:t>
            </w:r>
            <w:r>
              <w:rPr>
                <w:i/>
              </w:rPr>
              <w:t>Le inadempienze vengono descritte nelle note all’ultima pagina del verbale</w:t>
            </w:r>
            <w:r w:rsidR="00123FC6">
              <w:rPr>
                <w:i/>
              </w:rPr>
              <w:t xml:space="preserve">. In particolare devono essere riportati </w:t>
            </w:r>
            <w:r w:rsidR="002F7D6C">
              <w:rPr>
                <w:i/>
              </w:rPr>
              <w:t>le tipologie di macchine che non sono risultate in regola.</w:t>
            </w:r>
          </w:p>
          <w:p w:rsidR="00B116B6" w:rsidRPr="00E80DBD" w:rsidRDefault="00B116B6" w:rsidP="00E80DBD">
            <w:pPr>
              <w:spacing w:before="120"/>
              <w:ind w:right="110"/>
              <w:jc w:val="both"/>
              <w:rPr>
                <w:i/>
                <w:iCs/>
              </w:rPr>
            </w:pPr>
          </w:p>
        </w:tc>
        <w:tc>
          <w:tcPr>
            <w:tcW w:w="1294" w:type="dxa"/>
            <w:gridSpan w:val="2"/>
          </w:tcPr>
          <w:p w:rsidR="00B116B6" w:rsidRDefault="00B116B6" w:rsidP="00B43018"/>
          <w:p w:rsidR="00B116B6" w:rsidRDefault="009C2E24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  <w:tc>
          <w:tcPr>
            <w:tcW w:w="1222" w:type="dxa"/>
          </w:tcPr>
          <w:p w:rsidR="00B116B6" w:rsidRDefault="00B116B6" w:rsidP="00B43018"/>
          <w:p w:rsidR="00B116B6" w:rsidRDefault="009C2E24" w:rsidP="00B43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16B6">
              <w:instrText xml:space="preserve"> FORMCHECKBOX </w:instrText>
            </w:r>
            <w:r>
              <w:fldChar w:fldCharType="end"/>
            </w:r>
          </w:p>
          <w:p w:rsidR="00B116B6" w:rsidRDefault="00B116B6" w:rsidP="00EB5123"/>
        </w:tc>
      </w:tr>
      <w:tr w:rsidR="00A22037" w:rsidTr="00646BC1">
        <w:tc>
          <w:tcPr>
            <w:tcW w:w="9854" w:type="dxa"/>
            <w:gridSpan w:val="4"/>
          </w:tcPr>
          <w:p w:rsidR="00A22037" w:rsidRDefault="00A22037" w:rsidP="00A22037">
            <w:pPr>
              <w:autoSpaceDE w:val="0"/>
              <w:autoSpaceDN w:val="0"/>
              <w:adjustRightInd w:val="0"/>
              <w:jc w:val="both"/>
            </w:pPr>
            <w:r w:rsidRPr="00A22037">
              <w:rPr>
                <w:rFonts w:ascii="Calibri-Bold" w:hAnsi="Calibri-Bold" w:cs="Calibri-Bold"/>
                <w:b/>
                <w:bCs/>
                <w:szCs w:val="20"/>
              </w:rPr>
              <w:t xml:space="preserve">IC1015 – Impegni tecnici e amministrativi dell’operazione 10.1.1: acquisizione e </w:t>
            </w:r>
            <w:r w:rsidRPr="00A22037">
              <w:rPr>
                <w:rFonts w:ascii="Calibri-Bold" w:hAnsi="Calibri-Bold" w:cs="Calibri-Bold"/>
                <w:b/>
                <w:bCs/>
                <w:szCs w:val="20"/>
              </w:rPr>
              <w:lastRenderedPageBreak/>
              <w:t>gestione delle non</w:t>
            </w:r>
            <w:r>
              <w:rPr>
                <w:rFonts w:ascii="Calibri-Bold" w:hAnsi="Calibri-Bold" w:cs="Calibri-Bold"/>
                <w:b/>
                <w:bCs/>
                <w:szCs w:val="20"/>
              </w:rPr>
              <w:t xml:space="preserve"> </w:t>
            </w:r>
            <w:r w:rsidRPr="00A22037">
              <w:rPr>
                <w:rFonts w:ascii="Calibri-Bold" w:hAnsi="Calibri-Bold" w:cs="Calibri-Bold"/>
                <w:b/>
                <w:bCs/>
                <w:szCs w:val="20"/>
              </w:rPr>
              <w:t>conformità rilevate dai pertinenti Organismi di controllo del SQNPI</w:t>
            </w:r>
          </w:p>
        </w:tc>
      </w:tr>
      <w:tr w:rsidR="00A22037" w:rsidTr="00776B32">
        <w:tc>
          <w:tcPr>
            <w:tcW w:w="7338" w:type="dxa"/>
          </w:tcPr>
          <w:p w:rsidR="00A22037" w:rsidRDefault="00A22037" w:rsidP="00A22037">
            <w:pPr>
              <w:pStyle w:val="Paragrafoelenco"/>
              <w:spacing w:before="120"/>
              <w:ind w:right="110"/>
              <w:jc w:val="both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A22037" w:rsidRDefault="00A22037" w:rsidP="00B43018">
            <w:r w:rsidRPr="007F5C34">
              <w:rPr>
                <w:rFonts w:ascii="Arial" w:hAnsi="Arial" w:cs="Arial"/>
                <w:sz w:val="16"/>
              </w:rPr>
              <w:t>Impegno rispettato</w:t>
            </w:r>
          </w:p>
        </w:tc>
        <w:tc>
          <w:tcPr>
            <w:tcW w:w="1222" w:type="dxa"/>
          </w:tcPr>
          <w:p w:rsidR="00A22037" w:rsidRDefault="00A22037" w:rsidP="00B43018">
            <w:r w:rsidRPr="007F5C34">
              <w:rPr>
                <w:rFonts w:ascii="Arial" w:hAnsi="Arial" w:cs="Arial"/>
                <w:sz w:val="16"/>
              </w:rPr>
              <w:t xml:space="preserve">Impegno </w:t>
            </w:r>
            <w:r>
              <w:rPr>
                <w:rFonts w:ascii="Arial" w:hAnsi="Arial" w:cs="Arial"/>
                <w:sz w:val="16"/>
              </w:rPr>
              <w:t xml:space="preserve"> non </w:t>
            </w:r>
            <w:r w:rsidRPr="007F5C34">
              <w:rPr>
                <w:rFonts w:ascii="Arial" w:hAnsi="Arial" w:cs="Arial"/>
                <w:sz w:val="16"/>
              </w:rPr>
              <w:t>rispettato</w:t>
            </w:r>
          </w:p>
        </w:tc>
      </w:tr>
      <w:tr w:rsidR="00A22037" w:rsidTr="00776B32">
        <w:tc>
          <w:tcPr>
            <w:tcW w:w="7338" w:type="dxa"/>
          </w:tcPr>
          <w:p w:rsidR="00A22037" w:rsidRPr="005804C0" w:rsidRDefault="00A22037" w:rsidP="00EA72B5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0279B">
              <w:rPr>
                <w:lang w:eastAsia="en-US"/>
              </w:rPr>
              <w:t>EC10151 – Impegni tecnici e amministrativi dell’operazione 10.1.1: gestione delle non conformità rilevate dai pertinenti Organismi di controllo del SQNPI</w:t>
            </w:r>
            <w:r w:rsidR="005804C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:</w:t>
            </w:r>
          </w:p>
          <w:p w:rsidR="0090279B" w:rsidRDefault="0090279B" w:rsidP="0090279B">
            <w:pPr>
              <w:autoSpaceDE w:val="0"/>
              <w:autoSpaceDN w:val="0"/>
              <w:adjustRightInd w:val="0"/>
              <w:ind w:left="815"/>
              <w:jc w:val="both"/>
            </w:pPr>
          </w:p>
          <w:p w:rsidR="0090279B" w:rsidRDefault="0090279B" w:rsidP="0090279B">
            <w:pPr>
              <w:jc w:val="both"/>
            </w:pPr>
            <w:r w:rsidRPr="0022091E">
              <w:rPr>
                <w:lang w:eastAsia="en-US"/>
              </w:rPr>
              <w:t xml:space="preserve">L’azienda </w:t>
            </w:r>
            <w:r w:rsidRPr="0090279B">
              <w:rPr>
                <w:b/>
                <w:lang w:eastAsia="en-US"/>
              </w:rPr>
              <w:t>non</w:t>
            </w:r>
            <w:r w:rsidRPr="002209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derisce </w:t>
            </w:r>
            <w:r w:rsidRPr="0090279B">
              <w:rPr>
                <w:lang w:eastAsia="en-US"/>
              </w:rPr>
              <w:t>al Sistema di qualità</w:t>
            </w:r>
            <w:r w:rsidRPr="0090279B">
              <w:rPr>
                <w:lang w:eastAsia="en-US"/>
              </w:rPr>
              <w:t xml:space="preserve"> </w:t>
            </w:r>
            <w:r w:rsidRPr="0090279B">
              <w:rPr>
                <w:lang w:eastAsia="en-US"/>
              </w:rPr>
              <w:t>nazionale produzione integrata</w:t>
            </w:r>
            <w:r w:rsidRPr="002209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→</w:t>
            </w:r>
            <w:r w:rsidRPr="0022091E">
              <w:rPr>
                <w:lang w:eastAsia="en-US"/>
              </w:rPr>
              <w:t xml:space="preserve"> controllo non applicabile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90279B" w:rsidRPr="00CC73E1" w:rsidRDefault="0090279B" w:rsidP="0090279B">
            <w:pPr>
              <w:autoSpaceDE w:val="0"/>
              <w:autoSpaceDN w:val="0"/>
              <w:adjustRightInd w:val="0"/>
            </w:pPr>
          </w:p>
          <w:p w:rsidR="005804C0" w:rsidRDefault="005804C0" w:rsidP="005804C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6477E" w:rsidRPr="0090279B" w:rsidRDefault="005804C0" w:rsidP="005804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0279B">
              <w:rPr>
                <w:lang w:eastAsia="en-US"/>
              </w:rPr>
              <w:t>si riporta nel campo note il tipo di violazione riscontrata</w:t>
            </w:r>
            <w:r w:rsidR="0086477E" w:rsidRPr="0090279B">
              <w:rPr>
                <w:lang w:eastAsia="en-US"/>
              </w:rPr>
              <w:t>;</w:t>
            </w:r>
          </w:p>
          <w:p w:rsidR="005804C0" w:rsidRDefault="005804C0" w:rsidP="005804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0279B">
              <w:rPr>
                <w:lang w:eastAsia="en-US"/>
              </w:rPr>
              <w:t xml:space="preserve"> Per le non conformità corrispondenti a violazioni di impegni dell’operazione 10.1.1, si applicano le riduzioni/esclusioni previste per i relativi ICO ed EC (il riferimento comune è costituito dalle Norme tecniche regionali di produzione integrata).</w:t>
            </w:r>
          </w:p>
        </w:tc>
        <w:tc>
          <w:tcPr>
            <w:tcW w:w="1294" w:type="dxa"/>
            <w:gridSpan w:val="2"/>
          </w:tcPr>
          <w:p w:rsidR="00A22037" w:rsidRDefault="00A22037" w:rsidP="00A2203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A22037" w:rsidRDefault="00A22037" w:rsidP="00B43018"/>
        </w:tc>
        <w:tc>
          <w:tcPr>
            <w:tcW w:w="1222" w:type="dxa"/>
          </w:tcPr>
          <w:p w:rsidR="00A22037" w:rsidRDefault="00A22037" w:rsidP="00A2203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A22037" w:rsidRDefault="00A22037" w:rsidP="00B43018"/>
        </w:tc>
      </w:tr>
    </w:tbl>
    <w:p w:rsidR="00250688" w:rsidRPr="00B24669" w:rsidRDefault="00250688" w:rsidP="00250688">
      <w:pPr>
        <w:numPr>
          <w:ilvl w:val="0"/>
          <w:numId w:val="14"/>
        </w:numPr>
        <w:tabs>
          <w:tab w:val="num" w:pos="1134"/>
        </w:tabs>
        <w:spacing w:before="60" w:line="360" w:lineRule="auto"/>
        <w:ind w:left="567"/>
        <w:rPr>
          <w:rFonts w:ascii="Calibri-Bold" w:hAnsi="Calibri-Bold" w:cs="Calibri-Bold"/>
          <w:b/>
          <w:bCs/>
          <w:sz w:val="22"/>
          <w:szCs w:val="20"/>
        </w:rPr>
      </w:pPr>
      <w:r w:rsidRPr="00B24669">
        <w:rPr>
          <w:rFonts w:ascii="Calibri-Bold" w:hAnsi="Calibri-Bold" w:cs="Calibri-Bold"/>
          <w:b/>
          <w:bCs/>
          <w:sz w:val="22"/>
          <w:szCs w:val="20"/>
        </w:rPr>
        <w:t>Vengono prelevati campioni da sottoporre ad analisi sui residui di prodotti fitosanitari?</w:t>
      </w:r>
    </w:p>
    <w:p w:rsidR="00250688" w:rsidRPr="00B24669" w:rsidRDefault="00250688" w:rsidP="00250688">
      <w:pPr>
        <w:tabs>
          <w:tab w:val="num" w:pos="1440"/>
        </w:tabs>
        <w:spacing w:line="360" w:lineRule="auto"/>
        <w:ind w:left="357"/>
        <w:rPr>
          <w:rFonts w:ascii="Arial" w:hAnsi="Arial" w:cs="Arial"/>
          <w:sz w:val="20"/>
          <w:szCs w:val="17"/>
        </w:rPr>
      </w:pPr>
      <w:r w:rsidRPr="00B24669">
        <w:rPr>
          <w:rFonts w:ascii="Arial" w:hAnsi="Arial" w:cs="Arial"/>
          <w:sz w:val="20"/>
          <w:szCs w:val="17"/>
        </w:rPr>
        <w:tab/>
      </w:r>
      <w:r w:rsidRPr="00B24669">
        <w:rPr>
          <w:rFonts w:ascii="Arial" w:hAnsi="Arial" w:cs="Arial"/>
          <w:sz w:val="20"/>
          <w:szCs w:val="17"/>
        </w:rPr>
        <w:tab/>
      </w:r>
      <w:r w:rsidRPr="00B24669">
        <w:rPr>
          <w:rFonts w:ascii="Arial" w:hAnsi="Arial" w:cs="Arial"/>
        </w:rPr>
        <w:t xml:space="preserve">Sì  </w:t>
      </w:r>
      <w:r w:rsidRPr="00B24669">
        <w:rPr>
          <w:rFonts w:ascii="Arial" w:hAnsi="Arial" w:cs="Arial"/>
          <w:sz w:val="20"/>
          <w:szCs w:val="17"/>
        </w:rPr>
        <w:t xml:space="preserve">  </w:t>
      </w:r>
      <w:r w:rsidR="009C2E24" w:rsidRPr="00B246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669">
        <w:rPr>
          <w:rFonts w:ascii="Arial" w:hAnsi="Arial" w:cs="Arial"/>
          <w:sz w:val="22"/>
          <w:szCs w:val="22"/>
        </w:rPr>
        <w:instrText xml:space="preserve"> FORMCHECKBOX </w:instrText>
      </w:r>
      <w:r w:rsidR="009C2E24" w:rsidRPr="00B24669">
        <w:rPr>
          <w:rFonts w:ascii="Arial" w:hAnsi="Arial" w:cs="Arial"/>
          <w:sz w:val="22"/>
          <w:szCs w:val="22"/>
        </w:rPr>
      </w:r>
      <w:r w:rsidR="009C2E24" w:rsidRPr="00B24669">
        <w:rPr>
          <w:rFonts w:ascii="Arial" w:hAnsi="Arial" w:cs="Arial"/>
          <w:sz w:val="22"/>
          <w:szCs w:val="22"/>
        </w:rPr>
        <w:fldChar w:fldCharType="end"/>
      </w:r>
      <w:r w:rsidRPr="00B24669">
        <w:rPr>
          <w:rFonts w:ascii="Arial" w:hAnsi="Arial" w:cs="Arial"/>
          <w:sz w:val="22"/>
          <w:szCs w:val="22"/>
        </w:rPr>
        <w:t xml:space="preserve">  </w:t>
      </w:r>
      <w:r w:rsidRPr="00B24669">
        <w:rPr>
          <w:sz w:val="22"/>
          <w:szCs w:val="22"/>
          <w:lang w:eastAsia="en-US"/>
        </w:rPr>
        <w:t>(viene redatto apposito verbale di prelievo)</w:t>
      </w:r>
      <w:r w:rsidRPr="00B24669">
        <w:rPr>
          <w:sz w:val="22"/>
          <w:szCs w:val="22"/>
          <w:lang w:eastAsia="en-US"/>
        </w:rPr>
        <w:tab/>
      </w:r>
      <w:r w:rsidRPr="00B24669">
        <w:rPr>
          <w:sz w:val="22"/>
          <w:szCs w:val="22"/>
          <w:lang w:eastAsia="en-US"/>
        </w:rPr>
        <w:tab/>
      </w:r>
      <w:r w:rsidRPr="00B24669">
        <w:rPr>
          <w:rFonts w:ascii="Arial" w:hAnsi="Arial" w:cs="Arial"/>
        </w:rPr>
        <w:t>No</w:t>
      </w:r>
      <w:r w:rsidRPr="00B24669">
        <w:rPr>
          <w:rFonts w:ascii="Arial" w:hAnsi="Arial" w:cs="Arial"/>
          <w:sz w:val="20"/>
          <w:szCs w:val="22"/>
        </w:rPr>
        <w:t xml:space="preserve">    </w:t>
      </w:r>
      <w:r w:rsidR="009C2E24" w:rsidRPr="00B2466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669">
        <w:rPr>
          <w:rFonts w:ascii="Arial" w:hAnsi="Arial" w:cs="Arial"/>
          <w:sz w:val="22"/>
          <w:szCs w:val="22"/>
        </w:rPr>
        <w:instrText xml:space="preserve"> FORMCHECKBOX </w:instrText>
      </w:r>
      <w:r w:rsidR="009C2E24" w:rsidRPr="00B24669">
        <w:rPr>
          <w:rFonts w:ascii="Arial" w:hAnsi="Arial" w:cs="Arial"/>
          <w:sz w:val="22"/>
          <w:szCs w:val="22"/>
        </w:rPr>
      </w:r>
      <w:r w:rsidR="009C2E24" w:rsidRPr="00B24669">
        <w:rPr>
          <w:rFonts w:ascii="Arial" w:hAnsi="Arial" w:cs="Arial"/>
          <w:sz w:val="22"/>
          <w:szCs w:val="22"/>
        </w:rPr>
        <w:fldChar w:fldCharType="end"/>
      </w:r>
    </w:p>
    <w:p w:rsidR="00250688" w:rsidRPr="00B24669" w:rsidRDefault="00250688" w:rsidP="00250688">
      <w:pPr>
        <w:tabs>
          <w:tab w:val="num" w:pos="1440"/>
        </w:tabs>
        <w:spacing w:line="360" w:lineRule="auto"/>
        <w:ind w:left="357" w:firstLine="3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22"/>
          <w:szCs w:val="22"/>
        </w:rPr>
        <w:t>NOTE:</w:t>
      </w:r>
      <w:r w:rsidRPr="00B24669">
        <w:rPr>
          <w:rFonts w:ascii="Arial" w:hAnsi="Arial" w:cs="Arial"/>
          <w:sz w:val="17"/>
          <w:szCs w:val="17"/>
        </w:rPr>
        <w:t xml:space="preserve">    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250688" w:rsidRPr="00B24669" w:rsidRDefault="00250688" w:rsidP="00250688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663C8F" w:rsidRPr="00B24669" w:rsidRDefault="00663C8F" w:rsidP="00663C8F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</w:p>
    <w:p w:rsidR="005E29B3" w:rsidRPr="00B24669" w:rsidRDefault="005E29B3" w:rsidP="005E29B3">
      <w:pPr>
        <w:spacing w:before="120"/>
        <w:ind w:firstLine="360"/>
        <w:rPr>
          <w:rFonts w:ascii="Arial" w:hAnsi="Arial" w:cs="Arial"/>
          <w:sz w:val="17"/>
          <w:szCs w:val="17"/>
        </w:rPr>
      </w:pPr>
      <w:r w:rsidRPr="00B24669">
        <w:rPr>
          <w:rFonts w:ascii="Arial" w:hAnsi="Arial" w:cs="Arial"/>
          <w:sz w:val="17"/>
          <w:szCs w:val="17"/>
        </w:rPr>
        <w:t>__________________________________________________________________________________________________</w:t>
      </w:r>
      <w:bookmarkStart w:id="0" w:name="_GoBack"/>
      <w:bookmarkEnd w:id="0"/>
    </w:p>
    <w:sectPr w:rsidR="005E29B3" w:rsidRPr="00B24669" w:rsidSect="00BD262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D2" w:rsidRDefault="00940DD2" w:rsidP="00CF48DE">
      <w:r>
        <w:separator/>
      </w:r>
    </w:p>
  </w:endnote>
  <w:endnote w:type="continuationSeparator" w:id="0">
    <w:p w:rsidR="00940DD2" w:rsidRDefault="00940DD2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73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5181" w:rsidRDefault="00E95181">
            <w:pPr>
              <w:pStyle w:val="Pidipagina"/>
              <w:jc w:val="right"/>
            </w:pPr>
            <w:r>
              <w:t xml:space="preserve">Pag. </w:t>
            </w:r>
            <w:r w:rsidR="009C2E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2E24">
              <w:rPr>
                <w:b/>
                <w:bCs/>
              </w:rPr>
              <w:fldChar w:fldCharType="separate"/>
            </w:r>
            <w:r w:rsidR="0019268E">
              <w:rPr>
                <w:b/>
                <w:bCs/>
                <w:noProof/>
              </w:rPr>
              <w:t>14</w:t>
            </w:r>
            <w:r w:rsidR="009C2E24">
              <w:rPr>
                <w:b/>
                <w:bCs/>
              </w:rPr>
              <w:fldChar w:fldCharType="end"/>
            </w:r>
            <w:r>
              <w:t xml:space="preserve"> a </w:t>
            </w:r>
            <w:r w:rsidR="009C2E2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2E24">
              <w:rPr>
                <w:b/>
                <w:bCs/>
              </w:rPr>
              <w:fldChar w:fldCharType="separate"/>
            </w:r>
            <w:r w:rsidR="0019268E">
              <w:rPr>
                <w:b/>
                <w:bCs/>
                <w:noProof/>
              </w:rPr>
              <w:t>15</w:t>
            </w:r>
            <w:r w:rsidR="009C2E24">
              <w:rPr>
                <w:b/>
                <w:bCs/>
              </w:rPr>
              <w:fldChar w:fldCharType="end"/>
            </w:r>
          </w:p>
        </w:sdtContent>
      </w:sdt>
    </w:sdtContent>
  </w:sdt>
  <w:p w:rsidR="00E95181" w:rsidRDefault="00E95181" w:rsidP="001F6BAB">
    <w:pPr>
      <w:tabs>
        <w:tab w:val="center" w:pos="4819"/>
        <w:tab w:val="right" w:pos="10206"/>
      </w:tabs>
      <w:ind w:right="360"/>
      <w:jc w:val="both"/>
      <w:rPr>
        <w:sz w:val="16"/>
      </w:rPr>
    </w:pPr>
    <w:r w:rsidRPr="00CF48DE">
      <w:rPr>
        <w:sz w:val="16"/>
      </w:rPr>
      <w:t>DITTA________________________________ NDIRIZZO______________________________________ DATA CONTROLLO___________</w:t>
    </w:r>
  </w:p>
  <w:p w:rsidR="00E95181" w:rsidRPr="00CF48DE" w:rsidRDefault="00E95181" w:rsidP="001F6BAB">
    <w:pPr>
      <w:tabs>
        <w:tab w:val="center" w:pos="4819"/>
        <w:tab w:val="right" w:pos="10206"/>
      </w:tabs>
      <w:ind w:right="360"/>
      <w:jc w:val="both"/>
      <w:rPr>
        <w:sz w:val="16"/>
      </w:rPr>
    </w:pPr>
    <w:r>
      <w:rPr>
        <w:sz w:val="16"/>
      </w:rPr>
      <w:t xml:space="preserve">FIRMA DEL TECNICO CONTROLLORE </w:t>
    </w:r>
    <w:r w:rsidRPr="00CF48DE">
      <w:rPr>
        <w:sz w:val="16"/>
      </w:rPr>
      <w:t>_____________________________________</w:t>
    </w:r>
  </w:p>
  <w:p w:rsidR="00E95181" w:rsidRPr="00CF48DE" w:rsidRDefault="0090279B" w:rsidP="001F6BAB">
    <w:r>
      <w:t>FS</w:t>
    </w:r>
    <w:r w:rsidR="00E95181">
      <w:t>/</w:t>
    </w:r>
    <w:proofErr w:type="spellStart"/>
    <w:r w:rsidR="00E95181">
      <w:t>sr</w:t>
    </w:r>
    <w:proofErr w:type="spellEnd"/>
    <w:r w:rsidR="00E95181">
      <w:t xml:space="preserve"> Allegato n.</w:t>
    </w:r>
    <w:r w:rsidR="00762A53">
      <w:t>1</w:t>
    </w:r>
    <w:r w:rsidR="00E95181">
      <w:t xml:space="preserve">  alla determinazione di ARPEA n.</w:t>
    </w:r>
    <w:r w:rsidR="000644C9">
      <w:t>214 del 24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D2" w:rsidRDefault="00940DD2" w:rsidP="00CF48DE">
      <w:r>
        <w:separator/>
      </w:r>
    </w:p>
  </w:footnote>
  <w:footnote w:type="continuationSeparator" w:id="0">
    <w:p w:rsidR="00940DD2" w:rsidRDefault="00940DD2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81" w:rsidRDefault="00E95181">
    <w:pPr>
      <w:pStyle w:val="Intestazione"/>
    </w:pPr>
    <w:r>
      <w:t>ARPEA                                                                                                          Ente preposto al controllo</w:t>
    </w:r>
  </w:p>
  <w:p w:rsidR="00E95181" w:rsidRDefault="00E95181" w:rsidP="00CF48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3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7563"/>
    <w:multiLevelType w:val="hybridMultilevel"/>
    <w:tmpl w:val="24B22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EE6"/>
    <w:multiLevelType w:val="hybridMultilevel"/>
    <w:tmpl w:val="E4482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923066F"/>
    <w:multiLevelType w:val="hybridMultilevel"/>
    <w:tmpl w:val="1D2800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6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21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686755E"/>
    <w:multiLevelType w:val="hybridMultilevel"/>
    <w:tmpl w:val="D256C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25"/>
  </w:num>
  <w:num w:numId="7">
    <w:abstractNumId w:val="3"/>
  </w:num>
  <w:num w:numId="8">
    <w:abstractNumId w:val="20"/>
  </w:num>
  <w:num w:numId="9">
    <w:abstractNumId w:val="17"/>
  </w:num>
  <w:num w:numId="10">
    <w:abstractNumId w:val="16"/>
  </w:num>
  <w:num w:numId="11">
    <w:abstractNumId w:val="4"/>
  </w:num>
  <w:num w:numId="12">
    <w:abstractNumId w:val="27"/>
  </w:num>
  <w:num w:numId="13">
    <w:abstractNumId w:val="33"/>
  </w:num>
  <w:num w:numId="14">
    <w:abstractNumId w:val="0"/>
  </w:num>
  <w:num w:numId="15">
    <w:abstractNumId w:val="19"/>
  </w:num>
  <w:num w:numId="16">
    <w:abstractNumId w:val="28"/>
  </w:num>
  <w:num w:numId="17">
    <w:abstractNumId w:val="22"/>
  </w:num>
  <w:num w:numId="18">
    <w:abstractNumId w:val="18"/>
  </w:num>
  <w:num w:numId="19">
    <w:abstractNumId w:val="5"/>
  </w:num>
  <w:num w:numId="20">
    <w:abstractNumId w:val="32"/>
  </w:num>
  <w:num w:numId="21">
    <w:abstractNumId w:val="29"/>
  </w:num>
  <w:num w:numId="22">
    <w:abstractNumId w:val="10"/>
  </w:num>
  <w:num w:numId="23">
    <w:abstractNumId w:val="21"/>
  </w:num>
  <w:num w:numId="24">
    <w:abstractNumId w:val="31"/>
  </w:num>
  <w:num w:numId="25">
    <w:abstractNumId w:val="24"/>
  </w:num>
  <w:num w:numId="26">
    <w:abstractNumId w:val="6"/>
  </w:num>
  <w:num w:numId="27">
    <w:abstractNumId w:val="26"/>
  </w:num>
  <w:num w:numId="28">
    <w:abstractNumId w:val="8"/>
  </w:num>
  <w:num w:numId="29">
    <w:abstractNumId w:val="30"/>
  </w:num>
  <w:num w:numId="30">
    <w:abstractNumId w:val="1"/>
  </w:num>
  <w:num w:numId="31">
    <w:abstractNumId w:val="11"/>
  </w:num>
  <w:num w:numId="32">
    <w:abstractNumId w:val="14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55"/>
    <w:rsid w:val="00000B49"/>
    <w:rsid w:val="000052C0"/>
    <w:rsid w:val="000238FC"/>
    <w:rsid w:val="00026BC3"/>
    <w:rsid w:val="00031977"/>
    <w:rsid w:val="00034D3A"/>
    <w:rsid w:val="000354E5"/>
    <w:rsid w:val="00037D2F"/>
    <w:rsid w:val="00046581"/>
    <w:rsid w:val="0005330F"/>
    <w:rsid w:val="0005690B"/>
    <w:rsid w:val="00063A33"/>
    <w:rsid w:val="000644C9"/>
    <w:rsid w:val="00066818"/>
    <w:rsid w:val="00084807"/>
    <w:rsid w:val="000B5B42"/>
    <w:rsid w:val="000D2FCF"/>
    <w:rsid w:val="000E3A73"/>
    <w:rsid w:val="000F16C7"/>
    <w:rsid w:val="000F1B51"/>
    <w:rsid w:val="00107096"/>
    <w:rsid w:val="001135AB"/>
    <w:rsid w:val="0011640D"/>
    <w:rsid w:val="00123FC6"/>
    <w:rsid w:val="00125B26"/>
    <w:rsid w:val="00143CEA"/>
    <w:rsid w:val="001466DD"/>
    <w:rsid w:val="00150C79"/>
    <w:rsid w:val="0015795B"/>
    <w:rsid w:val="00174D6F"/>
    <w:rsid w:val="0019268E"/>
    <w:rsid w:val="00193957"/>
    <w:rsid w:val="0019707B"/>
    <w:rsid w:val="001A7CBC"/>
    <w:rsid w:val="001C01FA"/>
    <w:rsid w:val="001C772D"/>
    <w:rsid w:val="001D1772"/>
    <w:rsid w:val="001E7FB5"/>
    <w:rsid w:val="001F6BAB"/>
    <w:rsid w:val="00201A0D"/>
    <w:rsid w:val="00220DAD"/>
    <w:rsid w:val="0022110E"/>
    <w:rsid w:val="00221324"/>
    <w:rsid w:val="0022188C"/>
    <w:rsid w:val="0023098C"/>
    <w:rsid w:val="00241FA6"/>
    <w:rsid w:val="00245B6C"/>
    <w:rsid w:val="00245F25"/>
    <w:rsid w:val="0024630E"/>
    <w:rsid w:val="00250688"/>
    <w:rsid w:val="00251859"/>
    <w:rsid w:val="00264AC2"/>
    <w:rsid w:val="00265DC4"/>
    <w:rsid w:val="00266B34"/>
    <w:rsid w:val="00270D09"/>
    <w:rsid w:val="0027388C"/>
    <w:rsid w:val="0029085E"/>
    <w:rsid w:val="0029413F"/>
    <w:rsid w:val="002A062D"/>
    <w:rsid w:val="002A38D1"/>
    <w:rsid w:val="002B27C2"/>
    <w:rsid w:val="002C0BDA"/>
    <w:rsid w:val="002C7873"/>
    <w:rsid w:val="002D0CCA"/>
    <w:rsid w:val="002D163F"/>
    <w:rsid w:val="002E5ECF"/>
    <w:rsid w:val="002E68C8"/>
    <w:rsid w:val="002F3D65"/>
    <w:rsid w:val="002F5513"/>
    <w:rsid w:val="002F7D6C"/>
    <w:rsid w:val="003111D4"/>
    <w:rsid w:val="0031476A"/>
    <w:rsid w:val="00335006"/>
    <w:rsid w:val="003352F5"/>
    <w:rsid w:val="00340569"/>
    <w:rsid w:val="0034353B"/>
    <w:rsid w:val="00345E70"/>
    <w:rsid w:val="00350EFF"/>
    <w:rsid w:val="003520F2"/>
    <w:rsid w:val="003549D0"/>
    <w:rsid w:val="00384598"/>
    <w:rsid w:val="00385C9C"/>
    <w:rsid w:val="00394B67"/>
    <w:rsid w:val="003A56AF"/>
    <w:rsid w:val="003A7BE6"/>
    <w:rsid w:val="003C60E5"/>
    <w:rsid w:val="003C727C"/>
    <w:rsid w:val="003E1F3B"/>
    <w:rsid w:val="003F0BBF"/>
    <w:rsid w:val="003F1A70"/>
    <w:rsid w:val="00401D15"/>
    <w:rsid w:val="00403E54"/>
    <w:rsid w:val="00406F3A"/>
    <w:rsid w:val="0040734D"/>
    <w:rsid w:val="00410013"/>
    <w:rsid w:val="00436C41"/>
    <w:rsid w:val="00442115"/>
    <w:rsid w:val="00466973"/>
    <w:rsid w:val="004843CF"/>
    <w:rsid w:val="00493950"/>
    <w:rsid w:val="004A3E5D"/>
    <w:rsid w:val="004A3ECB"/>
    <w:rsid w:val="004C0A80"/>
    <w:rsid w:val="004D1F3B"/>
    <w:rsid w:val="004D2095"/>
    <w:rsid w:val="004D2EE2"/>
    <w:rsid w:val="004D3D07"/>
    <w:rsid w:val="004E0F30"/>
    <w:rsid w:val="004E27CA"/>
    <w:rsid w:val="004E47D5"/>
    <w:rsid w:val="004E65B9"/>
    <w:rsid w:val="004F1123"/>
    <w:rsid w:val="004F2D06"/>
    <w:rsid w:val="00514971"/>
    <w:rsid w:val="00522601"/>
    <w:rsid w:val="00531B34"/>
    <w:rsid w:val="005427AD"/>
    <w:rsid w:val="005550F0"/>
    <w:rsid w:val="00561957"/>
    <w:rsid w:val="005674CA"/>
    <w:rsid w:val="005804C0"/>
    <w:rsid w:val="005825F0"/>
    <w:rsid w:val="00582D3B"/>
    <w:rsid w:val="005937AD"/>
    <w:rsid w:val="00595EC5"/>
    <w:rsid w:val="005B3673"/>
    <w:rsid w:val="005B3E7C"/>
    <w:rsid w:val="005C548C"/>
    <w:rsid w:val="005D5AB8"/>
    <w:rsid w:val="005E29B3"/>
    <w:rsid w:val="005F32A7"/>
    <w:rsid w:val="005F6FE9"/>
    <w:rsid w:val="005F76C6"/>
    <w:rsid w:val="006069D4"/>
    <w:rsid w:val="00607736"/>
    <w:rsid w:val="006078F0"/>
    <w:rsid w:val="0061135C"/>
    <w:rsid w:val="00612A55"/>
    <w:rsid w:val="00617306"/>
    <w:rsid w:val="00630841"/>
    <w:rsid w:val="0064141B"/>
    <w:rsid w:val="00644C54"/>
    <w:rsid w:val="00644DBE"/>
    <w:rsid w:val="00651F30"/>
    <w:rsid w:val="006633E7"/>
    <w:rsid w:val="00663C8F"/>
    <w:rsid w:val="00663E71"/>
    <w:rsid w:val="00672AD3"/>
    <w:rsid w:val="00676299"/>
    <w:rsid w:val="00677CC0"/>
    <w:rsid w:val="006809E8"/>
    <w:rsid w:val="00681478"/>
    <w:rsid w:val="00687358"/>
    <w:rsid w:val="00690A39"/>
    <w:rsid w:val="00697999"/>
    <w:rsid w:val="006A209E"/>
    <w:rsid w:val="006D3EBD"/>
    <w:rsid w:val="006D67DC"/>
    <w:rsid w:val="006E0320"/>
    <w:rsid w:val="006F472B"/>
    <w:rsid w:val="006F5703"/>
    <w:rsid w:val="007005A8"/>
    <w:rsid w:val="007071D9"/>
    <w:rsid w:val="007340B9"/>
    <w:rsid w:val="007434FD"/>
    <w:rsid w:val="00751843"/>
    <w:rsid w:val="00756D27"/>
    <w:rsid w:val="0076016C"/>
    <w:rsid w:val="00760379"/>
    <w:rsid w:val="00762A53"/>
    <w:rsid w:val="007710CD"/>
    <w:rsid w:val="00774F41"/>
    <w:rsid w:val="00776B32"/>
    <w:rsid w:val="007838F9"/>
    <w:rsid w:val="00787526"/>
    <w:rsid w:val="00794230"/>
    <w:rsid w:val="007A24DB"/>
    <w:rsid w:val="007A50F7"/>
    <w:rsid w:val="007B0471"/>
    <w:rsid w:val="007B428C"/>
    <w:rsid w:val="007C1E56"/>
    <w:rsid w:val="007D09E2"/>
    <w:rsid w:val="007D5ED8"/>
    <w:rsid w:val="007E07CA"/>
    <w:rsid w:val="007F5C34"/>
    <w:rsid w:val="007F6498"/>
    <w:rsid w:val="00800541"/>
    <w:rsid w:val="00832F5E"/>
    <w:rsid w:val="00834DAE"/>
    <w:rsid w:val="008536DA"/>
    <w:rsid w:val="00857A3E"/>
    <w:rsid w:val="0086477E"/>
    <w:rsid w:val="0089438E"/>
    <w:rsid w:val="00894A84"/>
    <w:rsid w:val="008A2C54"/>
    <w:rsid w:val="008A628E"/>
    <w:rsid w:val="008B0E8E"/>
    <w:rsid w:val="008B2CA6"/>
    <w:rsid w:val="008C37DF"/>
    <w:rsid w:val="008C4A83"/>
    <w:rsid w:val="008C5C15"/>
    <w:rsid w:val="008E1EFC"/>
    <w:rsid w:val="008E7216"/>
    <w:rsid w:val="008E798C"/>
    <w:rsid w:val="008F7C54"/>
    <w:rsid w:val="0090279B"/>
    <w:rsid w:val="00903F28"/>
    <w:rsid w:val="00905FD2"/>
    <w:rsid w:val="00912533"/>
    <w:rsid w:val="0091754D"/>
    <w:rsid w:val="0092768D"/>
    <w:rsid w:val="00936413"/>
    <w:rsid w:val="00937937"/>
    <w:rsid w:val="00940576"/>
    <w:rsid w:val="00940DD2"/>
    <w:rsid w:val="00956E76"/>
    <w:rsid w:val="009603EA"/>
    <w:rsid w:val="00973933"/>
    <w:rsid w:val="009875D3"/>
    <w:rsid w:val="0099123B"/>
    <w:rsid w:val="0099474B"/>
    <w:rsid w:val="00995212"/>
    <w:rsid w:val="009C2E24"/>
    <w:rsid w:val="009C729D"/>
    <w:rsid w:val="009D18B4"/>
    <w:rsid w:val="009D7478"/>
    <w:rsid w:val="009E1E39"/>
    <w:rsid w:val="009E788C"/>
    <w:rsid w:val="009F1CB1"/>
    <w:rsid w:val="00A03B7F"/>
    <w:rsid w:val="00A07973"/>
    <w:rsid w:val="00A07AE6"/>
    <w:rsid w:val="00A10ABD"/>
    <w:rsid w:val="00A135FD"/>
    <w:rsid w:val="00A22037"/>
    <w:rsid w:val="00A3631C"/>
    <w:rsid w:val="00A41F28"/>
    <w:rsid w:val="00A56ED5"/>
    <w:rsid w:val="00A71E6B"/>
    <w:rsid w:val="00A74406"/>
    <w:rsid w:val="00A8185E"/>
    <w:rsid w:val="00A832DD"/>
    <w:rsid w:val="00A86DB7"/>
    <w:rsid w:val="00A915A9"/>
    <w:rsid w:val="00A9190B"/>
    <w:rsid w:val="00A922E3"/>
    <w:rsid w:val="00A97F2F"/>
    <w:rsid w:val="00AA03E2"/>
    <w:rsid w:val="00AA24DD"/>
    <w:rsid w:val="00AB3DA7"/>
    <w:rsid w:val="00AB5AE7"/>
    <w:rsid w:val="00AC054E"/>
    <w:rsid w:val="00AC11F0"/>
    <w:rsid w:val="00AC73CC"/>
    <w:rsid w:val="00AD222C"/>
    <w:rsid w:val="00AE7D37"/>
    <w:rsid w:val="00B01EB2"/>
    <w:rsid w:val="00B116B6"/>
    <w:rsid w:val="00B1205F"/>
    <w:rsid w:val="00B12547"/>
    <w:rsid w:val="00B1268A"/>
    <w:rsid w:val="00B14603"/>
    <w:rsid w:val="00B2287B"/>
    <w:rsid w:val="00B24612"/>
    <w:rsid w:val="00B24669"/>
    <w:rsid w:val="00B37AA0"/>
    <w:rsid w:val="00B42465"/>
    <w:rsid w:val="00B42660"/>
    <w:rsid w:val="00B43018"/>
    <w:rsid w:val="00B45F59"/>
    <w:rsid w:val="00B46243"/>
    <w:rsid w:val="00B547FB"/>
    <w:rsid w:val="00B60849"/>
    <w:rsid w:val="00B64674"/>
    <w:rsid w:val="00B81C5C"/>
    <w:rsid w:val="00B96C69"/>
    <w:rsid w:val="00BA34DC"/>
    <w:rsid w:val="00BC0045"/>
    <w:rsid w:val="00BD2629"/>
    <w:rsid w:val="00BD6D13"/>
    <w:rsid w:val="00BE13BE"/>
    <w:rsid w:val="00BE16FA"/>
    <w:rsid w:val="00BE3CA1"/>
    <w:rsid w:val="00BE462C"/>
    <w:rsid w:val="00BF5F1B"/>
    <w:rsid w:val="00C07920"/>
    <w:rsid w:val="00C14D1D"/>
    <w:rsid w:val="00C15389"/>
    <w:rsid w:val="00C22022"/>
    <w:rsid w:val="00C43541"/>
    <w:rsid w:val="00C5137C"/>
    <w:rsid w:val="00C51621"/>
    <w:rsid w:val="00C62474"/>
    <w:rsid w:val="00C66A2C"/>
    <w:rsid w:val="00C76538"/>
    <w:rsid w:val="00C83B35"/>
    <w:rsid w:val="00C84409"/>
    <w:rsid w:val="00C850EC"/>
    <w:rsid w:val="00C955B1"/>
    <w:rsid w:val="00CA4F6F"/>
    <w:rsid w:val="00CB0E21"/>
    <w:rsid w:val="00CB14F1"/>
    <w:rsid w:val="00CB1B4E"/>
    <w:rsid w:val="00CB1C8F"/>
    <w:rsid w:val="00CC0D1B"/>
    <w:rsid w:val="00CD74CA"/>
    <w:rsid w:val="00CF0308"/>
    <w:rsid w:val="00CF211F"/>
    <w:rsid w:val="00CF48DE"/>
    <w:rsid w:val="00D018CF"/>
    <w:rsid w:val="00D134D4"/>
    <w:rsid w:val="00D177EA"/>
    <w:rsid w:val="00D2733D"/>
    <w:rsid w:val="00D369C0"/>
    <w:rsid w:val="00D37C9E"/>
    <w:rsid w:val="00D52BC4"/>
    <w:rsid w:val="00D6233A"/>
    <w:rsid w:val="00D6442B"/>
    <w:rsid w:val="00D7234F"/>
    <w:rsid w:val="00D72CE0"/>
    <w:rsid w:val="00D749E3"/>
    <w:rsid w:val="00D812BF"/>
    <w:rsid w:val="00D847A9"/>
    <w:rsid w:val="00D92DE0"/>
    <w:rsid w:val="00DA4620"/>
    <w:rsid w:val="00DA57B9"/>
    <w:rsid w:val="00DB680F"/>
    <w:rsid w:val="00DC1B40"/>
    <w:rsid w:val="00DC2319"/>
    <w:rsid w:val="00DC39A6"/>
    <w:rsid w:val="00DD26FA"/>
    <w:rsid w:val="00DE76B2"/>
    <w:rsid w:val="00E05319"/>
    <w:rsid w:val="00E122FF"/>
    <w:rsid w:val="00E15C89"/>
    <w:rsid w:val="00E215CC"/>
    <w:rsid w:val="00E32E4B"/>
    <w:rsid w:val="00E412C8"/>
    <w:rsid w:val="00E47330"/>
    <w:rsid w:val="00E518F0"/>
    <w:rsid w:val="00E638D3"/>
    <w:rsid w:val="00E80DBD"/>
    <w:rsid w:val="00E83A2F"/>
    <w:rsid w:val="00E86BF9"/>
    <w:rsid w:val="00E95181"/>
    <w:rsid w:val="00EA3678"/>
    <w:rsid w:val="00EA4558"/>
    <w:rsid w:val="00EA72B5"/>
    <w:rsid w:val="00EB0DF3"/>
    <w:rsid w:val="00EB5123"/>
    <w:rsid w:val="00EC545A"/>
    <w:rsid w:val="00EC6128"/>
    <w:rsid w:val="00ED4522"/>
    <w:rsid w:val="00EE2083"/>
    <w:rsid w:val="00EE66A1"/>
    <w:rsid w:val="00EF0A55"/>
    <w:rsid w:val="00EF58AE"/>
    <w:rsid w:val="00F00E56"/>
    <w:rsid w:val="00F02549"/>
    <w:rsid w:val="00F121F6"/>
    <w:rsid w:val="00F2392B"/>
    <w:rsid w:val="00F2667D"/>
    <w:rsid w:val="00F5042E"/>
    <w:rsid w:val="00F50FE3"/>
    <w:rsid w:val="00F54D7E"/>
    <w:rsid w:val="00F60A5A"/>
    <w:rsid w:val="00F64D4A"/>
    <w:rsid w:val="00F81063"/>
    <w:rsid w:val="00F93FF3"/>
    <w:rsid w:val="00FA61A9"/>
    <w:rsid w:val="00FB40B1"/>
    <w:rsid w:val="00FC3B8F"/>
    <w:rsid w:val="00FC5EA4"/>
    <w:rsid w:val="00FD4D1C"/>
    <w:rsid w:val="00FD60BE"/>
    <w:rsid w:val="00FE0EF6"/>
    <w:rsid w:val="00FE50CC"/>
    <w:rsid w:val="00FE6C7F"/>
    <w:rsid w:val="00FF29BC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7DA-AB9C-4069-AB8B-CFD391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botta Silvano</cp:lastModifiedBy>
  <cp:revision>11</cp:revision>
  <cp:lastPrinted>2019-05-28T14:47:00Z</cp:lastPrinted>
  <dcterms:created xsi:type="dcterms:W3CDTF">2019-07-09T08:05:00Z</dcterms:created>
  <dcterms:modified xsi:type="dcterms:W3CDTF">2019-07-24T09:01:00Z</dcterms:modified>
</cp:coreProperties>
</file>